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D5" w:rsidRDefault="006E7583" w:rsidP="006E7583">
      <w:pPr>
        <w:pStyle w:val="a5"/>
        <w:jc w:val="center"/>
        <w:rPr>
          <w:sz w:val="48"/>
        </w:rPr>
      </w:pPr>
      <w:r w:rsidRPr="006E7583">
        <w:rPr>
          <w:sz w:val="48"/>
        </w:rPr>
        <w:t>Муниципальное образовательное</w:t>
      </w:r>
    </w:p>
    <w:p w:rsidR="00C835D5" w:rsidRDefault="006E7583" w:rsidP="006E7583">
      <w:pPr>
        <w:pStyle w:val="a5"/>
        <w:jc w:val="center"/>
        <w:rPr>
          <w:sz w:val="48"/>
        </w:rPr>
      </w:pPr>
      <w:r w:rsidRPr="006E7583">
        <w:rPr>
          <w:sz w:val="48"/>
        </w:rPr>
        <w:t xml:space="preserve"> учреждение дополнительного </w:t>
      </w:r>
    </w:p>
    <w:p w:rsidR="00083233" w:rsidRPr="006E7583" w:rsidRDefault="006E7583" w:rsidP="006E7583">
      <w:pPr>
        <w:pStyle w:val="a5"/>
        <w:jc w:val="center"/>
        <w:rPr>
          <w:sz w:val="48"/>
        </w:rPr>
      </w:pPr>
      <w:r w:rsidRPr="006E7583">
        <w:rPr>
          <w:sz w:val="48"/>
        </w:rPr>
        <w:t>образования детей</w:t>
      </w:r>
    </w:p>
    <w:p w:rsidR="006E7583" w:rsidRDefault="006E7583" w:rsidP="006E7583">
      <w:pPr>
        <w:pStyle w:val="a5"/>
        <w:jc w:val="center"/>
        <w:rPr>
          <w:sz w:val="48"/>
        </w:rPr>
      </w:pPr>
      <w:r w:rsidRPr="006E7583">
        <w:rPr>
          <w:sz w:val="48"/>
        </w:rPr>
        <w:t>«Центр детского творчества пгт. Войвож»</w:t>
      </w:r>
    </w:p>
    <w:p w:rsidR="00450C7A" w:rsidRPr="00450C7A" w:rsidRDefault="00450C7A" w:rsidP="00450C7A"/>
    <w:p w:rsidR="006E7583" w:rsidRDefault="006E7583" w:rsidP="006E7583">
      <w:pPr>
        <w:pStyle w:val="a5"/>
        <w:jc w:val="center"/>
        <w:rPr>
          <w:sz w:val="48"/>
        </w:rPr>
      </w:pPr>
      <w:r>
        <w:rPr>
          <w:noProof/>
        </w:rPr>
        <w:drawing>
          <wp:inline distT="0" distB="0" distL="0" distR="0">
            <wp:extent cx="2474768" cy="2494914"/>
            <wp:effectExtent l="19050" t="0" r="1732" b="0"/>
            <wp:docPr id="1" name="Рисунок 1" descr="D:\ЦДТ\музей\IMG_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музей\IMG_2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94" cy="25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7A" w:rsidRPr="00450C7A" w:rsidRDefault="006E7583" w:rsidP="00450C7A">
      <w:pPr>
        <w:pStyle w:val="a5"/>
        <w:jc w:val="center"/>
        <w:rPr>
          <w:b/>
        </w:rPr>
      </w:pPr>
      <w:r w:rsidRPr="00450C7A">
        <w:rPr>
          <w:b/>
        </w:rPr>
        <w:t>ЭКСПОЗИЦИЯ,</w:t>
      </w:r>
    </w:p>
    <w:p w:rsidR="00450C7A" w:rsidRPr="00450C7A" w:rsidRDefault="006E7583" w:rsidP="00450C7A">
      <w:pPr>
        <w:pStyle w:val="a5"/>
        <w:jc w:val="center"/>
        <w:rPr>
          <w:b/>
        </w:rPr>
      </w:pPr>
      <w:r w:rsidRPr="00450C7A">
        <w:rPr>
          <w:b/>
        </w:rPr>
        <w:t>ПОСВЯЩЕННАЯ 65-ЛЕТИЮ П</w:t>
      </w:r>
      <w:r w:rsidR="00450C7A" w:rsidRPr="00450C7A">
        <w:rPr>
          <w:b/>
        </w:rPr>
        <w:t>ОБЕДЫ</w:t>
      </w:r>
    </w:p>
    <w:p w:rsidR="00C835D5" w:rsidRDefault="00450C7A" w:rsidP="00450C7A">
      <w:pPr>
        <w:pStyle w:val="a5"/>
        <w:jc w:val="center"/>
        <w:rPr>
          <w:b/>
        </w:rPr>
      </w:pPr>
      <w:r w:rsidRPr="00450C7A">
        <w:rPr>
          <w:b/>
        </w:rPr>
        <w:t xml:space="preserve">В ВЕЛИКОЙ ОТЕЧЕСТВЕННОЙ </w:t>
      </w:r>
    </w:p>
    <w:p w:rsidR="006E7583" w:rsidRDefault="00450C7A" w:rsidP="00450C7A">
      <w:pPr>
        <w:pStyle w:val="a5"/>
        <w:jc w:val="center"/>
        <w:rPr>
          <w:b/>
        </w:rPr>
      </w:pPr>
      <w:r w:rsidRPr="00450C7A">
        <w:rPr>
          <w:b/>
        </w:rPr>
        <w:t xml:space="preserve">ВОЙНЕ </w:t>
      </w:r>
      <w:r w:rsidR="006E7583" w:rsidRPr="00450C7A">
        <w:rPr>
          <w:b/>
        </w:rPr>
        <w:t>1941-1945 годов</w:t>
      </w:r>
      <w:r>
        <w:rPr>
          <w:b/>
          <w:noProof/>
        </w:rPr>
        <w:drawing>
          <wp:inline distT="0" distB="0" distL="0" distR="0">
            <wp:extent cx="3705843" cy="2981292"/>
            <wp:effectExtent l="247650" t="0" r="313707" b="0"/>
            <wp:docPr id="2" name="Рисунок 2" descr="D:\ЦДТ\музей\IMG_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\музей\IMG_2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4" t="14933" r="5203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43" cy="2981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C7A" w:rsidRDefault="00095773" w:rsidP="00450C7A">
      <w:pPr>
        <w:ind w:left="284"/>
      </w:pPr>
      <w:r>
        <w:rPr>
          <w:noProof/>
        </w:rPr>
        <w:lastRenderedPageBreak/>
        <w:pict>
          <v:rect id="_x0000_s1026" style="position:absolute;left:0;text-align:left;margin-left:1.15pt;margin-top:5pt;width:462.85pt;height:710.65pt;z-index:-251658240" strokeweight="4.5pt">
            <v:stroke linestyle="thickThin"/>
          </v:rect>
        </w:pict>
      </w:r>
    </w:p>
    <w:p w:rsidR="00384789" w:rsidRPr="00384789" w:rsidRDefault="00450C7A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Наименование музея</w:t>
      </w:r>
    </w:p>
    <w:p w:rsidR="00450C7A" w:rsidRDefault="00384789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>Э</w:t>
      </w:r>
      <w:r w:rsidR="00450C7A" w:rsidRPr="00384789">
        <w:rPr>
          <w:rFonts w:ascii="Times New Roman" w:hAnsi="Times New Roman" w:cs="Times New Roman"/>
          <w:sz w:val="32"/>
          <w:szCs w:val="32"/>
        </w:rPr>
        <w:t>тнографический музей муниципального образовательн</w:t>
      </w:r>
      <w:r w:rsidR="00450C7A" w:rsidRPr="00384789">
        <w:rPr>
          <w:rFonts w:ascii="Times New Roman" w:hAnsi="Times New Roman" w:cs="Times New Roman"/>
          <w:sz w:val="32"/>
          <w:szCs w:val="32"/>
        </w:rPr>
        <w:t>о</w:t>
      </w:r>
      <w:r w:rsidR="00450C7A" w:rsidRPr="00384789">
        <w:rPr>
          <w:rFonts w:ascii="Times New Roman" w:hAnsi="Times New Roman" w:cs="Times New Roman"/>
          <w:sz w:val="32"/>
          <w:szCs w:val="32"/>
        </w:rPr>
        <w:t>го учреждения дополнительного образования детей «Центр детского творчества пгт. Войвож»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 xml:space="preserve">Дата основания </w:t>
      </w:r>
    </w:p>
    <w:p w:rsidR="00805927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 xml:space="preserve"> </w:t>
      </w:r>
      <w:r w:rsidR="00384789" w:rsidRPr="00384789">
        <w:rPr>
          <w:rFonts w:ascii="Times New Roman" w:hAnsi="Times New Roman" w:cs="Times New Roman"/>
          <w:sz w:val="32"/>
          <w:szCs w:val="32"/>
        </w:rPr>
        <w:t>01.09.2006 года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Наименование образовательного учреждения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 xml:space="preserve">муниципальное образовательное учреждение 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детей 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>«Центр детского творчества пгт. Войвож»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Адрес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 xml:space="preserve">Республика Коми, г. Сосногорск, пгт. Войвож, </w:t>
      </w:r>
    </w:p>
    <w:p w:rsidR="00805927" w:rsidRP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>ул. Кирова, д.2А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Телефон</w:t>
      </w:r>
    </w:p>
    <w:p w:rsidR="00805927" w:rsidRPr="00384789" w:rsidRDefault="00384789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805927" w:rsidRPr="00384789">
        <w:rPr>
          <w:rFonts w:ascii="Times New Roman" w:hAnsi="Times New Roman" w:cs="Times New Roman"/>
          <w:sz w:val="32"/>
          <w:szCs w:val="32"/>
        </w:rPr>
        <w:t>8 2149 70264 (директор), 88 2149 70815 (вахта)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Факс</w:t>
      </w:r>
    </w:p>
    <w:p w:rsidR="00805927" w:rsidRP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>882149 70264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Директор</w:t>
      </w:r>
    </w:p>
    <w:p w:rsidR="00805927" w:rsidRP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>Кудинова Елена Владимировна</w:t>
      </w:r>
    </w:p>
    <w:p w:rsid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Руководитель музея</w:t>
      </w:r>
    </w:p>
    <w:p w:rsidR="00805927" w:rsidRPr="00384789" w:rsidRDefault="00805927" w:rsidP="00384789">
      <w:pPr>
        <w:ind w:left="284" w:right="283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sz w:val="32"/>
          <w:szCs w:val="32"/>
        </w:rPr>
        <w:t>Волкова Татьяна Викторовна</w:t>
      </w:r>
    </w:p>
    <w:p w:rsidR="00384789" w:rsidRDefault="004829EB" w:rsidP="00450C7A">
      <w:pPr>
        <w:ind w:left="284" w:right="28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84789">
        <w:rPr>
          <w:rFonts w:ascii="Times New Roman" w:hAnsi="Times New Roman" w:cs="Times New Roman"/>
          <w:b/>
          <w:sz w:val="32"/>
          <w:szCs w:val="32"/>
        </w:rPr>
        <w:t>Копия документа об образовании музея</w:t>
      </w:r>
      <w:r w:rsidR="00384789" w:rsidRPr="003847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4789">
        <w:rPr>
          <w:rFonts w:ascii="Times New Roman" w:hAnsi="Times New Roman" w:cs="Times New Roman"/>
          <w:b/>
          <w:sz w:val="32"/>
          <w:szCs w:val="32"/>
        </w:rPr>
        <w:t>–</w:t>
      </w:r>
      <w:r w:rsidR="00384789" w:rsidRPr="003847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4789" w:rsidRPr="00384789">
        <w:rPr>
          <w:rFonts w:ascii="Times New Roman" w:hAnsi="Times New Roman" w:cs="Times New Roman"/>
          <w:sz w:val="32"/>
          <w:szCs w:val="32"/>
        </w:rPr>
        <w:t>прилагается</w:t>
      </w:r>
    </w:p>
    <w:p w:rsidR="00384789" w:rsidRDefault="00384789" w:rsidP="00450C7A">
      <w:pPr>
        <w:ind w:left="284" w:right="283" w:firstLine="708"/>
        <w:jc w:val="both"/>
        <w:rPr>
          <w:rFonts w:ascii="Times New Roman" w:hAnsi="Times New Roman" w:cs="Times New Roman"/>
          <w:sz w:val="24"/>
        </w:rPr>
      </w:pPr>
    </w:p>
    <w:p w:rsidR="00384789" w:rsidRDefault="00095773" w:rsidP="00450C7A">
      <w:pPr>
        <w:ind w:left="284" w:right="283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29" style="position:absolute;left:0;text-align:left;margin-left:13.15pt;margin-top:17pt;width:462.85pt;height:710.65pt;z-index:-251655168" strokeweight="4.5pt">
            <v:stroke linestyle="thickThin"/>
          </v:rect>
        </w:pict>
      </w:r>
    </w:p>
    <w:p w:rsidR="004829EB" w:rsidRPr="00384789" w:rsidRDefault="004829EB" w:rsidP="00384789">
      <w:pPr>
        <w:ind w:left="284" w:right="283" w:firstLine="708"/>
        <w:jc w:val="center"/>
        <w:rPr>
          <w:rFonts w:ascii="Times New Roman" w:hAnsi="Times New Roman" w:cs="Times New Roman"/>
          <w:b/>
          <w:sz w:val="28"/>
        </w:rPr>
      </w:pPr>
      <w:r w:rsidRPr="00384789">
        <w:rPr>
          <w:rFonts w:ascii="Times New Roman" w:hAnsi="Times New Roman" w:cs="Times New Roman"/>
          <w:b/>
          <w:sz w:val="28"/>
        </w:rPr>
        <w:t>Копия свидетельства о присвоении звания «Школьный музей»</w:t>
      </w:r>
    </w:p>
    <w:p w:rsidR="004829EB" w:rsidRDefault="004829EB" w:rsidP="00384789">
      <w:pPr>
        <w:ind w:left="426" w:right="283"/>
        <w:jc w:val="both"/>
        <w:rPr>
          <w:rFonts w:ascii="Times New Roman" w:hAnsi="Times New Roman" w:cs="Times New Roman"/>
          <w:sz w:val="24"/>
        </w:rPr>
      </w:pPr>
      <w:r w:rsidRPr="004829E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49577" cy="8128660"/>
            <wp:effectExtent l="19050" t="0" r="827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 l="1134" t="1135" r="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77" cy="81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89" w:rsidRDefault="00384789" w:rsidP="00384789">
      <w:pPr>
        <w:ind w:left="426" w:right="283"/>
        <w:jc w:val="both"/>
        <w:rPr>
          <w:rFonts w:ascii="Times New Roman" w:hAnsi="Times New Roman" w:cs="Times New Roman"/>
          <w:sz w:val="24"/>
        </w:rPr>
      </w:pPr>
    </w:p>
    <w:p w:rsidR="00384789" w:rsidRDefault="00095773" w:rsidP="00384789">
      <w:pPr>
        <w:ind w:left="426" w:right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rect id="_x0000_s1030" style="position:absolute;left:0;text-align:left;margin-left:3.8pt;margin-top:-7.95pt;width:462.85pt;height:727.45pt;z-index:-251654144" strokeweight="4.5pt">
            <v:stroke linestyle="thickThin"/>
          </v:rect>
        </w:pict>
      </w:r>
      <w:r w:rsidR="006C6DF5">
        <w:rPr>
          <w:rFonts w:ascii="Times New Roman" w:hAnsi="Times New Roman" w:cs="Times New Roman"/>
          <w:b/>
          <w:sz w:val="28"/>
        </w:rPr>
        <w:t>Х</w:t>
      </w:r>
      <w:r w:rsidR="00384789" w:rsidRPr="00384789">
        <w:rPr>
          <w:rFonts w:ascii="Times New Roman" w:hAnsi="Times New Roman" w:cs="Times New Roman"/>
          <w:b/>
          <w:sz w:val="28"/>
        </w:rPr>
        <w:t>арактеристика музея</w:t>
      </w:r>
    </w:p>
    <w:p w:rsidR="00384789" w:rsidRPr="00B60B47" w:rsidRDefault="00384789" w:rsidP="006C6DF5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 w:rsidRPr="00B60B47">
        <w:rPr>
          <w:rFonts w:ascii="Times New Roman" w:hAnsi="Times New Roman" w:cs="Times New Roman"/>
          <w:sz w:val="24"/>
        </w:rPr>
        <w:t>После посещения педагогами Центра детского творчества  Сыктывкарского этн</w:t>
      </w:r>
      <w:r w:rsidRPr="00B60B47">
        <w:rPr>
          <w:rFonts w:ascii="Times New Roman" w:hAnsi="Times New Roman" w:cs="Times New Roman"/>
          <w:sz w:val="24"/>
        </w:rPr>
        <w:t>о</w:t>
      </w:r>
      <w:r w:rsidRPr="00B60B47">
        <w:rPr>
          <w:rFonts w:ascii="Times New Roman" w:hAnsi="Times New Roman" w:cs="Times New Roman"/>
          <w:sz w:val="24"/>
        </w:rPr>
        <w:t xml:space="preserve">графического музея у нас возник замысел создания своей музейной комнаты.  </w:t>
      </w:r>
    </w:p>
    <w:p w:rsidR="00384789" w:rsidRPr="00B60B47" w:rsidRDefault="00384789" w:rsidP="006C6DF5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 w:rsidRPr="00B60B47">
        <w:rPr>
          <w:rFonts w:ascii="Times New Roman" w:hAnsi="Times New Roman" w:cs="Times New Roman"/>
          <w:sz w:val="24"/>
        </w:rPr>
        <w:t>С чего начать?  Первоначально это были поездки во время своих отпусков по д</w:t>
      </w:r>
      <w:r w:rsidRPr="00B60B47">
        <w:rPr>
          <w:rFonts w:ascii="Times New Roman" w:hAnsi="Times New Roman" w:cs="Times New Roman"/>
          <w:sz w:val="24"/>
        </w:rPr>
        <w:t>е</w:t>
      </w:r>
      <w:r w:rsidRPr="00B60B47">
        <w:rPr>
          <w:rFonts w:ascii="Times New Roman" w:hAnsi="Times New Roman" w:cs="Times New Roman"/>
          <w:sz w:val="24"/>
        </w:rPr>
        <w:t>ревням и селам Республики  для  сбора экспонатов. Педагоги Власова Т.К. и  Чижик</w:t>
      </w:r>
      <w:r w:rsidRPr="00B60B47">
        <w:rPr>
          <w:rFonts w:ascii="Times New Roman" w:hAnsi="Times New Roman" w:cs="Times New Roman"/>
          <w:sz w:val="24"/>
        </w:rPr>
        <w:t>о</w:t>
      </w:r>
      <w:r w:rsidRPr="00B60B47">
        <w:rPr>
          <w:rFonts w:ascii="Times New Roman" w:hAnsi="Times New Roman" w:cs="Times New Roman"/>
          <w:sz w:val="24"/>
        </w:rPr>
        <w:t>ва Н.А.,  посетили деревни  Лёмты Вуктыльского р-на, Дань-Дор и  Палевицы  Сы</w:t>
      </w:r>
      <w:r w:rsidRPr="00B60B47">
        <w:rPr>
          <w:rFonts w:ascii="Times New Roman" w:hAnsi="Times New Roman" w:cs="Times New Roman"/>
          <w:sz w:val="24"/>
        </w:rPr>
        <w:t>к</w:t>
      </w:r>
      <w:r w:rsidRPr="00B60B47">
        <w:rPr>
          <w:rFonts w:ascii="Times New Roman" w:hAnsi="Times New Roman" w:cs="Times New Roman"/>
          <w:sz w:val="24"/>
        </w:rPr>
        <w:t>тывдинского р-на, Изваиль и Лайково Ухтинского р-на и п.Верхняя Омра Сосного</w:t>
      </w:r>
      <w:r w:rsidRPr="00B60B47">
        <w:rPr>
          <w:rFonts w:ascii="Times New Roman" w:hAnsi="Times New Roman" w:cs="Times New Roman"/>
          <w:sz w:val="24"/>
        </w:rPr>
        <w:t>р</w:t>
      </w:r>
      <w:r w:rsidRPr="00B60B47">
        <w:rPr>
          <w:rFonts w:ascii="Times New Roman" w:hAnsi="Times New Roman" w:cs="Times New Roman"/>
          <w:sz w:val="24"/>
        </w:rPr>
        <w:t>ского р</w:t>
      </w:r>
      <w:r w:rsidR="006C6DF5">
        <w:rPr>
          <w:rFonts w:ascii="Times New Roman" w:hAnsi="Times New Roman" w:cs="Times New Roman"/>
          <w:sz w:val="24"/>
        </w:rPr>
        <w:t>айо</w:t>
      </w:r>
      <w:r w:rsidRPr="00B60B47">
        <w:rPr>
          <w:rFonts w:ascii="Times New Roman" w:hAnsi="Times New Roman" w:cs="Times New Roman"/>
          <w:sz w:val="24"/>
        </w:rPr>
        <w:t xml:space="preserve">на. </w:t>
      </w:r>
    </w:p>
    <w:p w:rsidR="00384789" w:rsidRPr="00B60B47" w:rsidRDefault="00384789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 w:rsidRPr="00B60B47">
        <w:rPr>
          <w:rFonts w:ascii="Times New Roman" w:hAnsi="Times New Roman" w:cs="Times New Roman"/>
          <w:sz w:val="24"/>
        </w:rPr>
        <w:t xml:space="preserve">Музейная комната стала пополняться такими раритетами как   рушник 1911 года, ГЫРНЫЧЬ(горшок)- 1920г, дзавяндоз (челнок) 1922г, ЧАРЛА – серп 1930, ПОТАН (зыбка) – 1931 года создания, НИСТЫЩАН (чесалка) 1950 года изготовления. </w:t>
      </w:r>
    </w:p>
    <w:p w:rsidR="00384789" w:rsidRDefault="00384789" w:rsidP="006C6DF5">
      <w:pPr>
        <w:spacing w:after="0"/>
        <w:ind w:left="284" w:right="141" w:firstLine="424"/>
        <w:jc w:val="both"/>
      </w:pPr>
      <w:r w:rsidRPr="00B60B47">
        <w:rPr>
          <w:rFonts w:ascii="Times New Roman" w:hAnsi="Times New Roman" w:cs="Times New Roman"/>
          <w:sz w:val="24"/>
        </w:rPr>
        <w:t>Постепенно экспонатов стало так много, что возник вопрос об оборудовании н</w:t>
      </w:r>
      <w:r w:rsidRPr="00B60B47">
        <w:rPr>
          <w:rFonts w:ascii="Times New Roman" w:hAnsi="Times New Roman" w:cs="Times New Roman"/>
          <w:sz w:val="24"/>
        </w:rPr>
        <w:t>а</w:t>
      </w:r>
      <w:r w:rsidRPr="00B60B47">
        <w:rPr>
          <w:rFonts w:ascii="Times New Roman" w:hAnsi="Times New Roman" w:cs="Times New Roman"/>
          <w:sz w:val="24"/>
        </w:rPr>
        <w:t>стоящего музея. Эшмидт А.И., руководитель судомодельного кружка, художник-любитель стал создавать стены музея. Создать атмосферу природы он помог своими картинами осеннего леса  на стенах, зеркальным прудом с чучелами уток, а угол коми керки создава</w:t>
      </w:r>
      <w:r w:rsidR="006C6DF5">
        <w:rPr>
          <w:rFonts w:ascii="Times New Roman" w:hAnsi="Times New Roman" w:cs="Times New Roman"/>
          <w:sz w:val="24"/>
        </w:rPr>
        <w:t xml:space="preserve">ли остальные педагоги дополнительного образования, самостоятельно </w:t>
      </w:r>
      <w:r w:rsidR="006C6DF5" w:rsidRPr="006C6DF5">
        <w:rPr>
          <w:rFonts w:ascii="Times New Roman" w:hAnsi="Times New Roman" w:cs="Times New Roman"/>
          <w:sz w:val="24"/>
        </w:rPr>
        <w:t xml:space="preserve"> </w:t>
      </w:r>
      <w:r w:rsidR="006C6DF5" w:rsidRPr="00B60B47">
        <w:rPr>
          <w:rFonts w:ascii="Times New Roman" w:hAnsi="Times New Roman" w:cs="Times New Roman"/>
          <w:sz w:val="24"/>
        </w:rPr>
        <w:t>рубили лес, ошкуривали бревна.</w:t>
      </w:r>
      <w:r w:rsidR="006C6DF5">
        <w:t xml:space="preserve"> </w:t>
      </w:r>
      <w:r w:rsidR="006C6DF5">
        <w:rPr>
          <w:rFonts w:ascii="Times New Roman" w:hAnsi="Times New Roman" w:cs="Times New Roman"/>
          <w:sz w:val="24"/>
        </w:rPr>
        <w:t xml:space="preserve">Воодушевленные педагогами </w:t>
      </w:r>
      <w:r w:rsidRPr="00B60B47">
        <w:rPr>
          <w:rFonts w:ascii="Times New Roman" w:hAnsi="Times New Roman" w:cs="Times New Roman"/>
          <w:sz w:val="24"/>
        </w:rPr>
        <w:t xml:space="preserve">ребята – обучающиеся </w:t>
      </w:r>
      <w:r w:rsidR="00B60B47">
        <w:rPr>
          <w:rFonts w:ascii="Times New Roman" w:hAnsi="Times New Roman" w:cs="Times New Roman"/>
          <w:sz w:val="24"/>
        </w:rPr>
        <w:t>МОУ ДОД «</w:t>
      </w:r>
      <w:r w:rsidRPr="00B60B47">
        <w:rPr>
          <w:rFonts w:ascii="Times New Roman" w:hAnsi="Times New Roman" w:cs="Times New Roman"/>
          <w:sz w:val="24"/>
        </w:rPr>
        <w:t>ЦДТ</w:t>
      </w:r>
      <w:r w:rsidR="00B60B47">
        <w:rPr>
          <w:rFonts w:ascii="Times New Roman" w:hAnsi="Times New Roman" w:cs="Times New Roman"/>
          <w:sz w:val="24"/>
        </w:rPr>
        <w:t xml:space="preserve"> пгт. Войвож»</w:t>
      </w:r>
      <w:r w:rsidR="006C6DF5">
        <w:rPr>
          <w:rFonts w:ascii="Times New Roman" w:hAnsi="Times New Roman" w:cs="Times New Roman"/>
          <w:sz w:val="24"/>
        </w:rPr>
        <w:t xml:space="preserve">, решили сделать коми керку в миниатюре. </w:t>
      </w:r>
      <w:r w:rsidRPr="00B60B47">
        <w:rPr>
          <w:rFonts w:ascii="Times New Roman" w:hAnsi="Times New Roman" w:cs="Times New Roman"/>
          <w:sz w:val="24"/>
        </w:rPr>
        <w:t>Работа в</w:t>
      </w:r>
      <w:r w:rsidRPr="00B60B47">
        <w:rPr>
          <w:rFonts w:ascii="Times New Roman" w:hAnsi="Times New Roman" w:cs="Times New Roman"/>
          <w:sz w:val="24"/>
        </w:rPr>
        <w:t>е</w:t>
      </w:r>
      <w:r w:rsidRPr="00B60B47">
        <w:rPr>
          <w:rFonts w:ascii="Times New Roman" w:hAnsi="Times New Roman" w:cs="Times New Roman"/>
          <w:sz w:val="24"/>
        </w:rPr>
        <w:t>лась в летнее время трудовым отря</w:t>
      </w:r>
      <w:r w:rsidR="006C6DF5">
        <w:rPr>
          <w:rFonts w:ascii="Times New Roman" w:hAnsi="Times New Roman" w:cs="Times New Roman"/>
          <w:sz w:val="24"/>
        </w:rPr>
        <w:t xml:space="preserve">дом, в состав которого в основном входили ребята, категории «трудных». </w:t>
      </w:r>
      <w:r w:rsidRPr="00B60B47">
        <w:rPr>
          <w:rFonts w:ascii="Times New Roman" w:hAnsi="Times New Roman" w:cs="Times New Roman"/>
          <w:sz w:val="24"/>
        </w:rPr>
        <w:t>Летом 2006 года они сами</w:t>
      </w:r>
      <w:r w:rsidR="006C6DF5">
        <w:rPr>
          <w:rFonts w:ascii="Times New Roman" w:hAnsi="Times New Roman" w:cs="Times New Roman"/>
          <w:sz w:val="24"/>
        </w:rPr>
        <w:t xml:space="preserve"> сделали керку со съемной крышей, для того, что бы внутри была видна схема дома, изготовленная по всем правилам</w:t>
      </w:r>
      <w:r w:rsidRPr="00B60B47">
        <w:rPr>
          <w:rFonts w:ascii="Times New Roman" w:hAnsi="Times New Roman" w:cs="Times New Roman"/>
          <w:sz w:val="24"/>
        </w:rPr>
        <w:t xml:space="preserve"> </w:t>
      </w:r>
      <w:r w:rsidR="006C6DF5">
        <w:rPr>
          <w:rFonts w:ascii="Times New Roman" w:hAnsi="Times New Roman" w:cs="Times New Roman"/>
          <w:sz w:val="24"/>
        </w:rPr>
        <w:t xml:space="preserve">строительства народа коми. Даже изготовили колодец с поднимающимся ведром.  </w:t>
      </w:r>
    </w:p>
    <w:p w:rsidR="00274F93" w:rsidRDefault="00384789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 w:rsidRPr="00B60B47">
        <w:rPr>
          <w:rFonts w:ascii="Times New Roman" w:hAnsi="Times New Roman" w:cs="Times New Roman"/>
          <w:sz w:val="24"/>
        </w:rPr>
        <w:t>На сего</w:t>
      </w:r>
      <w:r w:rsidR="00B60B47">
        <w:rPr>
          <w:rFonts w:ascii="Times New Roman" w:hAnsi="Times New Roman" w:cs="Times New Roman"/>
          <w:sz w:val="24"/>
        </w:rPr>
        <w:t>дняшний день собрано более 10</w:t>
      </w:r>
      <w:r w:rsidRPr="00B60B47">
        <w:rPr>
          <w:rFonts w:ascii="Times New Roman" w:hAnsi="Times New Roman" w:cs="Times New Roman"/>
          <w:sz w:val="24"/>
        </w:rPr>
        <w:t>0 экспонатов.  Гордостью музея являются самые старые  экспонаты  -  ГЫР (ступа)1900года и  прялка 1900 года. Их педагоги музея случайно нашли на чердаках деревенских изб. Мимо части экспонатов музей чуть «не прошел мимо». После долгих расспросов   жителей  вышеперечисленных д</w:t>
      </w:r>
      <w:r w:rsidRPr="00B60B47">
        <w:rPr>
          <w:rFonts w:ascii="Times New Roman" w:hAnsi="Times New Roman" w:cs="Times New Roman"/>
          <w:sz w:val="24"/>
        </w:rPr>
        <w:t>е</w:t>
      </w:r>
      <w:r w:rsidRPr="00B60B47">
        <w:rPr>
          <w:rFonts w:ascii="Times New Roman" w:hAnsi="Times New Roman" w:cs="Times New Roman"/>
          <w:sz w:val="24"/>
        </w:rPr>
        <w:t>ревень кое-что им и попало в руки, но чаще они слышали ответ: «Да у нас нет ничего ценного для вас». И лишь после показа фотоальбома Сыктывкарского этнографич</w:t>
      </w:r>
      <w:r w:rsidRPr="00B60B47">
        <w:rPr>
          <w:rFonts w:ascii="Times New Roman" w:hAnsi="Times New Roman" w:cs="Times New Roman"/>
          <w:sz w:val="24"/>
        </w:rPr>
        <w:t>е</w:t>
      </w:r>
      <w:r w:rsidRPr="00B60B47">
        <w:rPr>
          <w:rFonts w:ascii="Times New Roman" w:hAnsi="Times New Roman" w:cs="Times New Roman"/>
          <w:sz w:val="24"/>
        </w:rPr>
        <w:t>ского музея, одна из хозяек сказала: «Такого «добра» на чердаке полно. Вам если н</w:t>
      </w:r>
      <w:r w:rsidRPr="00B60B47">
        <w:rPr>
          <w:rFonts w:ascii="Times New Roman" w:hAnsi="Times New Roman" w:cs="Times New Roman"/>
          <w:sz w:val="24"/>
        </w:rPr>
        <w:t>а</w:t>
      </w:r>
      <w:r w:rsidRPr="00B60B47">
        <w:rPr>
          <w:rFonts w:ascii="Times New Roman" w:hAnsi="Times New Roman" w:cs="Times New Roman"/>
          <w:sz w:val="24"/>
        </w:rPr>
        <w:t>до, залезайте и сами отрывайте все это из груды хлама».</w:t>
      </w:r>
    </w:p>
    <w:p w:rsidR="00334538" w:rsidRDefault="00B60B47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одня </w:t>
      </w:r>
      <w:r w:rsidR="00334538">
        <w:rPr>
          <w:rFonts w:ascii="Times New Roman" w:hAnsi="Times New Roman" w:cs="Times New Roman"/>
          <w:sz w:val="24"/>
        </w:rPr>
        <w:t xml:space="preserve"> этнографический музей располагается в отдельном кабинете на втором этаже МОУ ДОД «Центр детского творчества пгт. Войвож». В нем собраны экспон</w:t>
      </w:r>
      <w:r w:rsidR="00334538">
        <w:rPr>
          <w:rFonts w:ascii="Times New Roman" w:hAnsi="Times New Roman" w:cs="Times New Roman"/>
          <w:sz w:val="24"/>
        </w:rPr>
        <w:t>а</w:t>
      </w:r>
      <w:r w:rsidR="00334538">
        <w:rPr>
          <w:rFonts w:ascii="Times New Roman" w:hAnsi="Times New Roman" w:cs="Times New Roman"/>
          <w:sz w:val="24"/>
        </w:rPr>
        <w:t>ты, позволяющие представить себе жизнь коми народа в 20 – 21 веках, начиная с 1900 года и по сегодняшний день. Фонды музея включают в себя как подлинные экспон</w:t>
      </w:r>
      <w:r w:rsidR="00334538">
        <w:rPr>
          <w:rFonts w:ascii="Times New Roman" w:hAnsi="Times New Roman" w:cs="Times New Roman"/>
          <w:sz w:val="24"/>
        </w:rPr>
        <w:t>а</w:t>
      </w:r>
      <w:r w:rsidR="00334538">
        <w:rPr>
          <w:rFonts w:ascii="Times New Roman" w:hAnsi="Times New Roman" w:cs="Times New Roman"/>
          <w:sz w:val="24"/>
        </w:rPr>
        <w:t>ты, так и фотоматериалы, газетные статьи, книжный фонд,  демонстрационный мат</w:t>
      </w:r>
      <w:r w:rsidR="00334538">
        <w:rPr>
          <w:rFonts w:ascii="Times New Roman" w:hAnsi="Times New Roman" w:cs="Times New Roman"/>
          <w:sz w:val="24"/>
        </w:rPr>
        <w:t>е</w:t>
      </w:r>
      <w:r w:rsidR="00334538">
        <w:rPr>
          <w:rFonts w:ascii="Times New Roman" w:hAnsi="Times New Roman" w:cs="Times New Roman"/>
          <w:sz w:val="24"/>
        </w:rPr>
        <w:t xml:space="preserve">риал, изготовленный педагогами. В обязательном порядке ведется книга посещений музея и книга отзывов, где свои впечатления об увиденном и услышанном оставляют все желающие. Среди них кроме наших земляков и представители «Коми-Котыр», и воспитатели детских садов Сосногорска, и жители с.п.Верхнеижемский. </w:t>
      </w:r>
    </w:p>
    <w:p w:rsidR="006C6DF5" w:rsidRDefault="00334538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одически актив музея организовывает выставки детских рисунков по впеча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лениям  от экскурсий.</w:t>
      </w:r>
      <w:r w:rsidR="006C6DF5">
        <w:rPr>
          <w:rFonts w:ascii="Times New Roman" w:hAnsi="Times New Roman" w:cs="Times New Roman"/>
          <w:sz w:val="24"/>
        </w:rPr>
        <w:t xml:space="preserve"> </w:t>
      </w:r>
    </w:p>
    <w:p w:rsidR="00334538" w:rsidRDefault="00334538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музея строится на сотрудничестве музеем муниципального образова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учреждения дополнительного образования детей «Средняя общеобразовательная школа пгт</w:t>
      </w:r>
      <w:r w:rsidR="006C6D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ойвож» (руководитель Михеева О.В.). </w:t>
      </w:r>
    </w:p>
    <w:p w:rsidR="006C6DF5" w:rsidRDefault="006C6DF5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</w:p>
    <w:p w:rsidR="006C6DF5" w:rsidRDefault="00095773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 w:rsidRPr="00095773">
        <w:rPr>
          <w:b/>
          <w:noProof/>
        </w:rPr>
        <w:lastRenderedPageBreak/>
        <w:pict>
          <v:rect id="_x0000_s1032" style="position:absolute;left:0;text-align:left;margin-left:3.8pt;margin-top:-7.55pt;width:462.85pt;height:727.45pt;z-index:-251652096" strokeweight="4.5pt">
            <v:stroke linestyle="thickThin"/>
          </v:rect>
        </w:pict>
      </w:r>
    </w:p>
    <w:p w:rsidR="006C6DF5" w:rsidRDefault="00334538" w:rsidP="00B60B47">
      <w:pPr>
        <w:spacing w:after="0"/>
        <w:ind w:left="284" w:right="141" w:firstLine="4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B60B47">
        <w:rPr>
          <w:rFonts w:ascii="Times New Roman" w:hAnsi="Times New Roman" w:cs="Times New Roman"/>
          <w:sz w:val="24"/>
        </w:rPr>
        <w:t xml:space="preserve"> музее собраны и экспонируются следующие </w:t>
      </w:r>
      <w:r w:rsidR="00B60B47" w:rsidRPr="00B60B47">
        <w:rPr>
          <w:rFonts w:ascii="Times New Roman" w:hAnsi="Times New Roman" w:cs="Times New Roman"/>
          <w:b/>
          <w:sz w:val="24"/>
        </w:rPr>
        <w:t>разделы</w:t>
      </w:r>
      <w:r w:rsidR="00B60B47">
        <w:rPr>
          <w:rFonts w:ascii="Times New Roman" w:hAnsi="Times New Roman" w:cs="Times New Roman"/>
          <w:sz w:val="24"/>
        </w:rPr>
        <w:t>:</w:t>
      </w:r>
    </w:p>
    <w:p w:rsidR="00B60B47" w:rsidRPr="00B60B47" w:rsidRDefault="00B60B47" w:rsidP="00B60B47">
      <w:pPr>
        <w:pStyle w:val="a7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  <w:sz w:val="24"/>
        </w:rPr>
      </w:pPr>
      <w:r w:rsidRPr="00B60B47">
        <w:rPr>
          <w:rFonts w:ascii="Times New Roman" w:hAnsi="Times New Roman" w:cs="Times New Roman"/>
          <w:b/>
          <w:sz w:val="28"/>
        </w:rPr>
        <w:t>«Жизнь охотников и рыболовов Республики Коми»</w:t>
      </w:r>
    </w:p>
    <w:p w:rsidR="00B60B47" w:rsidRDefault="00B60B47" w:rsidP="00B60B47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876550" cy="2165810"/>
            <wp:effectExtent l="19050" t="0" r="0" b="0"/>
            <wp:docPr id="14" name="Рисунок 4" descr="D:\Документы\Лена\ЦДТ\фотогалерея\музей\SDC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Документы\Лена\ЦДТ\фотогалерея\музей\SDC104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54" cy="217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47" w:rsidRPr="00B60B47" w:rsidRDefault="00B60B47" w:rsidP="00B60B47">
      <w:pPr>
        <w:pStyle w:val="a7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  <w:b/>
          <w:sz w:val="28"/>
        </w:rPr>
      </w:pPr>
      <w:r w:rsidRPr="00B60B47">
        <w:rPr>
          <w:rFonts w:ascii="Times New Roman" w:hAnsi="Times New Roman" w:cs="Times New Roman"/>
          <w:b/>
          <w:sz w:val="24"/>
        </w:rPr>
        <w:t>«</w:t>
      </w:r>
      <w:r w:rsidRPr="00B60B47">
        <w:rPr>
          <w:rFonts w:ascii="Times New Roman" w:hAnsi="Times New Roman" w:cs="Times New Roman"/>
          <w:b/>
          <w:sz w:val="28"/>
        </w:rPr>
        <w:t>Коми керка»</w:t>
      </w:r>
    </w:p>
    <w:p w:rsidR="00B60B47" w:rsidRDefault="00B60B47" w:rsidP="00B60B47">
      <w:pPr>
        <w:spacing w:after="0"/>
        <w:ind w:right="141"/>
        <w:jc w:val="both"/>
        <w:rPr>
          <w:rFonts w:ascii="Times New Roman" w:hAnsi="Times New Roman" w:cs="Times New Roman"/>
          <w:sz w:val="24"/>
        </w:rPr>
      </w:pPr>
    </w:p>
    <w:p w:rsidR="00B60B47" w:rsidRDefault="00B60B47" w:rsidP="00B60B47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826083" cy="3619016"/>
            <wp:effectExtent l="19050" t="0" r="0" b="0"/>
            <wp:docPr id="15" name="Рисунок 2" descr="D:\Документы\Лена\ЦДТ\фотогалерея\музей\SDC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Документы\Лена\ЦДТ\фотогалерея\музей\SDC104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12" cy="361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51" w:rsidRDefault="002D5D51" w:rsidP="00B60B47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</w:p>
    <w:p w:rsidR="00C835D5" w:rsidRDefault="00C835D5" w:rsidP="00B60B47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69770" cy="1927852"/>
            <wp:effectExtent l="19050" t="0" r="1980" b="0"/>
            <wp:docPr id="47" name="Рисунок 47" descr="D:\ЦДТ\музей\музей\SDC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ЦДТ\музей\музей\SDC10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66" cy="192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47" w:rsidRDefault="00B60B47" w:rsidP="00B60B47">
      <w:pPr>
        <w:spacing w:after="0"/>
        <w:ind w:right="141"/>
        <w:jc w:val="both"/>
        <w:rPr>
          <w:rFonts w:ascii="Times New Roman" w:hAnsi="Times New Roman" w:cs="Times New Roman"/>
          <w:sz w:val="24"/>
        </w:rPr>
      </w:pPr>
    </w:p>
    <w:p w:rsidR="00B60B47" w:rsidRDefault="00095773" w:rsidP="00B60B47">
      <w:pPr>
        <w:pStyle w:val="a7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rect id="_x0000_s1033" style="position:absolute;left:0;text-align:left;margin-left:.05pt;margin-top:-13.2pt;width:462.85pt;height:727.45pt;z-index:-251651072" strokeweight="4.5pt">
            <v:stroke linestyle="thickThin"/>
          </v:rect>
        </w:pict>
      </w:r>
      <w:r w:rsidR="00B60B47" w:rsidRPr="00B60B47">
        <w:rPr>
          <w:rFonts w:ascii="Times New Roman" w:hAnsi="Times New Roman" w:cs="Times New Roman"/>
          <w:b/>
          <w:sz w:val="28"/>
        </w:rPr>
        <w:t>«Предметы быта»</w:t>
      </w:r>
    </w:p>
    <w:p w:rsidR="002D5D51" w:rsidRDefault="002D5D51" w:rsidP="002D5D51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b/>
          <w:sz w:val="28"/>
        </w:rPr>
      </w:pPr>
    </w:p>
    <w:p w:rsidR="00C835D5" w:rsidRDefault="00C835D5" w:rsidP="002D5D51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291434" cy="3219450"/>
            <wp:effectExtent l="19050" t="0" r="0" b="0"/>
            <wp:docPr id="48" name="Рисунок 48" descr="D:\ЦДТ\музей\музей\музейные экскурсии\SDC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ЦДТ\музей\музей\музейные экскурсии\SDC10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4" cy="322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D5" w:rsidRDefault="00C835D5" w:rsidP="00C835D5">
      <w:pPr>
        <w:pStyle w:val="a7"/>
        <w:spacing w:after="0"/>
        <w:ind w:left="644" w:right="141"/>
        <w:rPr>
          <w:rFonts w:ascii="Times New Roman" w:hAnsi="Times New Roman" w:cs="Times New Roman"/>
          <w:b/>
          <w:sz w:val="28"/>
        </w:rPr>
      </w:pPr>
    </w:p>
    <w:p w:rsidR="00B60B47" w:rsidRDefault="00B60B47" w:rsidP="00B60B47">
      <w:pPr>
        <w:pStyle w:val="a7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  <w:b/>
          <w:sz w:val="28"/>
        </w:rPr>
      </w:pPr>
      <w:r w:rsidRPr="00C835D5">
        <w:rPr>
          <w:rFonts w:ascii="Times New Roman" w:hAnsi="Times New Roman" w:cs="Times New Roman"/>
          <w:b/>
          <w:sz w:val="28"/>
        </w:rPr>
        <w:t>«Природа Коми края»</w:t>
      </w:r>
    </w:p>
    <w:p w:rsidR="00C835D5" w:rsidRDefault="00C835D5" w:rsidP="00C835D5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3092523" cy="4719341"/>
            <wp:effectExtent l="19050" t="0" r="0" b="0"/>
            <wp:docPr id="17" name="Рисунок 1" descr="D:\Документы\Лена\ЦДТ\фотогалерея\музей\SDC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Лена\ЦДТ\фотогалерея\музей\SDC10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46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8" cy="472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D5" w:rsidRPr="00C835D5" w:rsidRDefault="00C835D5" w:rsidP="00C835D5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8"/>
        </w:rPr>
      </w:pPr>
    </w:p>
    <w:p w:rsidR="00C835D5" w:rsidRDefault="00095773" w:rsidP="00B60B47">
      <w:pPr>
        <w:pStyle w:val="a7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  <w:b/>
          <w:sz w:val="28"/>
        </w:rPr>
      </w:pPr>
      <w:r w:rsidRPr="00095773">
        <w:rPr>
          <w:rFonts w:ascii="Times New Roman" w:hAnsi="Times New Roman" w:cs="Times New Roman"/>
          <w:noProof/>
          <w:sz w:val="24"/>
        </w:rPr>
        <w:lastRenderedPageBreak/>
        <w:pict>
          <v:rect id="_x0000_s1031" style="position:absolute;left:0;text-align:left;margin-left:3.8pt;margin-top:-7.95pt;width:462.85pt;height:727.45pt;z-index:-251653120" strokeweight="4.5pt">
            <v:stroke linestyle="thickThin"/>
          </v:rect>
        </w:pict>
      </w:r>
      <w:r w:rsidR="00B60B47" w:rsidRPr="00C835D5">
        <w:rPr>
          <w:rFonts w:ascii="Times New Roman" w:hAnsi="Times New Roman" w:cs="Times New Roman"/>
          <w:b/>
          <w:sz w:val="28"/>
        </w:rPr>
        <w:t>«Ремесла народа коми»</w:t>
      </w:r>
    </w:p>
    <w:p w:rsidR="00C835D5" w:rsidRDefault="00C835D5" w:rsidP="00C835D5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b/>
          <w:sz w:val="28"/>
        </w:rPr>
      </w:pPr>
    </w:p>
    <w:p w:rsidR="00A11777" w:rsidRDefault="00C835D5" w:rsidP="00A11777">
      <w:pPr>
        <w:pStyle w:val="a7"/>
        <w:spacing w:after="0"/>
        <w:ind w:left="644" w:right="141"/>
        <w:jc w:val="center"/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734411" cy="2801571"/>
            <wp:effectExtent l="19050" t="0" r="0" b="0"/>
            <wp:docPr id="50" name="Рисунок 50" descr="D:\ЦДТ\музей\музей\музейные экскурсии\SDC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ЦДТ\музей\музей\музейные экскурсии\SDC109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66" cy="280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89" w:rsidRDefault="00384789" w:rsidP="00A11777">
      <w:pPr>
        <w:pStyle w:val="a7"/>
        <w:spacing w:after="0"/>
        <w:ind w:left="644" w:right="141"/>
        <w:jc w:val="center"/>
      </w:pPr>
      <w:r>
        <w:t xml:space="preserve">       </w:t>
      </w:r>
    </w:p>
    <w:p w:rsidR="006C5BBB" w:rsidRDefault="00A11777" w:rsidP="009A376A">
      <w:pPr>
        <w:spacing w:after="0"/>
        <w:ind w:left="284" w:right="141"/>
        <w:jc w:val="center"/>
        <w:rPr>
          <w:rFonts w:ascii="Times New Roman" w:hAnsi="Times New Roman" w:cs="Times New Roman"/>
          <w:sz w:val="24"/>
        </w:rPr>
      </w:pPr>
      <w:r w:rsidRPr="009A376A">
        <w:rPr>
          <w:rFonts w:ascii="Times New Roman" w:hAnsi="Times New Roman" w:cs="Times New Roman"/>
          <w:b/>
          <w:sz w:val="24"/>
        </w:rPr>
        <w:t>Основные направления деятельности музея</w:t>
      </w:r>
      <w:r>
        <w:rPr>
          <w:rFonts w:ascii="Times New Roman" w:hAnsi="Times New Roman" w:cs="Times New Roman"/>
          <w:sz w:val="24"/>
        </w:rPr>
        <w:t>.</w:t>
      </w:r>
    </w:p>
    <w:p w:rsidR="00A11777" w:rsidRDefault="00A11777" w:rsidP="00A11777">
      <w:pPr>
        <w:pStyle w:val="a7"/>
        <w:numPr>
          <w:ilvl w:val="0"/>
          <w:numId w:val="2"/>
        </w:numPr>
        <w:spacing w:after="0"/>
        <w:ind w:right="141"/>
        <w:rPr>
          <w:rFonts w:ascii="Times New Roman" w:hAnsi="Times New Roman" w:cs="Times New Roman"/>
          <w:sz w:val="24"/>
        </w:rPr>
      </w:pPr>
      <w:r w:rsidRPr="00A11777">
        <w:rPr>
          <w:rFonts w:ascii="Times New Roman" w:hAnsi="Times New Roman" w:cs="Times New Roman"/>
          <w:sz w:val="24"/>
        </w:rPr>
        <w:t>Музей проводит экскурсионную деятельность для обучающихся МОУ ДОД «Центр детского творчества пгт. Войвож», обучающихся МОУ «Средняя общео</w:t>
      </w:r>
      <w:r w:rsidRPr="00A11777">
        <w:rPr>
          <w:rFonts w:ascii="Times New Roman" w:hAnsi="Times New Roman" w:cs="Times New Roman"/>
          <w:sz w:val="24"/>
        </w:rPr>
        <w:t>б</w:t>
      </w:r>
      <w:r w:rsidRPr="00A11777">
        <w:rPr>
          <w:rFonts w:ascii="Times New Roman" w:hAnsi="Times New Roman" w:cs="Times New Roman"/>
          <w:sz w:val="24"/>
        </w:rPr>
        <w:t>разовательная школа пгт. Войвож», МДОУ «Детский сад комбинированного вида п. Войвож», общества инвалидов п. Войвож, жителей поселка</w:t>
      </w:r>
      <w:r w:rsidR="00274F93">
        <w:rPr>
          <w:rFonts w:ascii="Times New Roman" w:hAnsi="Times New Roman" w:cs="Times New Roman"/>
          <w:sz w:val="24"/>
        </w:rPr>
        <w:t xml:space="preserve"> </w:t>
      </w:r>
      <w:r w:rsidRPr="00A11777">
        <w:rPr>
          <w:rFonts w:ascii="Times New Roman" w:hAnsi="Times New Roman" w:cs="Times New Roman"/>
          <w:sz w:val="24"/>
        </w:rPr>
        <w:t>Войвож, сп.</w:t>
      </w:r>
      <w:r w:rsidR="00274F93">
        <w:rPr>
          <w:rFonts w:ascii="Times New Roman" w:hAnsi="Times New Roman" w:cs="Times New Roman"/>
          <w:sz w:val="24"/>
        </w:rPr>
        <w:t xml:space="preserve"> </w:t>
      </w:r>
      <w:r w:rsidRPr="00A11777">
        <w:rPr>
          <w:rFonts w:ascii="Times New Roman" w:hAnsi="Times New Roman" w:cs="Times New Roman"/>
          <w:sz w:val="24"/>
        </w:rPr>
        <w:t>Вер</w:t>
      </w:r>
      <w:r w:rsidRPr="00A11777">
        <w:rPr>
          <w:rFonts w:ascii="Times New Roman" w:hAnsi="Times New Roman" w:cs="Times New Roman"/>
          <w:sz w:val="24"/>
        </w:rPr>
        <w:t>х</w:t>
      </w:r>
      <w:r w:rsidRPr="00A11777">
        <w:rPr>
          <w:rFonts w:ascii="Times New Roman" w:hAnsi="Times New Roman" w:cs="Times New Roman"/>
          <w:sz w:val="24"/>
        </w:rPr>
        <w:t>неижемский и других посетителей.</w:t>
      </w:r>
    </w:p>
    <w:p w:rsidR="00A11777" w:rsidRDefault="00A11777" w:rsidP="00A11777">
      <w:pPr>
        <w:pStyle w:val="a7"/>
        <w:numPr>
          <w:ilvl w:val="0"/>
          <w:numId w:val="2"/>
        </w:numPr>
        <w:spacing w:after="0"/>
        <w:ind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ей используется в дополнительном образовательном процессе объединения «Музейное дело». Обучающиеся развивают навыки экскурсоводов.</w:t>
      </w:r>
    </w:p>
    <w:p w:rsidR="00A11777" w:rsidRDefault="00A11777" w:rsidP="00A11777">
      <w:pPr>
        <w:pStyle w:val="a7"/>
        <w:numPr>
          <w:ilvl w:val="0"/>
          <w:numId w:val="2"/>
        </w:numPr>
        <w:spacing w:after="0"/>
        <w:ind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ейный актив проводит исследовательскую деятельность по этнографии Коми края.</w:t>
      </w:r>
    </w:p>
    <w:p w:rsidR="00A11777" w:rsidRDefault="00274F93" w:rsidP="00A11777">
      <w:pPr>
        <w:pStyle w:val="a7"/>
        <w:numPr>
          <w:ilvl w:val="0"/>
          <w:numId w:val="2"/>
        </w:numPr>
        <w:spacing w:after="0"/>
        <w:ind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ей осуществляет собирательную</w:t>
      </w:r>
      <w:r w:rsidR="00A11777">
        <w:rPr>
          <w:rFonts w:ascii="Times New Roman" w:hAnsi="Times New Roman" w:cs="Times New Roman"/>
          <w:sz w:val="24"/>
        </w:rPr>
        <w:t xml:space="preserve"> деятельность музейных экспонатов с об</w:t>
      </w:r>
      <w:r w:rsidR="00A11777">
        <w:rPr>
          <w:rFonts w:ascii="Times New Roman" w:hAnsi="Times New Roman" w:cs="Times New Roman"/>
          <w:sz w:val="24"/>
        </w:rPr>
        <w:t>у</w:t>
      </w:r>
      <w:r w:rsidR="00A11777">
        <w:rPr>
          <w:rFonts w:ascii="Times New Roman" w:hAnsi="Times New Roman" w:cs="Times New Roman"/>
          <w:sz w:val="24"/>
        </w:rPr>
        <w:t>чающимися МОУ ДОД «Центр детского творчества пгт. Войвож» среди жителей поселка и близлежащих населенных пунктов.</w:t>
      </w:r>
    </w:p>
    <w:p w:rsidR="00A11777" w:rsidRDefault="00A11777" w:rsidP="00A11777">
      <w:pPr>
        <w:pStyle w:val="a7"/>
        <w:spacing w:after="0"/>
        <w:ind w:left="644" w:right="141"/>
        <w:rPr>
          <w:rFonts w:ascii="Times New Roman" w:hAnsi="Times New Roman" w:cs="Times New Roman"/>
          <w:sz w:val="24"/>
        </w:rPr>
      </w:pPr>
    </w:p>
    <w:p w:rsidR="00A11777" w:rsidRPr="006C5BBB" w:rsidRDefault="00A11777" w:rsidP="00A11777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 w:rsidRPr="006C5BBB">
        <w:rPr>
          <w:rFonts w:ascii="Times New Roman" w:hAnsi="Times New Roman" w:cs="Times New Roman"/>
          <w:b/>
          <w:sz w:val="24"/>
        </w:rPr>
        <w:t>Результаты работы музея</w:t>
      </w:r>
    </w:p>
    <w:p w:rsidR="006C5BBB" w:rsidRDefault="006C5BBB" w:rsidP="006C5BBB">
      <w:pPr>
        <w:pStyle w:val="a7"/>
        <w:spacing w:after="0"/>
        <w:ind w:left="644"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тогам экскурсионной деятельности активизировалась собирательная дея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сть музея. Жители поселка стали приносить в  дар музею экспонаты. После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едения первых экскурсий</w:t>
      </w:r>
      <w:r w:rsidR="00274F93">
        <w:rPr>
          <w:rFonts w:ascii="Times New Roman" w:hAnsi="Times New Roman" w:cs="Times New Roman"/>
          <w:sz w:val="24"/>
        </w:rPr>
        <w:t xml:space="preserve"> за 2006-2007 год </w:t>
      </w:r>
      <w:r>
        <w:rPr>
          <w:rFonts w:ascii="Times New Roman" w:hAnsi="Times New Roman" w:cs="Times New Roman"/>
          <w:sz w:val="24"/>
        </w:rPr>
        <w:t xml:space="preserve"> музею подарен 31 экспонат. </w:t>
      </w:r>
    </w:p>
    <w:p w:rsidR="006C5BBB" w:rsidRDefault="006C5BBB" w:rsidP="006C5BBB">
      <w:pPr>
        <w:pStyle w:val="a7"/>
        <w:spacing w:after="0"/>
        <w:ind w:left="644"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ается развитие коммуникативной  и предметной компетентности среди обучающихся МОУ ДОД «Центр детского творчества пгт. Войвож». Материалы конкурсных  работ  различного уровня   включают в себя исследовательский ма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иал  музея. Ученики СОШ гпт. Войвож, посетившие музей участвовали в конф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енции «Открытие» с тематикой, связанной с этнографией Коми края</w:t>
      </w:r>
      <w:r w:rsidR="00274F93">
        <w:rPr>
          <w:rFonts w:ascii="Times New Roman" w:hAnsi="Times New Roman" w:cs="Times New Roman"/>
          <w:sz w:val="24"/>
        </w:rPr>
        <w:t xml:space="preserve"> почерпнутой в музее</w:t>
      </w:r>
      <w:r>
        <w:rPr>
          <w:rFonts w:ascii="Times New Roman" w:hAnsi="Times New Roman" w:cs="Times New Roman"/>
          <w:sz w:val="24"/>
        </w:rPr>
        <w:t xml:space="preserve">, конкурсах «Зеркало природы» и др. </w:t>
      </w:r>
    </w:p>
    <w:p w:rsidR="006C5BBB" w:rsidRDefault="006C5BBB" w:rsidP="006C5BBB">
      <w:pPr>
        <w:pStyle w:val="a7"/>
        <w:spacing w:after="0"/>
        <w:ind w:left="644"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рился круг поиска материалов  для исследовательской деятельности музея.</w:t>
      </w:r>
    </w:p>
    <w:p w:rsidR="006C5BBB" w:rsidRDefault="006C5BBB" w:rsidP="006C5BBB">
      <w:pPr>
        <w:pStyle w:val="a7"/>
        <w:spacing w:after="0"/>
        <w:ind w:left="644" w:righ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, побывавшие на экскурсиях вовлекают для исследования старшее поколение своих семей.</w:t>
      </w:r>
    </w:p>
    <w:p w:rsidR="0021237B" w:rsidRDefault="0021237B" w:rsidP="006C5BBB">
      <w:pPr>
        <w:pStyle w:val="a7"/>
        <w:spacing w:after="0"/>
        <w:ind w:left="644" w:right="141"/>
        <w:rPr>
          <w:rFonts w:ascii="Times New Roman" w:hAnsi="Times New Roman" w:cs="Times New Roman"/>
          <w:sz w:val="24"/>
        </w:rPr>
      </w:pPr>
    </w:p>
    <w:p w:rsidR="002D4873" w:rsidRDefault="00095773" w:rsidP="0021237B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 w:rsidRPr="00095773">
        <w:rPr>
          <w:noProof/>
        </w:rPr>
        <w:lastRenderedPageBreak/>
        <w:pict>
          <v:rect id="_x0000_s1027" style="position:absolute;left:0;text-align:left;margin-left:9.05pt;margin-top:-5.7pt;width:462.85pt;height:710.65pt;z-index:-251657216" strokeweight="4.5pt">
            <v:stroke linestyle="thickThin"/>
          </v:rect>
        </w:pict>
      </w:r>
    </w:p>
    <w:p w:rsidR="0021237B" w:rsidRDefault="0021237B" w:rsidP="0021237B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 w:rsidRPr="0021237B">
        <w:rPr>
          <w:rFonts w:ascii="Times New Roman" w:hAnsi="Times New Roman" w:cs="Times New Roman"/>
          <w:b/>
          <w:sz w:val="24"/>
        </w:rPr>
        <w:t>Краткая характеристика фондов</w:t>
      </w:r>
    </w:p>
    <w:p w:rsidR="002D4873" w:rsidRDefault="002D4873" w:rsidP="0021237B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</w:p>
    <w:p w:rsidR="0021237B" w:rsidRDefault="0021237B" w:rsidP="0021237B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  <w:r w:rsidRPr="0021237B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музее собрано</w:t>
      </w:r>
      <w:r w:rsidR="009A376A">
        <w:rPr>
          <w:rFonts w:ascii="Times New Roman" w:hAnsi="Times New Roman" w:cs="Times New Roman"/>
          <w:sz w:val="24"/>
        </w:rPr>
        <w:t xml:space="preserve">105 экспонатов, в том числе </w:t>
      </w:r>
      <w:r>
        <w:rPr>
          <w:rFonts w:ascii="Times New Roman" w:hAnsi="Times New Roman" w:cs="Times New Roman"/>
          <w:sz w:val="24"/>
        </w:rPr>
        <w:t xml:space="preserve"> научно-вспомогательного фонда –</w:t>
      </w:r>
      <w:r w:rsidR="009A376A">
        <w:rPr>
          <w:rFonts w:ascii="Times New Roman" w:hAnsi="Times New Roman" w:cs="Times New Roman"/>
          <w:sz w:val="24"/>
        </w:rPr>
        <w:t xml:space="preserve">17 </w:t>
      </w:r>
      <w:r>
        <w:rPr>
          <w:rFonts w:ascii="Times New Roman" w:hAnsi="Times New Roman" w:cs="Times New Roman"/>
          <w:sz w:val="24"/>
        </w:rPr>
        <w:t xml:space="preserve"> </w:t>
      </w:r>
      <w:r w:rsidR="009A376A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</w:rPr>
        <w:t>экспонатов, основного фонда</w:t>
      </w:r>
      <w:r w:rsidR="009A376A">
        <w:rPr>
          <w:rFonts w:ascii="Times New Roman" w:hAnsi="Times New Roman" w:cs="Times New Roman"/>
          <w:sz w:val="24"/>
        </w:rPr>
        <w:t xml:space="preserve"> - 92 </w:t>
      </w:r>
      <w:r w:rsidR="009A376A" w:rsidRPr="0021237B">
        <w:rPr>
          <w:rFonts w:ascii="Times New Roman" w:hAnsi="Times New Roman" w:cs="Times New Roman"/>
          <w:sz w:val="24"/>
        </w:rPr>
        <w:t xml:space="preserve"> экспонат</w:t>
      </w:r>
      <w:r w:rsidR="009A376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 Из них:</w:t>
      </w:r>
    </w:p>
    <w:p w:rsidR="0021237B" w:rsidRDefault="0021237B" w:rsidP="0021237B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лись в быту коми народа в 1900 – 1950 годах -  </w:t>
      </w:r>
      <w:r w:rsidR="009A376A">
        <w:rPr>
          <w:rFonts w:ascii="Times New Roman" w:hAnsi="Times New Roman" w:cs="Times New Roman"/>
          <w:sz w:val="24"/>
        </w:rPr>
        <w:t xml:space="preserve">75 </w:t>
      </w:r>
      <w:r>
        <w:rPr>
          <w:rFonts w:ascii="Times New Roman" w:hAnsi="Times New Roman" w:cs="Times New Roman"/>
          <w:sz w:val="24"/>
        </w:rPr>
        <w:t>экземпляр</w:t>
      </w:r>
      <w:r w:rsidR="00274F93">
        <w:rPr>
          <w:rFonts w:ascii="Times New Roman" w:hAnsi="Times New Roman" w:cs="Times New Roman"/>
          <w:sz w:val="24"/>
        </w:rPr>
        <w:t>ов</w:t>
      </w:r>
    </w:p>
    <w:p w:rsidR="0021237B" w:rsidRDefault="00274F93" w:rsidP="0021237B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1237B">
        <w:rPr>
          <w:rFonts w:ascii="Times New Roman" w:hAnsi="Times New Roman" w:cs="Times New Roman"/>
          <w:sz w:val="24"/>
        </w:rPr>
        <w:t xml:space="preserve">спользовались в быту коми народа во второй половине 20 века – </w:t>
      </w:r>
      <w:r w:rsidR="009A376A">
        <w:rPr>
          <w:rFonts w:ascii="Times New Roman" w:hAnsi="Times New Roman" w:cs="Times New Roman"/>
          <w:sz w:val="24"/>
        </w:rPr>
        <w:t xml:space="preserve">17 </w:t>
      </w:r>
      <w:r w:rsidR="0021237B">
        <w:rPr>
          <w:rFonts w:ascii="Times New Roman" w:hAnsi="Times New Roman" w:cs="Times New Roman"/>
          <w:sz w:val="24"/>
        </w:rPr>
        <w:t>экземпляров</w:t>
      </w:r>
      <w:r w:rsidR="007636F3">
        <w:rPr>
          <w:rFonts w:ascii="Times New Roman" w:hAnsi="Times New Roman" w:cs="Times New Roman"/>
          <w:sz w:val="24"/>
        </w:rPr>
        <w:t>.</w:t>
      </w:r>
    </w:p>
    <w:p w:rsidR="007636F3" w:rsidRDefault="007636F3" w:rsidP="0021237B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фондов прилагается. </w:t>
      </w:r>
    </w:p>
    <w:p w:rsidR="009A376A" w:rsidRDefault="009A376A" w:rsidP="0021237B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</w:p>
    <w:p w:rsidR="007636F3" w:rsidRDefault="009A376A" w:rsidP="009A376A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пользование музея в учебно-воспитательном процессе.</w:t>
      </w:r>
    </w:p>
    <w:p w:rsidR="002D4873" w:rsidRDefault="002D4873" w:rsidP="009A376A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</w:p>
    <w:p w:rsidR="009A376A" w:rsidRDefault="009A376A" w:rsidP="009A376A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одятся экскурсии </w:t>
      </w:r>
      <w:r w:rsidR="007636F3">
        <w:rPr>
          <w:rFonts w:ascii="Times New Roman" w:hAnsi="Times New Roman" w:cs="Times New Roman"/>
          <w:sz w:val="24"/>
        </w:rPr>
        <w:t xml:space="preserve"> и беседы </w:t>
      </w:r>
      <w:r>
        <w:rPr>
          <w:rFonts w:ascii="Times New Roman" w:hAnsi="Times New Roman" w:cs="Times New Roman"/>
          <w:sz w:val="24"/>
        </w:rPr>
        <w:t>в рамках дополнительных образовательных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грамм «Ребятам о зверятах», «Юный натуралист», «Музейное дело», </w:t>
      </w:r>
      <w:r w:rsidR="007636F3">
        <w:rPr>
          <w:rFonts w:ascii="Times New Roman" w:hAnsi="Times New Roman" w:cs="Times New Roman"/>
          <w:sz w:val="24"/>
        </w:rPr>
        <w:t>«Экон</w:t>
      </w:r>
      <w:r w:rsidR="007636F3">
        <w:rPr>
          <w:rFonts w:ascii="Times New Roman" w:hAnsi="Times New Roman" w:cs="Times New Roman"/>
          <w:sz w:val="24"/>
        </w:rPr>
        <w:t>о</w:t>
      </w:r>
      <w:r w:rsidR="007636F3">
        <w:rPr>
          <w:rFonts w:ascii="Times New Roman" w:hAnsi="Times New Roman" w:cs="Times New Roman"/>
          <w:sz w:val="24"/>
        </w:rPr>
        <w:t>мист», «Досуг», «Берестоплетение», «Резьба по дереву».</w:t>
      </w:r>
    </w:p>
    <w:p w:rsidR="002D4873" w:rsidRDefault="007636F3" w:rsidP="009A376A">
      <w:pPr>
        <w:pStyle w:val="a7"/>
        <w:spacing w:after="0"/>
        <w:ind w:left="644" w:right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ятся воспитательные мероприятия с обучающимися МОУ ДОД «Центр детского творчества пгт. Войвож»: вечера досуга с приглашением пожилых людей с целью показа старинных ремесел, игровые посиделки, пов</w:t>
      </w:r>
      <w:r w:rsidR="00274F93">
        <w:rPr>
          <w:rFonts w:ascii="Times New Roman" w:hAnsi="Times New Roman" w:cs="Times New Roman"/>
          <w:sz w:val="24"/>
        </w:rPr>
        <w:t>торяющие старинные обряды народ</w:t>
      </w:r>
      <w:r>
        <w:rPr>
          <w:rFonts w:ascii="Times New Roman" w:hAnsi="Times New Roman" w:cs="Times New Roman"/>
          <w:sz w:val="24"/>
        </w:rPr>
        <w:t>а коми (крещение, венчание, рождество и т.д.)</w:t>
      </w:r>
      <w:r w:rsidR="002D4873">
        <w:rPr>
          <w:rFonts w:ascii="Times New Roman" w:hAnsi="Times New Roman" w:cs="Times New Roman"/>
          <w:sz w:val="24"/>
        </w:rPr>
        <w:br/>
        <w:t>, театрализованные представление–игры с героями коми сказок</w:t>
      </w:r>
      <w:r w:rsidR="00274F93">
        <w:rPr>
          <w:rFonts w:ascii="Times New Roman" w:hAnsi="Times New Roman" w:cs="Times New Roman"/>
          <w:sz w:val="24"/>
        </w:rPr>
        <w:t xml:space="preserve"> и другие мер</w:t>
      </w:r>
      <w:r w:rsidR="00274F93">
        <w:rPr>
          <w:rFonts w:ascii="Times New Roman" w:hAnsi="Times New Roman" w:cs="Times New Roman"/>
          <w:sz w:val="24"/>
        </w:rPr>
        <w:t>о</w:t>
      </w:r>
      <w:r w:rsidR="00274F93">
        <w:rPr>
          <w:rFonts w:ascii="Times New Roman" w:hAnsi="Times New Roman" w:cs="Times New Roman"/>
          <w:sz w:val="24"/>
        </w:rPr>
        <w:t>приятия.</w:t>
      </w:r>
    </w:p>
    <w:p w:rsidR="00FE00D8" w:rsidRDefault="002D5D51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57500" cy="2073933"/>
            <wp:effectExtent l="19050" t="0" r="0" b="0"/>
            <wp:docPr id="4" name="Рисунок 1" descr="D:\ЦДТ\фотогалерея\работы детей\к паспорту 2\моя Родина к паспорт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фотогалерея\работы детей\к паспорту 2\моя Родина к паспорту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49" cy="207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D8" w:rsidRDefault="00FE00D8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</w:rPr>
      </w:pPr>
      <w:r w:rsidRPr="00FE00D8">
        <w:rPr>
          <w:rFonts w:ascii="Times New Roman" w:hAnsi="Times New Roman" w:cs="Times New Roman"/>
        </w:rPr>
        <w:t>Работа с выставки после музейной экскурсии по теме: «Мой край в составе России»</w:t>
      </w:r>
    </w:p>
    <w:p w:rsidR="00FE00D8" w:rsidRPr="00FE00D8" w:rsidRDefault="00FE00D8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</w:rPr>
      </w:pPr>
    </w:p>
    <w:p w:rsidR="002D5D51" w:rsidRDefault="002D5D51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38705" cy="2100425"/>
            <wp:effectExtent l="19050" t="0" r="4445" b="0"/>
            <wp:docPr id="5" name="Рисунок 2" descr="D:\ЦДТ\фотогалерея\чудесные путешествия в новогоднем лесу\новогодние утренники 09-10 Год тигра\IMG_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\фотогалерея\чудесные путешествия в новогоднем лесу\новогодние утренники 09-10 Год тигра\IMG_07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914" r="46606" b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1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D8" w:rsidRDefault="00FE00D8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агмент театрализованного представления «По дорогам коми сказок».</w:t>
      </w:r>
    </w:p>
    <w:p w:rsidR="00FE00D8" w:rsidRDefault="00FE00D8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sz w:val="24"/>
        </w:rPr>
      </w:pPr>
    </w:p>
    <w:p w:rsidR="00FE00D8" w:rsidRDefault="00FE00D8" w:rsidP="00FE00D8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sz w:val="24"/>
        </w:rPr>
      </w:pPr>
    </w:p>
    <w:p w:rsidR="00DB19CC" w:rsidRDefault="00095773" w:rsidP="007636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rect id="_x0000_s1034" style="position:absolute;left:0;text-align:left;margin-left:3.35pt;margin-top:4.55pt;width:462.85pt;height:725.5pt;z-index:-251650048" strokeweight="4.5pt">
            <v:stroke linestyle="thickThin"/>
          </v:rect>
        </w:pict>
      </w:r>
    </w:p>
    <w:p w:rsidR="007636F3" w:rsidRDefault="007636F3" w:rsidP="007636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36F3">
        <w:rPr>
          <w:rFonts w:ascii="Times New Roman" w:hAnsi="Times New Roman" w:cs="Times New Roman"/>
          <w:b/>
          <w:sz w:val="28"/>
        </w:rPr>
        <w:t>Экспозиция музея,</w:t>
      </w:r>
    </w:p>
    <w:p w:rsidR="007636F3" w:rsidRDefault="007636F3" w:rsidP="007636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36F3">
        <w:rPr>
          <w:rFonts w:ascii="Times New Roman" w:hAnsi="Times New Roman" w:cs="Times New Roman"/>
          <w:b/>
          <w:sz w:val="28"/>
        </w:rPr>
        <w:t xml:space="preserve"> посвященная 65-летию Победы в Великой Отечественной войне </w:t>
      </w:r>
    </w:p>
    <w:p w:rsidR="00450C7A" w:rsidRDefault="007636F3" w:rsidP="007636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36F3">
        <w:rPr>
          <w:rFonts w:ascii="Times New Roman" w:hAnsi="Times New Roman" w:cs="Times New Roman"/>
          <w:b/>
          <w:sz w:val="28"/>
        </w:rPr>
        <w:t>1941-1945 годов.</w:t>
      </w:r>
    </w:p>
    <w:p w:rsidR="008C2813" w:rsidRDefault="008C2813" w:rsidP="007636F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C2813" w:rsidRPr="00D374C7" w:rsidRDefault="007636F3" w:rsidP="00DB19CC">
      <w:p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 w:rsidRPr="00D374C7">
        <w:rPr>
          <w:rFonts w:ascii="Times New Roman" w:hAnsi="Times New Roman" w:cs="Times New Roman"/>
          <w:b/>
          <w:sz w:val="24"/>
        </w:rPr>
        <w:t>Экспозиция представлена разделами:</w:t>
      </w:r>
    </w:p>
    <w:p w:rsidR="007636F3" w:rsidRPr="008C2813" w:rsidRDefault="007636F3" w:rsidP="00DB19CC">
      <w:pPr>
        <w:pStyle w:val="a7"/>
        <w:numPr>
          <w:ilvl w:val="0"/>
          <w:numId w:val="3"/>
        </w:numPr>
        <w:spacing w:after="0"/>
        <w:ind w:left="284" w:right="141" w:firstLine="142"/>
        <w:jc w:val="both"/>
        <w:rPr>
          <w:rFonts w:ascii="Times New Roman" w:hAnsi="Times New Roman" w:cs="Times New Roman"/>
          <w:b/>
          <w:sz w:val="24"/>
        </w:rPr>
      </w:pPr>
      <w:r w:rsidRPr="008C2813">
        <w:rPr>
          <w:rFonts w:ascii="Times New Roman" w:hAnsi="Times New Roman" w:cs="Times New Roman"/>
          <w:b/>
          <w:sz w:val="24"/>
        </w:rPr>
        <w:t xml:space="preserve">Оружие </w:t>
      </w:r>
      <w:r w:rsidR="00BE0B21">
        <w:rPr>
          <w:rFonts w:ascii="Times New Roman" w:hAnsi="Times New Roman" w:cs="Times New Roman"/>
          <w:b/>
          <w:sz w:val="24"/>
        </w:rPr>
        <w:t xml:space="preserve"> и боевая техника </w:t>
      </w:r>
      <w:r w:rsidRPr="008C2813">
        <w:rPr>
          <w:rFonts w:ascii="Times New Roman" w:hAnsi="Times New Roman" w:cs="Times New Roman"/>
          <w:b/>
          <w:sz w:val="24"/>
        </w:rPr>
        <w:t>времен В</w:t>
      </w:r>
      <w:r w:rsidR="00FE00D8" w:rsidRPr="008C2813">
        <w:rPr>
          <w:rFonts w:ascii="Times New Roman" w:hAnsi="Times New Roman" w:cs="Times New Roman"/>
          <w:b/>
          <w:sz w:val="24"/>
        </w:rPr>
        <w:t>еликой Отечественной войны 1941-1945 годов</w:t>
      </w:r>
      <w:r w:rsidRPr="008C2813">
        <w:rPr>
          <w:rFonts w:ascii="Times New Roman" w:hAnsi="Times New Roman" w:cs="Times New Roman"/>
          <w:b/>
          <w:sz w:val="24"/>
        </w:rPr>
        <w:t>.</w:t>
      </w:r>
    </w:p>
    <w:p w:rsidR="007636F3" w:rsidRPr="008C2813" w:rsidRDefault="00FE00D8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аздел представлен стендом с изображением оружия времен ВОВ, име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щими краткое описание изображений</w:t>
      </w:r>
      <w:r w:rsidR="008C2813">
        <w:rPr>
          <w:rFonts w:ascii="Times New Roman" w:hAnsi="Times New Roman" w:cs="Times New Roman"/>
          <w:sz w:val="24"/>
        </w:rPr>
        <w:t xml:space="preserve">. Раздел включает выставку макетов </w:t>
      </w:r>
      <w:r>
        <w:rPr>
          <w:rFonts w:ascii="Times New Roman" w:hAnsi="Times New Roman" w:cs="Times New Roman"/>
          <w:sz w:val="24"/>
        </w:rPr>
        <w:t xml:space="preserve"> орудий</w:t>
      </w:r>
      <w:r w:rsidR="008C2813">
        <w:rPr>
          <w:rFonts w:ascii="Times New Roman" w:hAnsi="Times New Roman" w:cs="Times New Roman"/>
          <w:sz w:val="24"/>
        </w:rPr>
        <w:t xml:space="preserve"> войны </w:t>
      </w:r>
      <w:r>
        <w:rPr>
          <w:rFonts w:ascii="Times New Roman" w:hAnsi="Times New Roman" w:cs="Times New Roman"/>
          <w:sz w:val="24"/>
        </w:rPr>
        <w:t xml:space="preserve"> и военной техники</w:t>
      </w:r>
      <w:r w:rsidR="008C2813">
        <w:rPr>
          <w:rFonts w:ascii="Times New Roman" w:hAnsi="Times New Roman" w:cs="Times New Roman"/>
          <w:sz w:val="24"/>
        </w:rPr>
        <w:t>, изготовленных обучающимися МОУ ДОД «Центр детск</w:t>
      </w:r>
      <w:r w:rsidR="008C2813">
        <w:rPr>
          <w:rFonts w:ascii="Times New Roman" w:hAnsi="Times New Roman" w:cs="Times New Roman"/>
          <w:sz w:val="24"/>
        </w:rPr>
        <w:t>о</w:t>
      </w:r>
      <w:r w:rsidR="008C2813">
        <w:rPr>
          <w:rFonts w:ascii="Times New Roman" w:hAnsi="Times New Roman" w:cs="Times New Roman"/>
          <w:sz w:val="24"/>
        </w:rPr>
        <w:t xml:space="preserve">го творчества пгт. Войвож» на занятиях объединений «Судомодельный» и «Резьба по дереву». </w:t>
      </w:r>
      <w:r>
        <w:rPr>
          <w:rFonts w:ascii="Times New Roman" w:hAnsi="Times New Roman" w:cs="Times New Roman"/>
          <w:sz w:val="24"/>
        </w:rPr>
        <w:t xml:space="preserve"> </w:t>
      </w:r>
    </w:p>
    <w:p w:rsidR="007636F3" w:rsidRPr="008C2813" w:rsidRDefault="007636F3" w:rsidP="00DB19CC">
      <w:pPr>
        <w:pStyle w:val="a7"/>
        <w:numPr>
          <w:ilvl w:val="0"/>
          <w:numId w:val="3"/>
        </w:num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 w:rsidRPr="008C2813">
        <w:rPr>
          <w:rFonts w:ascii="Times New Roman" w:hAnsi="Times New Roman" w:cs="Times New Roman"/>
          <w:b/>
          <w:sz w:val="24"/>
        </w:rPr>
        <w:t>Предмет</w:t>
      </w:r>
      <w:r w:rsidR="008C2813">
        <w:rPr>
          <w:rFonts w:ascii="Times New Roman" w:hAnsi="Times New Roman" w:cs="Times New Roman"/>
          <w:b/>
          <w:sz w:val="24"/>
        </w:rPr>
        <w:t>ы</w:t>
      </w:r>
      <w:r w:rsidRPr="008C2813">
        <w:rPr>
          <w:rFonts w:ascii="Times New Roman" w:hAnsi="Times New Roman" w:cs="Times New Roman"/>
          <w:b/>
          <w:sz w:val="24"/>
        </w:rPr>
        <w:t xml:space="preserve"> быта людей, участвовавших в военных действиях.</w:t>
      </w:r>
    </w:p>
    <w:p w:rsidR="00606A9D" w:rsidRPr="007636F3" w:rsidRDefault="008C2813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аздел представлен подлинными экспонатами, собранными у участников ВОВ и их семей. Это элементы военной формы солдат (пилотка, каски), военный б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нокль, фляжка, письма – треуголки </w:t>
      </w:r>
      <w:r w:rsidR="00DB19CC">
        <w:rPr>
          <w:rFonts w:ascii="Times New Roman" w:hAnsi="Times New Roman" w:cs="Times New Roman"/>
          <w:sz w:val="24"/>
        </w:rPr>
        <w:t>тех лет, посуда солдат. Экспонаты переданы м</w:t>
      </w:r>
      <w:r w:rsidR="00DB19CC">
        <w:rPr>
          <w:rFonts w:ascii="Times New Roman" w:hAnsi="Times New Roman" w:cs="Times New Roman"/>
          <w:sz w:val="24"/>
        </w:rPr>
        <w:t>у</w:t>
      </w:r>
      <w:r w:rsidR="00DB19CC">
        <w:rPr>
          <w:rFonts w:ascii="Times New Roman" w:hAnsi="Times New Roman" w:cs="Times New Roman"/>
          <w:sz w:val="24"/>
        </w:rPr>
        <w:t>зею на временное хранение жителями поселка Войвож.</w:t>
      </w:r>
      <w:r>
        <w:rPr>
          <w:rFonts w:ascii="Times New Roman" w:hAnsi="Times New Roman" w:cs="Times New Roman"/>
          <w:sz w:val="24"/>
        </w:rPr>
        <w:t xml:space="preserve">  </w:t>
      </w:r>
    </w:p>
    <w:p w:rsidR="007636F3" w:rsidRPr="008C2813" w:rsidRDefault="007636F3" w:rsidP="00DB19CC">
      <w:pPr>
        <w:pStyle w:val="a7"/>
        <w:numPr>
          <w:ilvl w:val="0"/>
          <w:numId w:val="3"/>
        </w:num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 w:rsidRPr="008C2813">
        <w:rPr>
          <w:rFonts w:ascii="Times New Roman" w:hAnsi="Times New Roman" w:cs="Times New Roman"/>
          <w:b/>
          <w:sz w:val="24"/>
        </w:rPr>
        <w:t>Подвиги земляков.</w:t>
      </w:r>
    </w:p>
    <w:p w:rsidR="00606A9D" w:rsidRPr="007636F3" w:rsidRDefault="0011424D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аздел представлен стендом с рассказами о героях войны, проживающих в Республике Коми и а</w:t>
      </w:r>
      <w:r w:rsidR="00606A9D">
        <w:rPr>
          <w:rFonts w:ascii="Times New Roman" w:hAnsi="Times New Roman" w:cs="Times New Roman"/>
          <w:sz w:val="24"/>
        </w:rPr>
        <w:t>льбом</w:t>
      </w:r>
      <w:r>
        <w:rPr>
          <w:rFonts w:ascii="Times New Roman" w:hAnsi="Times New Roman" w:cs="Times New Roman"/>
          <w:sz w:val="24"/>
        </w:rPr>
        <w:t>ом</w:t>
      </w:r>
      <w:r w:rsidR="00606A9D">
        <w:rPr>
          <w:rFonts w:ascii="Times New Roman" w:hAnsi="Times New Roman" w:cs="Times New Roman"/>
          <w:sz w:val="24"/>
        </w:rPr>
        <w:t xml:space="preserve">  </w:t>
      </w:r>
      <w:r w:rsidR="008C2813">
        <w:rPr>
          <w:rFonts w:ascii="Times New Roman" w:hAnsi="Times New Roman" w:cs="Times New Roman"/>
          <w:sz w:val="24"/>
        </w:rPr>
        <w:t>об участниках боевых действий ВОВ</w:t>
      </w:r>
      <w:r w:rsidR="00606A9D">
        <w:rPr>
          <w:rFonts w:ascii="Times New Roman" w:hAnsi="Times New Roman" w:cs="Times New Roman"/>
          <w:sz w:val="24"/>
        </w:rPr>
        <w:t xml:space="preserve">  - наши</w:t>
      </w:r>
      <w:r w:rsidR="008C2813">
        <w:rPr>
          <w:rFonts w:ascii="Times New Roman" w:hAnsi="Times New Roman" w:cs="Times New Roman"/>
          <w:sz w:val="24"/>
        </w:rPr>
        <w:t>х земл</w:t>
      </w:r>
      <w:r w:rsidR="008C2813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ках</w:t>
      </w:r>
      <w:r w:rsidR="008C2813">
        <w:rPr>
          <w:rFonts w:ascii="Times New Roman" w:hAnsi="Times New Roman" w:cs="Times New Roman"/>
          <w:sz w:val="24"/>
        </w:rPr>
        <w:t>, жите</w:t>
      </w:r>
      <w:r>
        <w:rPr>
          <w:rFonts w:ascii="Times New Roman" w:hAnsi="Times New Roman" w:cs="Times New Roman"/>
          <w:sz w:val="24"/>
        </w:rPr>
        <w:t>лях</w:t>
      </w:r>
      <w:r w:rsidR="008C2813">
        <w:rPr>
          <w:rFonts w:ascii="Times New Roman" w:hAnsi="Times New Roman" w:cs="Times New Roman"/>
          <w:sz w:val="24"/>
        </w:rPr>
        <w:t xml:space="preserve"> поселка Войвож. Альбом </w:t>
      </w:r>
      <w:r w:rsidR="00606A9D">
        <w:rPr>
          <w:rFonts w:ascii="Times New Roman" w:hAnsi="Times New Roman" w:cs="Times New Roman"/>
          <w:sz w:val="24"/>
        </w:rPr>
        <w:t>включает в себя информацию</w:t>
      </w:r>
      <w:r w:rsidR="008C2813">
        <w:rPr>
          <w:rFonts w:ascii="Times New Roman" w:hAnsi="Times New Roman" w:cs="Times New Roman"/>
          <w:sz w:val="24"/>
        </w:rPr>
        <w:t xml:space="preserve"> о них (личные воспоминания, записанные со слов участников ВОВ</w:t>
      </w:r>
      <w:r>
        <w:rPr>
          <w:rFonts w:ascii="Times New Roman" w:hAnsi="Times New Roman" w:cs="Times New Roman"/>
          <w:sz w:val="24"/>
        </w:rPr>
        <w:t xml:space="preserve"> педагогами и активом музея</w:t>
      </w:r>
      <w:r w:rsidR="008C2813">
        <w:rPr>
          <w:rFonts w:ascii="Times New Roman" w:hAnsi="Times New Roman" w:cs="Times New Roman"/>
          <w:sz w:val="24"/>
        </w:rPr>
        <w:t>, во</w:t>
      </w:r>
      <w:r w:rsidR="008C2813">
        <w:rPr>
          <w:rFonts w:ascii="Times New Roman" w:hAnsi="Times New Roman" w:cs="Times New Roman"/>
          <w:sz w:val="24"/>
        </w:rPr>
        <w:t>с</w:t>
      </w:r>
      <w:r w:rsidR="008C2813">
        <w:rPr>
          <w:rFonts w:ascii="Times New Roman" w:hAnsi="Times New Roman" w:cs="Times New Roman"/>
          <w:sz w:val="24"/>
        </w:rPr>
        <w:t xml:space="preserve">поминания родственников о них, </w:t>
      </w:r>
      <w:r w:rsidR="00606A9D">
        <w:rPr>
          <w:rFonts w:ascii="Times New Roman" w:hAnsi="Times New Roman" w:cs="Times New Roman"/>
          <w:sz w:val="24"/>
        </w:rPr>
        <w:t>фотографи</w:t>
      </w:r>
      <w:r>
        <w:rPr>
          <w:rFonts w:ascii="Times New Roman" w:hAnsi="Times New Roman" w:cs="Times New Roman"/>
          <w:sz w:val="24"/>
        </w:rPr>
        <w:t>и ветеранов ВОВ, газетные вырезки, кс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окопии воинских документов)</w:t>
      </w:r>
      <w:r w:rsidR="00606A9D">
        <w:rPr>
          <w:rFonts w:ascii="Times New Roman" w:hAnsi="Times New Roman" w:cs="Times New Roman"/>
          <w:sz w:val="24"/>
        </w:rPr>
        <w:t>.</w:t>
      </w:r>
    </w:p>
    <w:p w:rsidR="007636F3" w:rsidRPr="0011424D" w:rsidRDefault="007636F3" w:rsidP="00DB19CC">
      <w:pPr>
        <w:pStyle w:val="a7"/>
        <w:numPr>
          <w:ilvl w:val="0"/>
          <w:numId w:val="3"/>
        </w:num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 w:rsidRPr="0011424D">
        <w:rPr>
          <w:rFonts w:ascii="Times New Roman" w:hAnsi="Times New Roman" w:cs="Times New Roman"/>
          <w:b/>
          <w:sz w:val="24"/>
        </w:rPr>
        <w:t>Ордена и медали</w:t>
      </w:r>
      <w:r w:rsidR="00606A9D" w:rsidRPr="0011424D">
        <w:rPr>
          <w:rFonts w:ascii="Times New Roman" w:hAnsi="Times New Roman" w:cs="Times New Roman"/>
          <w:b/>
          <w:sz w:val="24"/>
        </w:rPr>
        <w:t>, документы</w:t>
      </w:r>
      <w:r w:rsidRPr="0011424D">
        <w:rPr>
          <w:rFonts w:ascii="Times New Roman" w:hAnsi="Times New Roman" w:cs="Times New Roman"/>
          <w:b/>
          <w:sz w:val="24"/>
        </w:rPr>
        <w:t>.</w:t>
      </w:r>
    </w:p>
    <w:p w:rsidR="00606A9D" w:rsidRDefault="0011424D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раздел включает в себя стенд об орденах и медалях, которыми награждали солдат советской армии во время ВОВ. Здесь представлены подлинный орден </w:t>
      </w:r>
      <w:r w:rsidR="00606A9D">
        <w:rPr>
          <w:rFonts w:ascii="Times New Roman" w:hAnsi="Times New Roman" w:cs="Times New Roman"/>
          <w:sz w:val="24"/>
        </w:rPr>
        <w:t xml:space="preserve"> вое</w:t>
      </w:r>
      <w:r w:rsidR="00606A9D">
        <w:rPr>
          <w:rFonts w:ascii="Times New Roman" w:hAnsi="Times New Roman" w:cs="Times New Roman"/>
          <w:sz w:val="24"/>
        </w:rPr>
        <w:t>н</w:t>
      </w:r>
      <w:r w:rsidR="00606A9D">
        <w:rPr>
          <w:rFonts w:ascii="Times New Roman" w:hAnsi="Times New Roman" w:cs="Times New Roman"/>
          <w:sz w:val="24"/>
        </w:rPr>
        <w:t>ных лет</w:t>
      </w:r>
      <w:r w:rsidRPr="001142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документы участника ВОВ, переданные на временное хранение в музей. Кроме этого были собраны подлинные награды послевоенных лет (ю</w:t>
      </w:r>
      <w:r w:rsidR="00606A9D">
        <w:rPr>
          <w:rFonts w:ascii="Times New Roman" w:hAnsi="Times New Roman" w:cs="Times New Roman"/>
          <w:sz w:val="24"/>
        </w:rPr>
        <w:t>билейные медали ветеранов)</w:t>
      </w:r>
      <w:r>
        <w:rPr>
          <w:rFonts w:ascii="Times New Roman" w:hAnsi="Times New Roman" w:cs="Times New Roman"/>
          <w:sz w:val="24"/>
        </w:rPr>
        <w:t xml:space="preserve"> и н</w:t>
      </w:r>
      <w:r w:rsidR="00606A9D">
        <w:rPr>
          <w:rFonts w:ascii="Times New Roman" w:hAnsi="Times New Roman" w:cs="Times New Roman"/>
          <w:sz w:val="24"/>
        </w:rPr>
        <w:t>аграды современников (участников боевых действий)</w:t>
      </w:r>
      <w:r>
        <w:rPr>
          <w:rFonts w:ascii="Times New Roman" w:hAnsi="Times New Roman" w:cs="Times New Roman"/>
          <w:sz w:val="24"/>
        </w:rPr>
        <w:t>.</w:t>
      </w:r>
    </w:p>
    <w:p w:rsidR="007636F3" w:rsidRPr="0011424D" w:rsidRDefault="007636F3" w:rsidP="00DB19CC">
      <w:pPr>
        <w:pStyle w:val="a7"/>
        <w:numPr>
          <w:ilvl w:val="0"/>
          <w:numId w:val="3"/>
        </w:num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 w:rsidRPr="0011424D">
        <w:rPr>
          <w:rFonts w:ascii="Times New Roman" w:hAnsi="Times New Roman" w:cs="Times New Roman"/>
          <w:b/>
          <w:sz w:val="24"/>
        </w:rPr>
        <w:t>Труженики тыла.</w:t>
      </w:r>
    </w:p>
    <w:p w:rsidR="0011424D" w:rsidRPr="007636F3" w:rsidRDefault="0011424D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аздел представлен стендом с рассказами о тружениках тыла, проживающих в Республике Коми и альбомом  тружениках тыла, проживающих в п.Войвож. Альбом включает в себя информацию о них (личные воспоминания, воспоминания родств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иков о них, фотографии, газетные вырезки о них, ксерокопии наградных документов за доблестный труд во время ВОВ).</w:t>
      </w:r>
    </w:p>
    <w:p w:rsidR="007636F3" w:rsidRPr="0011424D" w:rsidRDefault="0011424D" w:rsidP="00DB19CC">
      <w:pPr>
        <w:pStyle w:val="a7"/>
        <w:numPr>
          <w:ilvl w:val="0"/>
          <w:numId w:val="3"/>
        </w:num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менты обмундирования воинов</w:t>
      </w:r>
      <w:r w:rsidR="007636F3" w:rsidRPr="0011424D">
        <w:rPr>
          <w:rFonts w:ascii="Times New Roman" w:hAnsi="Times New Roman" w:cs="Times New Roman"/>
          <w:b/>
          <w:sz w:val="24"/>
        </w:rPr>
        <w:t>.</w:t>
      </w:r>
    </w:p>
    <w:p w:rsidR="00606A9D" w:rsidRPr="007636F3" w:rsidRDefault="0011424D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аздел представлен головными уборами воинов различных родов войск уже послевоенного времени, кителями. Д</w:t>
      </w:r>
      <w:r w:rsidR="00DB19CC">
        <w:rPr>
          <w:rFonts w:ascii="Times New Roman" w:hAnsi="Times New Roman" w:cs="Times New Roman"/>
          <w:sz w:val="24"/>
        </w:rPr>
        <w:t>анные экспонаты предоставили члены семей обучающихся.</w:t>
      </w:r>
    </w:p>
    <w:p w:rsidR="007636F3" w:rsidRPr="00DB19CC" w:rsidRDefault="007636F3" w:rsidP="00DB19CC">
      <w:pPr>
        <w:pStyle w:val="a7"/>
        <w:numPr>
          <w:ilvl w:val="0"/>
          <w:numId w:val="3"/>
        </w:numPr>
        <w:spacing w:after="0"/>
        <w:ind w:left="284" w:right="141" w:firstLine="142"/>
        <w:rPr>
          <w:rFonts w:ascii="Times New Roman" w:hAnsi="Times New Roman" w:cs="Times New Roman"/>
          <w:b/>
          <w:sz w:val="24"/>
        </w:rPr>
      </w:pPr>
      <w:r w:rsidRPr="00DB19CC">
        <w:rPr>
          <w:rFonts w:ascii="Times New Roman" w:hAnsi="Times New Roman" w:cs="Times New Roman"/>
          <w:b/>
          <w:sz w:val="24"/>
        </w:rPr>
        <w:t>Книжный фонд, посвященный тематике военных лет.</w:t>
      </w:r>
    </w:p>
    <w:p w:rsidR="00606A9D" w:rsidRDefault="00DB19CC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разделе имеются три тома Книги памяти, и художественно-публицистическая литература о войне. Данный раздел собирался из домашних ко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лекций обучающихся.</w:t>
      </w:r>
    </w:p>
    <w:p w:rsidR="00DB19CC" w:rsidRDefault="00095773" w:rsidP="00DB19CC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35" style="position:absolute;left:0;text-align:left;margin-left:4.1pt;margin-top:6.3pt;width:462.85pt;height:710.65pt;z-index:-251649024" strokeweight="4.5pt">
            <v:stroke linestyle="thickThin"/>
          </v:rect>
        </w:pict>
      </w:r>
    </w:p>
    <w:p w:rsidR="00606A9D" w:rsidRDefault="00DB19CC" w:rsidP="0011424D">
      <w:pPr>
        <w:pStyle w:val="a7"/>
        <w:spacing w:after="0"/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 w:rsidRPr="00D374C7">
        <w:rPr>
          <w:rFonts w:ascii="Times New Roman" w:hAnsi="Times New Roman" w:cs="Times New Roman"/>
          <w:b/>
          <w:sz w:val="24"/>
        </w:rPr>
        <w:t>Программа деятельности музейной экспозиции</w:t>
      </w: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тречи поколений</w:t>
      </w: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курсии для начальной шкодлы</w:t>
      </w: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ля воспитанников д\сада</w:t>
      </w: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бучающихся МОУ ДОД</w:t>
      </w: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Л лето, осень </w:t>
      </w:r>
    </w:p>
    <w:p w:rsidR="00D374C7" w:rsidRDefault="00D374C7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ество инвалидов </w:t>
      </w: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DB19CC" w:rsidRDefault="00DB19CC" w:rsidP="00D374C7">
      <w:pPr>
        <w:pStyle w:val="a7"/>
        <w:spacing w:after="0"/>
        <w:ind w:left="644"/>
        <w:jc w:val="center"/>
        <w:rPr>
          <w:rFonts w:ascii="Times New Roman" w:hAnsi="Times New Roman" w:cs="Times New Roman"/>
          <w:b/>
          <w:sz w:val="24"/>
        </w:rPr>
      </w:pPr>
    </w:p>
    <w:p w:rsidR="003B5DCF" w:rsidRDefault="00095773" w:rsidP="003B5DCF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rect id="_x0000_s1036" style="position:absolute;left:0;text-align:left;margin-left:1.85pt;margin-top:-3.9pt;width:462.85pt;height:710.65pt;z-index:-251648000" strokeweight="4.5pt">
            <v:stroke linestyle="thickThin"/>
          </v:rect>
        </w:pict>
      </w:r>
      <w:r w:rsidR="003B5DCF">
        <w:rPr>
          <w:rFonts w:ascii="Times New Roman" w:hAnsi="Times New Roman" w:cs="Times New Roman"/>
          <w:b/>
          <w:sz w:val="28"/>
        </w:rPr>
        <w:t xml:space="preserve">Фотоотчет </w:t>
      </w:r>
    </w:p>
    <w:p w:rsidR="003B5DCF" w:rsidRDefault="003B5DCF" w:rsidP="003B5DCF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деятельности музейного актива по экспозиции, </w:t>
      </w:r>
    </w:p>
    <w:p w:rsidR="00DB19CC" w:rsidRDefault="003B5DCF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вященной Великой Отечественной войне 1941- 1945 годов</w:t>
      </w:r>
    </w:p>
    <w:p w:rsidR="003B5DCF" w:rsidRDefault="002D4873" w:rsidP="003B5DCF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172354" cy="3876675"/>
            <wp:effectExtent l="19050" t="0" r="9246" b="0"/>
            <wp:docPr id="7" name="Рисунок 4" descr="D:\ЦДТ\фотогалерея\выставка рисунков Открытка победителю\DSC0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ЦДТ\фотогалерея\выставка рисунков Открытка победителю\DSC093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02" cy="388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CF" w:rsidRDefault="003B5DCF" w:rsidP="003B5DCF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3B5DCF">
        <w:rPr>
          <w:rFonts w:ascii="Times New Roman" w:hAnsi="Times New Roman" w:cs="Times New Roman"/>
          <w:sz w:val="24"/>
        </w:rPr>
        <w:t xml:space="preserve">Посетители </w:t>
      </w:r>
      <w:r>
        <w:rPr>
          <w:rFonts w:ascii="Times New Roman" w:hAnsi="Times New Roman" w:cs="Times New Roman"/>
          <w:sz w:val="24"/>
        </w:rPr>
        <w:t>выставки-</w:t>
      </w:r>
      <w:r w:rsidRPr="003B5DCF">
        <w:rPr>
          <w:rFonts w:ascii="Times New Roman" w:hAnsi="Times New Roman" w:cs="Times New Roman"/>
          <w:sz w:val="24"/>
        </w:rPr>
        <w:t>конкурса детских рисунк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3B5DCF" w:rsidRPr="003B5DCF" w:rsidRDefault="003B5DCF" w:rsidP="003B5DCF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3B5DCF">
        <w:rPr>
          <w:rFonts w:ascii="Times New Roman" w:hAnsi="Times New Roman" w:cs="Times New Roman"/>
          <w:sz w:val="24"/>
        </w:rPr>
        <w:t xml:space="preserve">«Поздравительная открытка победителю» </w:t>
      </w:r>
    </w:p>
    <w:p w:rsidR="003B5DCF" w:rsidRDefault="003B5DCF" w:rsidP="003B5DCF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867352" cy="3648075"/>
            <wp:effectExtent l="19050" t="0" r="9448" b="0"/>
            <wp:docPr id="16" name="Рисунок 3" descr="D:\ЦДТ\фотогалерея\выставка рисунков Открытка победителю\DSC0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ДТ\фотогалерея\выставка рисунков Открытка победителю\DSC09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78" cy="36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D" w:rsidRDefault="00640CED" w:rsidP="003B5DCF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640CED">
        <w:rPr>
          <w:rFonts w:ascii="Times New Roman" w:hAnsi="Times New Roman" w:cs="Times New Roman"/>
          <w:sz w:val="24"/>
        </w:rPr>
        <w:t>Фрагмент выставки-конкурса рисунков «Поздравительная открытка победителю»</w:t>
      </w:r>
    </w:p>
    <w:p w:rsidR="00640CED" w:rsidRDefault="00640CED" w:rsidP="003B5DCF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640CED" w:rsidRPr="00640CED" w:rsidRDefault="00095773" w:rsidP="003B5DCF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37" style="position:absolute;left:0;text-align:left;margin-left:3.35pt;margin-top:8.1pt;width:462.85pt;height:710.65pt;z-index:-251646976" strokeweight="4.5pt">
            <v:stroke linestyle="thickThin"/>
          </v:rect>
        </w:pict>
      </w:r>
    </w:p>
    <w:p w:rsidR="00640CED" w:rsidRDefault="002D4873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051662" cy="4105275"/>
            <wp:effectExtent l="19050" t="0" r="0" b="0"/>
            <wp:docPr id="8" name="Рисунок 5" descr="D:\ЦДТ\фотогалерея\встреча поколений\DSC0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ЦДТ\фотогалерея\встреча поколений\DSC094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324" r="2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62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D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40CED">
        <w:rPr>
          <w:rFonts w:ascii="Times New Roman" w:hAnsi="Times New Roman" w:cs="Times New Roman"/>
          <w:sz w:val="24"/>
        </w:rPr>
        <w:t>ероприяти</w:t>
      </w:r>
      <w:r>
        <w:rPr>
          <w:rFonts w:ascii="Times New Roman" w:hAnsi="Times New Roman" w:cs="Times New Roman"/>
          <w:sz w:val="24"/>
        </w:rPr>
        <w:t>е</w:t>
      </w:r>
      <w:r w:rsidR="00640CED">
        <w:rPr>
          <w:rFonts w:ascii="Times New Roman" w:hAnsi="Times New Roman" w:cs="Times New Roman"/>
          <w:sz w:val="24"/>
        </w:rPr>
        <w:t xml:space="preserve"> «Встречи поколений» </w:t>
      </w:r>
      <w:r>
        <w:rPr>
          <w:rFonts w:ascii="Times New Roman" w:hAnsi="Times New Roman" w:cs="Times New Roman"/>
          <w:sz w:val="24"/>
        </w:rPr>
        <w:t xml:space="preserve">  проводят активисты музейного дела</w:t>
      </w:r>
    </w:p>
    <w:p w:rsidR="00C875A2" w:rsidRPr="00640CED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C875A2" w:rsidRDefault="002D4873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62575" cy="4019244"/>
            <wp:effectExtent l="19050" t="0" r="9525" b="0"/>
            <wp:docPr id="9" name="Рисунок 6" descr="D:\ЦДТ\фотогалерея\встреча поколений\DSC0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ЦДТ\фотогалерея\встреча поколений\DSC09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72" cy="40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5A2" w:rsidRPr="00C875A2">
        <w:rPr>
          <w:rFonts w:ascii="Times New Roman" w:hAnsi="Times New Roman" w:cs="Times New Roman"/>
          <w:sz w:val="24"/>
        </w:rPr>
        <w:t xml:space="preserve"> </w:t>
      </w:r>
    </w:p>
    <w:p w:rsidR="00640CED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Фрагмент мероприятия «Встречи поколений» с участием  тружеников тыла</w:t>
      </w:r>
    </w:p>
    <w:p w:rsidR="00C875A2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</w:p>
    <w:p w:rsidR="00C875A2" w:rsidRDefault="00095773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rect id="_x0000_s1038" style="position:absolute;left:0;text-align:left;margin-left:1.85pt;margin-top:14.1pt;width:462.85pt;height:710.65pt;z-index:-251645952" strokeweight="4.5pt">
            <v:stroke linestyle="thickThin"/>
          </v:rect>
        </w:pict>
      </w:r>
    </w:p>
    <w:p w:rsidR="00C875A2" w:rsidRDefault="002D4873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903025" cy="2927269"/>
            <wp:effectExtent l="0" t="495300" r="0" b="463631"/>
            <wp:docPr id="10" name="Рисунок 7" descr="D:\ЦДТ\фотогалерея\встреча поколений\DSC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ЦДТ\фотогалерея\встреча поколений\DSC003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2608" cy="292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C875A2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C875A2">
        <w:rPr>
          <w:rFonts w:ascii="Times New Roman" w:hAnsi="Times New Roman" w:cs="Times New Roman"/>
          <w:sz w:val="24"/>
        </w:rPr>
        <w:t xml:space="preserve">Почетные гости «Встречи поколений» - участницы боевых действий ВОВ </w:t>
      </w:r>
    </w:p>
    <w:p w:rsidR="00C875A2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C875A2">
        <w:rPr>
          <w:rFonts w:ascii="Times New Roman" w:hAnsi="Times New Roman" w:cs="Times New Roman"/>
          <w:sz w:val="24"/>
        </w:rPr>
        <w:t xml:space="preserve">Белкова К.В. и Костина Л.А. </w:t>
      </w:r>
    </w:p>
    <w:p w:rsidR="00C875A2" w:rsidRPr="00C875A2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C875A2" w:rsidRDefault="002D4873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638598" cy="3476625"/>
            <wp:effectExtent l="19050" t="0" r="0" b="0"/>
            <wp:docPr id="11" name="Рисунок 8" descr="D:\ЦДТ\фотогалерея\концерт для ветеранов ВОВ на дому 2010 9 мая\Сидорен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ЦДТ\фотогалерея\концерт для ветеранов ВОВ на дому 2010 9 мая\Сидоренко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44" cy="347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C875A2" w:rsidRPr="00477560" w:rsidRDefault="00C875A2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477560">
        <w:rPr>
          <w:rFonts w:ascii="Times New Roman" w:hAnsi="Times New Roman" w:cs="Times New Roman"/>
          <w:sz w:val="24"/>
        </w:rPr>
        <w:t>Актив музея . Во время встречи</w:t>
      </w:r>
      <w:r w:rsidR="00477560">
        <w:rPr>
          <w:rFonts w:ascii="Times New Roman" w:hAnsi="Times New Roman" w:cs="Times New Roman"/>
          <w:sz w:val="24"/>
        </w:rPr>
        <w:t xml:space="preserve"> с ветера</w:t>
      </w:r>
      <w:r w:rsidRPr="00477560">
        <w:rPr>
          <w:rFonts w:ascii="Times New Roman" w:hAnsi="Times New Roman" w:cs="Times New Roman"/>
          <w:sz w:val="24"/>
        </w:rPr>
        <w:t>ном ВОВ на дому для сбора информации о нем в альбом для новой выставочной экспозиции</w:t>
      </w:r>
      <w:r w:rsidR="00477560" w:rsidRPr="00477560">
        <w:rPr>
          <w:rFonts w:ascii="Times New Roman" w:hAnsi="Times New Roman" w:cs="Times New Roman"/>
          <w:sz w:val="24"/>
        </w:rPr>
        <w:t xml:space="preserve"> в честь 65-летия Победы.</w:t>
      </w:r>
    </w:p>
    <w:p w:rsidR="007636F3" w:rsidRDefault="00095773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8"/>
        </w:rPr>
      </w:pPr>
      <w:r w:rsidRPr="00095773">
        <w:rPr>
          <w:noProof/>
        </w:rPr>
        <w:lastRenderedPageBreak/>
        <w:pict>
          <v:rect id="_x0000_s1028" style="position:absolute;left:0;text-align:left;margin-left:1.4pt;margin-top:-12.45pt;width:462.85pt;height:710.65pt;z-index:-251656192" strokeweight="4.5pt">
            <v:stroke linestyle="thickThin"/>
          </v:rect>
        </w:pict>
      </w:r>
      <w:r w:rsidR="002D487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654550" cy="3491458"/>
            <wp:effectExtent l="19050" t="0" r="0" b="0"/>
            <wp:docPr id="12" name="Рисунок 9" descr="D:\ЦДТ\фотогалерея\дети на занятиях\IMG_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ЦДТ\фотогалерея\дети на занятиях\IMG_16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477560">
        <w:rPr>
          <w:rFonts w:ascii="Times New Roman" w:hAnsi="Times New Roman" w:cs="Times New Roman"/>
          <w:sz w:val="24"/>
        </w:rPr>
        <w:t>Сувениры, изготовленные обучающимися объединения «Музейное дело»</w: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477560">
        <w:rPr>
          <w:rFonts w:ascii="Times New Roman" w:hAnsi="Times New Roman" w:cs="Times New Roman"/>
          <w:sz w:val="24"/>
        </w:rPr>
        <w:t xml:space="preserve">  и врученные администрацией поселка ветеранам войны и труженикам тыла </w: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 w:rsidRPr="00477560">
        <w:rPr>
          <w:rFonts w:ascii="Times New Roman" w:hAnsi="Times New Roman" w:cs="Times New Roman"/>
          <w:sz w:val="24"/>
        </w:rPr>
        <w:t>вместе с юбилейными медалями в честь 65-летия Победы.</w: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4"/>
        </w:rPr>
      </w:pPr>
      <w:r w:rsidRPr="00477560">
        <w:rPr>
          <w:rFonts w:ascii="Times New Roman" w:hAnsi="Times New Roman" w:cs="Times New Roman"/>
          <w:b/>
          <w:sz w:val="24"/>
        </w:rPr>
        <w:t xml:space="preserve">Фрагменты </w:t>
      </w:r>
      <w:r w:rsidR="00BE0B21" w:rsidRPr="00477560">
        <w:rPr>
          <w:rFonts w:ascii="Times New Roman" w:hAnsi="Times New Roman" w:cs="Times New Roman"/>
          <w:b/>
          <w:sz w:val="24"/>
        </w:rPr>
        <w:t>экспозиции</w:t>
      </w:r>
      <w:r w:rsidR="00BE0B21">
        <w:rPr>
          <w:rFonts w:ascii="Times New Roman" w:hAnsi="Times New Roman" w:cs="Times New Roman"/>
          <w:b/>
          <w:sz w:val="24"/>
        </w:rPr>
        <w:t>. Р</w:t>
      </w:r>
      <w:r w:rsidRPr="00477560">
        <w:rPr>
          <w:rFonts w:ascii="Times New Roman" w:hAnsi="Times New Roman" w:cs="Times New Roman"/>
          <w:b/>
          <w:sz w:val="24"/>
        </w:rPr>
        <w:t>аздел «Оружи</w:t>
      </w:r>
      <w:r w:rsidR="00BE0B21">
        <w:rPr>
          <w:rFonts w:ascii="Times New Roman" w:hAnsi="Times New Roman" w:cs="Times New Roman"/>
          <w:b/>
          <w:sz w:val="24"/>
        </w:rPr>
        <w:t>е и боевая техника</w:t>
      </w:r>
      <w:r w:rsidRPr="00477560">
        <w:rPr>
          <w:rFonts w:ascii="Times New Roman" w:hAnsi="Times New Roman" w:cs="Times New Roman"/>
          <w:b/>
          <w:sz w:val="24"/>
        </w:rPr>
        <w:t xml:space="preserve"> времен ВОВ»</w:t>
      </w:r>
    </w:p>
    <w:p w:rsidR="00477560" w:rsidRP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b/>
          <w:sz w:val="24"/>
        </w:rPr>
      </w:pP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05325" cy="3379522"/>
            <wp:effectExtent l="19050" t="0" r="9525" b="0"/>
            <wp:docPr id="6" name="Рисунок 1" descr="D:\ЦДТ\музей\IMG_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музей\IMG_28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5325" cy="337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нд об оружии</w: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095773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39" style="position:absolute;left:0;text-align:left;margin-left:6.35pt;margin-top:-4.2pt;width:462.85pt;height:710.65pt;z-index:-251644928" strokeweight="4.5pt">
            <v:stroke linestyle="thickThin"/>
          </v:rect>
        </w:pic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05300" cy="3990975"/>
            <wp:effectExtent l="19050" t="0" r="0" b="0"/>
            <wp:docPr id="13" name="Рисунок 2" descr="D:\ЦДТ\музей\IMG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\музей\IMG_27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5291" t="10470" r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8A" w:rsidRDefault="0021358A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21358A" w:rsidRDefault="0021358A" w:rsidP="0021358A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14925" cy="3514725"/>
            <wp:effectExtent l="19050" t="0" r="9525" b="0"/>
            <wp:docPr id="20" name="Рисунок 4" descr="D:\ЦДТ\музей\IMG_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ЦДТ\музей\IMG_27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 l="7055" t="15401" r="6841" b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58A">
        <w:rPr>
          <w:rFonts w:ascii="Times New Roman" w:hAnsi="Times New Roman" w:cs="Times New Roman"/>
          <w:sz w:val="24"/>
        </w:rPr>
        <w:t xml:space="preserve"> </w:t>
      </w:r>
    </w:p>
    <w:p w:rsidR="0021358A" w:rsidRDefault="0021358A" w:rsidP="0021358A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21358A" w:rsidRDefault="0021358A" w:rsidP="0021358A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ы боевой техники времен ВОВ</w:t>
      </w:r>
    </w:p>
    <w:p w:rsidR="0021358A" w:rsidRDefault="0021358A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095773" w:rsidP="0021358A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40" style="position:absolute;left:0;text-align:left;margin-left:1.85pt;margin-top:-8.7pt;width:462.85pt;height:710.65pt;z-index:-251643904" strokeweight="4.5pt">
            <v:stroke linestyle="thickThin"/>
          </v:rect>
        </w:pict>
      </w:r>
      <w:r w:rsidR="0021358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64002" cy="3052260"/>
            <wp:effectExtent l="0" t="647700" r="0" b="662490"/>
            <wp:docPr id="18" name="Рисунок 3" descr="D:\ЦДТ\музей\IMG_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ДТ\музей\IMG_27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 t="67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4002" cy="30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21358A" w:rsidRDefault="0021358A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19625" cy="3781425"/>
            <wp:effectExtent l="19050" t="0" r="9525" b="0"/>
            <wp:docPr id="21" name="Рисунок 5" descr="D:\ЦДТ\музей\IMG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ЦДТ\музей\IMG_28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 l="12507" t="11538" r="9727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21358A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ы боевой техники времен ВОВ</w: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095773" w:rsidP="00BE0B21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41" style="position:absolute;left:0;text-align:left;margin-left:3.35pt;margin-top:-6.85pt;width:462.85pt;height:710.65pt;z-index:-251642880" strokeweight="4.5pt">
            <v:stroke linestyle="thickThin"/>
          </v:rect>
        </w:pict>
      </w:r>
    </w:p>
    <w:p w:rsidR="00BE0B21" w:rsidRDefault="00BE0B21" w:rsidP="00BE0B21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BE0B21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ы боевой техники времен ВОВ</w:t>
      </w: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92261" cy="3495675"/>
            <wp:effectExtent l="19050" t="0" r="3689" b="0"/>
            <wp:docPr id="22" name="Рисунок 6" descr="D:\ЦДТ\музей\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ЦДТ\музей\IMG_28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 t="3420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34" cy="35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37007" cy="3324225"/>
            <wp:effectExtent l="19050" t="0" r="6543" b="0"/>
            <wp:docPr id="23" name="Рисунок 7" descr="D:\ЦДТ\музей\IMG_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ЦДТ\музей\IMG_28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20000"/>
                    </a:blip>
                    <a:srcRect l="2962" r="1568" b="2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07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BE0B21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BE0B21" w:rsidRDefault="00095773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42" style="position:absolute;left:0;text-align:left;margin-left:4.85pt;margin-top:4.4pt;width:462.85pt;height:710.65pt;z-index:-251641856" strokeweight="4.5pt">
            <v:stroke linestyle="thickThin"/>
          </v:rect>
        </w:pict>
      </w:r>
    </w:p>
    <w:p w:rsidR="00BE0B21" w:rsidRPr="00BE0B21" w:rsidRDefault="00BE0B21" w:rsidP="00BE0B21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 w:rsidRPr="00BE0B21">
        <w:rPr>
          <w:rFonts w:ascii="Times New Roman" w:hAnsi="Times New Roman" w:cs="Times New Roman"/>
          <w:b/>
          <w:sz w:val="24"/>
        </w:rPr>
        <w:t xml:space="preserve">Фрагменты экспозиции. </w:t>
      </w:r>
    </w:p>
    <w:p w:rsidR="00477560" w:rsidRDefault="00BE0B21" w:rsidP="00423466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sz w:val="24"/>
        </w:rPr>
      </w:pPr>
      <w:r w:rsidRPr="00BE0B21">
        <w:rPr>
          <w:rFonts w:ascii="Times New Roman" w:hAnsi="Times New Roman" w:cs="Times New Roman"/>
          <w:b/>
          <w:sz w:val="24"/>
        </w:rPr>
        <w:t>Раздел «Предметы быта людей, участвовавших в военных действиях</w:t>
      </w:r>
      <w:r>
        <w:rPr>
          <w:rFonts w:ascii="Times New Roman" w:hAnsi="Times New Roman" w:cs="Times New Roman"/>
          <w:b/>
          <w:sz w:val="24"/>
        </w:rPr>
        <w:t>»</w:t>
      </w:r>
      <w:r w:rsidRPr="008C2813">
        <w:rPr>
          <w:rFonts w:ascii="Times New Roman" w:hAnsi="Times New Roman" w:cs="Times New Roman"/>
          <w:b/>
          <w:sz w:val="24"/>
        </w:rPr>
        <w:t>.</w:t>
      </w:r>
    </w:p>
    <w:p w:rsidR="00477560" w:rsidRDefault="00477560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</w:p>
    <w:p w:rsidR="00477560" w:rsidRDefault="00423466" w:rsidP="00640CED">
      <w:pPr>
        <w:spacing w:after="0"/>
        <w:ind w:left="142" w:right="14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91175" cy="3751576"/>
            <wp:effectExtent l="19050" t="0" r="9525" b="0"/>
            <wp:docPr id="45" name="Рисунок 4" descr="G:\музей ВОВ 2010 фото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узей ВОВ 2010 фото\DSC_01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47" cy="375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92" w:rsidRDefault="00AC4692" w:rsidP="00AC4692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 w:rsidRPr="00BE0B21">
        <w:rPr>
          <w:rFonts w:ascii="Times New Roman" w:hAnsi="Times New Roman" w:cs="Times New Roman"/>
          <w:b/>
          <w:sz w:val="24"/>
        </w:rPr>
        <w:t>Фрагменты экспозиции. Раздел «</w:t>
      </w:r>
      <w:r w:rsidRPr="00AC4692">
        <w:rPr>
          <w:rFonts w:ascii="Times New Roman" w:hAnsi="Times New Roman" w:cs="Times New Roman"/>
          <w:b/>
          <w:sz w:val="24"/>
        </w:rPr>
        <w:t>Подвиги земляков</w:t>
      </w:r>
      <w:r>
        <w:rPr>
          <w:rFonts w:ascii="Times New Roman" w:hAnsi="Times New Roman" w:cs="Times New Roman"/>
          <w:b/>
          <w:sz w:val="24"/>
        </w:rPr>
        <w:t>»</w:t>
      </w:r>
      <w:r w:rsidRPr="00AC4692">
        <w:rPr>
          <w:rFonts w:ascii="Times New Roman" w:hAnsi="Times New Roman" w:cs="Times New Roman"/>
          <w:b/>
          <w:sz w:val="24"/>
        </w:rPr>
        <w:t>.</w:t>
      </w:r>
    </w:p>
    <w:p w:rsidR="00AC4692" w:rsidRDefault="00AC4692" w:rsidP="00AC4692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81525" cy="4038600"/>
            <wp:effectExtent l="19050" t="0" r="9525" b="0"/>
            <wp:docPr id="25" name="Рисунок 9" descr="D:\ЦДТ\музей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ЦДТ\музей\IMG_28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 contrast="10000"/>
                    </a:blip>
                    <a:srcRect l="13789" t="5983" r="9086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92" w:rsidRDefault="00AC4692" w:rsidP="00AC4692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</w:p>
    <w:p w:rsidR="00AC4692" w:rsidRPr="00AC4692" w:rsidRDefault="00AC4692" w:rsidP="00AC4692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</w:p>
    <w:p w:rsidR="00AC4692" w:rsidRPr="007636F3" w:rsidRDefault="00AC4692" w:rsidP="00AC4692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E53844" w:rsidRDefault="00095773" w:rsidP="00E53844">
      <w:pPr>
        <w:pStyle w:val="a7"/>
        <w:spacing w:after="0"/>
        <w:ind w:left="644" w:right="141"/>
        <w:jc w:val="center"/>
        <w:rPr>
          <w:rFonts w:ascii="Times New Roman" w:hAnsi="Times New Roman" w:cs="Times New Roman"/>
          <w:b/>
          <w:sz w:val="24"/>
        </w:rPr>
      </w:pPr>
      <w:r w:rsidRPr="00095773">
        <w:rPr>
          <w:rFonts w:ascii="Times New Roman" w:hAnsi="Times New Roman" w:cs="Times New Roman"/>
          <w:noProof/>
          <w:sz w:val="24"/>
        </w:rPr>
        <w:pict>
          <v:rect id="_x0000_s1043" style="position:absolute;left:0;text-align:left;margin-left:1.85pt;margin-top:-14.35pt;width:462.85pt;height:710.65pt;z-index:-251640832" strokeweight="4.5pt">
            <v:stroke linestyle="thickThin"/>
          </v:rect>
        </w:pict>
      </w:r>
      <w:r w:rsidR="00E53844" w:rsidRPr="00BE0B21">
        <w:rPr>
          <w:rFonts w:ascii="Times New Roman" w:hAnsi="Times New Roman" w:cs="Times New Roman"/>
          <w:b/>
          <w:sz w:val="24"/>
        </w:rPr>
        <w:t>Фрагменты экспозиции. Раздел «</w:t>
      </w:r>
      <w:r w:rsidR="00E53844" w:rsidRPr="00AC4692">
        <w:rPr>
          <w:rFonts w:ascii="Times New Roman" w:hAnsi="Times New Roman" w:cs="Times New Roman"/>
          <w:b/>
          <w:sz w:val="24"/>
        </w:rPr>
        <w:t>Подвиги земляков</w:t>
      </w:r>
      <w:r w:rsidR="00E53844">
        <w:rPr>
          <w:rFonts w:ascii="Times New Roman" w:hAnsi="Times New Roman" w:cs="Times New Roman"/>
          <w:b/>
          <w:sz w:val="24"/>
        </w:rPr>
        <w:t>»</w:t>
      </w:r>
      <w:r w:rsidR="00E53844" w:rsidRPr="00AC4692">
        <w:rPr>
          <w:rFonts w:ascii="Times New Roman" w:hAnsi="Times New Roman" w:cs="Times New Roman"/>
          <w:b/>
          <w:sz w:val="24"/>
        </w:rPr>
        <w:t>.</w:t>
      </w:r>
    </w:p>
    <w:p w:rsidR="00E53844" w:rsidRDefault="00E53844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E53844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E53844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327472" cy="3448050"/>
            <wp:effectExtent l="19050" t="0" r="6528" b="0"/>
            <wp:docPr id="28" name="Рисунок 12" descr="D:\ЦДТ\музей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ЦДТ\музей\IMG_28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10000"/>
                    </a:blip>
                    <a:srcRect l="2886" t="10043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48" cy="345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92" w:rsidRDefault="00AC4692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AC4692" w:rsidP="00E53844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334000" cy="1648197"/>
            <wp:effectExtent l="19050" t="0" r="0" b="0"/>
            <wp:docPr id="26" name="Рисунок 10" descr="D:\ЦДТ\музей\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ЦДТ\музей\IMG_28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5726" r="555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44" w:rsidRDefault="00E53844" w:rsidP="00E53844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423466" w:rsidP="00423466">
      <w:pPr>
        <w:pStyle w:val="a7"/>
        <w:spacing w:after="0"/>
        <w:ind w:left="426"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33950" cy="2484116"/>
            <wp:effectExtent l="19050" t="0" r="0" b="0"/>
            <wp:docPr id="54" name="Рисунок 5" descr="H:\фото музей ВОВ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музей ВОВ\IMG_28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4532" b="1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8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44" w:rsidRDefault="00E53844" w:rsidP="00E53844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E53844" w:rsidP="00E53844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E53844" w:rsidP="00E53844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E53844" w:rsidRDefault="00095773" w:rsidP="00E53844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_x0000_s1044" style="position:absolute;left:0;text-align:left;margin-left:-1.9pt;margin-top:-6.45pt;width:462.85pt;height:710.65pt;z-index:-251639808" strokeweight="4.5pt">
            <v:stroke linestyle="thickThin"/>
          </v:rect>
        </w:pict>
      </w:r>
    </w:p>
    <w:p w:rsidR="00AC4692" w:rsidRDefault="00AC4692" w:rsidP="00E53844">
      <w:pPr>
        <w:pStyle w:val="a7"/>
        <w:spacing w:after="0"/>
        <w:ind w:left="426" w:right="141"/>
        <w:jc w:val="center"/>
        <w:rPr>
          <w:rFonts w:ascii="Times New Roman" w:hAnsi="Times New Roman" w:cs="Times New Roman"/>
          <w:b/>
          <w:sz w:val="24"/>
        </w:rPr>
      </w:pPr>
      <w:r w:rsidRPr="00BE0B21">
        <w:rPr>
          <w:rFonts w:ascii="Times New Roman" w:hAnsi="Times New Roman" w:cs="Times New Roman"/>
          <w:b/>
          <w:sz w:val="24"/>
        </w:rPr>
        <w:t xml:space="preserve">Фрагменты экспозиции. Раздел </w:t>
      </w:r>
      <w:r>
        <w:rPr>
          <w:rFonts w:ascii="Times New Roman" w:hAnsi="Times New Roman" w:cs="Times New Roman"/>
          <w:b/>
          <w:sz w:val="24"/>
        </w:rPr>
        <w:t>«</w:t>
      </w:r>
      <w:r w:rsidRPr="0011424D">
        <w:rPr>
          <w:rFonts w:ascii="Times New Roman" w:hAnsi="Times New Roman" w:cs="Times New Roman"/>
          <w:b/>
          <w:sz w:val="24"/>
        </w:rPr>
        <w:t>Ордена и медали, документы</w:t>
      </w:r>
      <w:r>
        <w:rPr>
          <w:rFonts w:ascii="Times New Roman" w:hAnsi="Times New Roman" w:cs="Times New Roman"/>
          <w:b/>
          <w:sz w:val="24"/>
        </w:rPr>
        <w:t>»</w:t>
      </w:r>
      <w:r w:rsidRPr="0011424D">
        <w:rPr>
          <w:rFonts w:ascii="Times New Roman" w:hAnsi="Times New Roman" w:cs="Times New Roman"/>
          <w:b/>
          <w:sz w:val="24"/>
        </w:rPr>
        <w:t>.</w:t>
      </w:r>
    </w:p>
    <w:p w:rsidR="00E53844" w:rsidRPr="0011424D" w:rsidRDefault="00E53844" w:rsidP="00E53844">
      <w:pPr>
        <w:pStyle w:val="a7"/>
        <w:spacing w:after="0"/>
        <w:ind w:left="426"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03830" cy="3678448"/>
            <wp:effectExtent l="0" t="609600" r="0" b="588752"/>
            <wp:docPr id="29" name="Рисунок 13" descr="D:\ЦДТ\музей\IMG_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ЦДТ\музей\IMG_28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654" cy="36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92" w:rsidRDefault="00AC4692" w:rsidP="00AC4692">
      <w:pPr>
        <w:pStyle w:val="a7"/>
        <w:spacing w:after="0"/>
        <w:ind w:left="284" w:right="141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E4254" w:rsidRDefault="00DE4254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</w:p>
    <w:p w:rsidR="00DE4254" w:rsidRDefault="00DE4254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14850" cy="3029381"/>
            <wp:effectExtent l="19050" t="0" r="0" b="0"/>
            <wp:docPr id="31" name="Рисунок 2" descr="G:\музей ВОВ 2010 фото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узей ВОВ 2010 фото\DSC_01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4" cy="30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54" w:rsidRDefault="00DE4254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</w:p>
    <w:p w:rsidR="00DE4254" w:rsidRDefault="00095773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ect id="_x0000_s1045" style="position:absolute;left:0;text-align:left;margin-left:3.45pt;margin-top:5.55pt;width:462.85pt;height:710.65pt;z-index:-251638784" strokeweight="4.5pt">
            <v:stroke linestyle="thickThin"/>
          </v:rect>
        </w:pict>
      </w:r>
    </w:p>
    <w:p w:rsidR="00423466" w:rsidRDefault="00AC4692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  <w:r w:rsidRPr="00AC4692">
        <w:rPr>
          <w:rFonts w:ascii="Times New Roman" w:hAnsi="Times New Roman" w:cs="Times New Roman"/>
          <w:b/>
          <w:sz w:val="24"/>
        </w:rPr>
        <w:t xml:space="preserve">Фрагменты экспозиции. Раздел </w:t>
      </w:r>
      <w:r>
        <w:rPr>
          <w:rFonts w:ascii="Times New Roman" w:hAnsi="Times New Roman" w:cs="Times New Roman"/>
          <w:b/>
          <w:sz w:val="24"/>
        </w:rPr>
        <w:t>«</w:t>
      </w:r>
      <w:r w:rsidRPr="00AC4692">
        <w:rPr>
          <w:rFonts w:ascii="Times New Roman" w:hAnsi="Times New Roman" w:cs="Times New Roman"/>
          <w:b/>
          <w:sz w:val="24"/>
        </w:rPr>
        <w:t>Труженики тыла</w:t>
      </w:r>
      <w:r>
        <w:rPr>
          <w:rFonts w:ascii="Times New Roman" w:hAnsi="Times New Roman" w:cs="Times New Roman"/>
          <w:b/>
          <w:sz w:val="24"/>
        </w:rPr>
        <w:t>»</w:t>
      </w:r>
      <w:r w:rsidRPr="00AC4692">
        <w:rPr>
          <w:rFonts w:ascii="Times New Roman" w:hAnsi="Times New Roman" w:cs="Times New Roman"/>
          <w:b/>
          <w:sz w:val="24"/>
        </w:rPr>
        <w:t>.</w:t>
      </w:r>
    </w:p>
    <w:p w:rsidR="001A421B" w:rsidRDefault="001A421B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  <w:r w:rsidRPr="001A421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91100" cy="2336827"/>
            <wp:effectExtent l="19050" t="0" r="0" b="0"/>
            <wp:docPr id="58" name="Рисунок 8" descr="H:\фото музей ВОВ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музей ВОВ\IMG_28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20000"/>
                    </a:blip>
                    <a:srcRect t="28846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3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1B" w:rsidRDefault="00423466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238500" cy="3020397"/>
            <wp:effectExtent l="19050" t="0" r="0" b="0"/>
            <wp:docPr id="55" name="Рисунок 6" descr="H:\фото музей ВОВ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музей ВОВ\IMG_28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 contrast="20000"/>
                    </a:blip>
                    <a:srcRect l="12507" r="8926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83" cy="30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44" w:rsidRDefault="001A421B" w:rsidP="00E53844">
      <w:pPr>
        <w:spacing w:after="0"/>
        <w:ind w:right="14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581650" cy="2637079"/>
            <wp:effectExtent l="19050" t="0" r="0" b="0"/>
            <wp:docPr id="56" name="Рисунок 7" descr="H:\фото музей ВОВ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музей ВОВ\IMG_28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20000" contrast="20000"/>
                    </a:blip>
                    <a:srcRect l="10743" t="22863" b="2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1B" w:rsidRDefault="001A421B" w:rsidP="00E53844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</w:p>
    <w:p w:rsidR="001A421B" w:rsidRDefault="001A421B" w:rsidP="001A421B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  <w:r w:rsidRPr="001A421B">
        <w:rPr>
          <w:rFonts w:ascii="Times New Roman" w:hAnsi="Times New Roman" w:cs="Times New Roman"/>
          <w:sz w:val="24"/>
        </w:rPr>
        <w:t>Списки тружеников тыла времен ВОВ – жителей нашего поселка.</w:t>
      </w:r>
    </w:p>
    <w:p w:rsidR="001A421B" w:rsidRDefault="001A421B" w:rsidP="001A421B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</w:p>
    <w:p w:rsidR="001A421B" w:rsidRDefault="001A421B" w:rsidP="001A421B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</w:p>
    <w:p w:rsidR="00AC4692" w:rsidRDefault="00095773" w:rsidP="001A421B">
      <w:pPr>
        <w:spacing w:after="0"/>
        <w:ind w:right="141"/>
        <w:jc w:val="center"/>
        <w:rPr>
          <w:rFonts w:ascii="Times New Roman" w:hAnsi="Times New Roman" w:cs="Times New Roman"/>
          <w:sz w:val="24"/>
        </w:rPr>
      </w:pPr>
      <w:r w:rsidRPr="00095773">
        <w:rPr>
          <w:rFonts w:ascii="Times New Roman" w:hAnsi="Times New Roman" w:cs="Times New Roman"/>
          <w:b/>
          <w:noProof/>
          <w:sz w:val="24"/>
        </w:rPr>
        <w:pict>
          <v:rect id="_x0000_s1053" style="position:absolute;left:0;text-align:left;margin-left:4.95pt;margin-top:.1pt;width:462.85pt;height:710.65pt;z-index:-251630592" strokeweight="4.5pt">
            <v:stroke linestyle="thickThin"/>
          </v:rect>
        </w:pict>
      </w:r>
    </w:p>
    <w:p w:rsidR="00B76E28" w:rsidRDefault="00B76E28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B76E28" w:rsidRDefault="00B76E28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AC4692" w:rsidRDefault="00AC4692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  <w:b/>
          <w:sz w:val="24"/>
        </w:rPr>
      </w:pPr>
      <w:r w:rsidRPr="00AC4692">
        <w:rPr>
          <w:rFonts w:ascii="Times New Roman" w:hAnsi="Times New Roman" w:cs="Times New Roman"/>
          <w:b/>
          <w:sz w:val="24"/>
        </w:rPr>
        <w:t xml:space="preserve">Фрагменты экспозиции. Раздел </w:t>
      </w:r>
      <w:r>
        <w:rPr>
          <w:rFonts w:ascii="Times New Roman" w:hAnsi="Times New Roman" w:cs="Times New Roman"/>
          <w:b/>
          <w:sz w:val="24"/>
        </w:rPr>
        <w:t>«Элементы обмундирования воинов»</w:t>
      </w:r>
      <w:r w:rsidRPr="0011424D">
        <w:rPr>
          <w:rFonts w:ascii="Times New Roman" w:hAnsi="Times New Roman" w:cs="Times New Roman"/>
          <w:b/>
          <w:sz w:val="24"/>
        </w:rPr>
        <w:t>.</w:t>
      </w:r>
    </w:p>
    <w:p w:rsidR="00B76E28" w:rsidRPr="0011424D" w:rsidRDefault="00B76E28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  <w:b/>
          <w:sz w:val="24"/>
        </w:rPr>
      </w:pPr>
    </w:p>
    <w:p w:rsidR="00AC4692" w:rsidRDefault="00B76E28" w:rsidP="00B76E28">
      <w:pPr>
        <w:pStyle w:val="a7"/>
        <w:spacing w:after="0"/>
        <w:ind w:left="284" w:right="141" w:firstLine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12743" cy="2559957"/>
            <wp:effectExtent l="0" t="419100" r="0" b="411843"/>
            <wp:docPr id="32" name="Рисунок 15" descr="D:\ЦДТ\музей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ЦДТ\музей\IMG_28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2554" cy="25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127919" cy="3358566"/>
            <wp:effectExtent l="19050" t="0" r="0" b="0"/>
            <wp:docPr id="33" name="Рисунок 16" descr="D:\ЦДТ\музей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ЦДТ\музей\IMG_28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8385" t="13660" r="22403" b="1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33" cy="336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54" w:rsidRDefault="00DE4254" w:rsidP="00B76E28">
      <w:pPr>
        <w:pStyle w:val="a7"/>
        <w:spacing w:after="0"/>
        <w:ind w:left="284" w:right="141" w:firstLine="142"/>
        <w:jc w:val="center"/>
        <w:rPr>
          <w:rFonts w:ascii="Times New Roman" w:hAnsi="Times New Roman" w:cs="Times New Roman"/>
          <w:sz w:val="24"/>
        </w:rPr>
      </w:pPr>
    </w:p>
    <w:p w:rsidR="00DE4254" w:rsidRDefault="00DE4254" w:rsidP="00B76E28">
      <w:pPr>
        <w:pStyle w:val="a7"/>
        <w:spacing w:after="0"/>
        <w:ind w:left="284" w:right="141" w:firstLine="142"/>
        <w:jc w:val="center"/>
        <w:rPr>
          <w:rFonts w:ascii="Times New Roman" w:hAnsi="Times New Roman" w:cs="Times New Roman"/>
          <w:sz w:val="24"/>
        </w:rPr>
      </w:pPr>
    </w:p>
    <w:p w:rsidR="00DE4254" w:rsidRDefault="00DE4254" w:rsidP="00B76E28">
      <w:pPr>
        <w:pStyle w:val="a7"/>
        <w:spacing w:after="0"/>
        <w:ind w:left="284" w:right="141" w:firstLine="142"/>
        <w:jc w:val="center"/>
        <w:rPr>
          <w:rFonts w:ascii="Times New Roman" w:hAnsi="Times New Roman" w:cs="Times New Roman"/>
          <w:sz w:val="24"/>
        </w:rPr>
      </w:pPr>
    </w:p>
    <w:p w:rsidR="00DE4254" w:rsidRPr="007636F3" w:rsidRDefault="00DE4254" w:rsidP="00DE4254">
      <w:pPr>
        <w:pStyle w:val="a7"/>
        <w:spacing w:after="0"/>
        <w:ind w:left="284" w:right="141" w:firstLine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57775" cy="3648075"/>
            <wp:effectExtent l="19050" t="0" r="9525" b="0"/>
            <wp:docPr id="19" name="Рисунок 1" descr="G:\музей ВОВ 2010 фото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зей ВОВ 2010 фото\DSC_01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7051" t="1435" r="7852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28" w:rsidRDefault="00B76E28" w:rsidP="00AC4692">
      <w:pPr>
        <w:pStyle w:val="a7"/>
        <w:spacing w:after="0"/>
        <w:ind w:left="426" w:right="141"/>
        <w:rPr>
          <w:rFonts w:ascii="Times New Roman" w:hAnsi="Times New Roman" w:cs="Times New Roman"/>
          <w:b/>
          <w:sz w:val="24"/>
        </w:rPr>
      </w:pPr>
    </w:p>
    <w:p w:rsidR="00DE4254" w:rsidRDefault="00DE4254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DE4254" w:rsidRDefault="00DE4254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DE4254" w:rsidRDefault="00DE4254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450C7A" w:rsidRDefault="00095773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  <w:r w:rsidRPr="00095773">
        <w:rPr>
          <w:noProof/>
          <w:sz w:val="20"/>
        </w:rPr>
        <w:pict>
          <v:rect id="_x0000_s1046" style="position:absolute;left:0;text-align:left;margin-left:4.85pt;margin-top:-15.6pt;width:462.85pt;height:710.65pt;z-index:-251636736" strokeweight="4.5pt">
            <v:stroke linestyle="thickThin"/>
          </v:rect>
        </w:pict>
      </w:r>
      <w:r w:rsidR="00B76E28" w:rsidRPr="00B76E28">
        <w:rPr>
          <w:rFonts w:ascii="Times New Roman" w:hAnsi="Times New Roman" w:cs="Times New Roman"/>
        </w:rPr>
        <w:t>Р</w:t>
      </w:r>
      <w:r w:rsidR="00AC4692" w:rsidRPr="00B76E28">
        <w:rPr>
          <w:rFonts w:ascii="Times New Roman" w:hAnsi="Times New Roman" w:cs="Times New Roman"/>
        </w:rPr>
        <w:t>аздел «Книжный фонд, посвященный тематике военных лет</w:t>
      </w:r>
      <w:r w:rsidR="00B76E28" w:rsidRPr="00B76E28">
        <w:rPr>
          <w:rFonts w:ascii="Times New Roman" w:hAnsi="Times New Roman" w:cs="Times New Roman"/>
        </w:rPr>
        <w:t>» можно увидеть  на фотогр</w:t>
      </w:r>
      <w:r w:rsidR="00B76E28" w:rsidRPr="00B76E28">
        <w:rPr>
          <w:rFonts w:ascii="Times New Roman" w:hAnsi="Times New Roman" w:cs="Times New Roman"/>
        </w:rPr>
        <w:t>а</w:t>
      </w:r>
      <w:r w:rsidR="00B76E28" w:rsidRPr="00B76E28">
        <w:rPr>
          <w:rFonts w:ascii="Times New Roman" w:hAnsi="Times New Roman" w:cs="Times New Roman"/>
        </w:rPr>
        <w:t>фиях, отражающих проведение экскурсионной деятельности по   экспозиции.</w:t>
      </w:r>
    </w:p>
    <w:p w:rsidR="004C7B71" w:rsidRDefault="004C7B71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4C7B71" w:rsidRDefault="00DE4254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20956" cy="2781300"/>
            <wp:effectExtent l="19050" t="0" r="0" b="0"/>
            <wp:docPr id="36" name="Рисунок 3" descr="G:\музей ВОВ 2010 фото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узей ВОВ 2010 фото\DSC_01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3177" b="3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56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1B" w:rsidRDefault="001A421B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B76E28" w:rsidRDefault="00B76E28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  <w:r w:rsidRPr="00B76E28">
        <w:rPr>
          <w:rFonts w:ascii="Times New Roman" w:hAnsi="Times New Roman" w:cs="Times New Roman"/>
          <w:b/>
          <w:sz w:val="24"/>
        </w:rPr>
        <w:t>Посетители экспозиции</w:t>
      </w:r>
      <w:r>
        <w:rPr>
          <w:rFonts w:ascii="Times New Roman" w:hAnsi="Times New Roman" w:cs="Times New Roman"/>
        </w:rPr>
        <w:t>.</w:t>
      </w:r>
    </w:p>
    <w:p w:rsidR="004C7B71" w:rsidRDefault="004C7B71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4C7B71" w:rsidRDefault="004C7B71" w:rsidP="00B76E28">
      <w:pPr>
        <w:pStyle w:val="a7"/>
        <w:spacing w:after="0"/>
        <w:ind w:left="426" w:right="141"/>
        <w:jc w:val="center"/>
        <w:rPr>
          <w:rFonts w:ascii="Times New Roman" w:hAnsi="Times New Roman" w:cs="Times New Roman"/>
        </w:rPr>
      </w:pPr>
    </w:p>
    <w:p w:rsidR="00B76E28" w:rsidRDefault="00B76E28" w:rsidP="00B76E28">
      <w:pPr>
        <w:pStyle w:val="a7"/>
        <w:spacing w:after="0"/>
        <w:ind w:left="426" w:right="14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89059" cy="3217298"/>
            <wp:effectExtent l="0" t="533400" r="0" b="535552"/>
            <wp:docPr id="34" name="Рисунок 17" descr="D:\ЦДТ\музей\IMG_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ЦДТ\музей\IMG_28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6857" cy="322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AB" w:rsidRDefault="002D0FAB" w:rsidP="00B76E28">
      <w:pPr>
        <w:pStyle w:val="a7"/>
        <w:spacing w:after="0"/>
        <w:ind w:left="426" w:right="141"/>
        <w:jc w:val="center"/>
        <w:rPr>
          <w:sz w:val="20"/>
        </w:rPr>
      </w:pPr>
    </w:p>
    <w:p w:rsidR="002D0FAB" w:rsidRDefault="00095773" w:rsidP="00B76E28">
      <w:pPr>
        <w:pStyle w:val="a7"/>
        <w:spacing w:after="0"/>
        <w:ind w:left="426" w:right="141"/>
        <w:jc w:val="center"/>
        <w:rPr>
          <w:sz w:val="20"/>
        </w:rPr>
      </w:pPr>
      <w:r w:rsidRPr="00095773">
        <w:rPr>
          <w:noProof/>
        </w:rPr>
        <w:lastRenderedPageBreak/>
        <w:pict>
          <v:rect id="_x0000_s1047" style="position:absolute;left:0;text-align:left;margin-left:4.1pt;margin-top:7.95pt;width:462.85pt;height:710.65pt;z-index:-251635712" strokeweight="4.5pt">
            <v:stroke linestyle="thickThin"/>
          </v:rect>
        </w:pict>
      </w:r>
    </w:p>
    <w:p w:rsidR="002D0FAB" w:rsidRDefault="002D0FAB" w:rsidP="00B76E28">
      <w:pPr>
        <w:pStyle w:val="a7"/>
        <w:spacing w:after="0"/>
        <w:ind w:left="426" w:right="141"/>
        <w:jc w:val="center"/>
        <w:rPr>
          <w:sz w:val="20"/>
        </w:rPr>
      </w:pPr>
    </w:p>
    <w:p w:rsidR="004C7B71" w:rsidRDefault="002D0FAB" w:rsidP="002D0FAB">
      <w:pPr>
        <w:pStyle w:val="a7"/>
        <w:spacing w:after="0"/>
        <w:ind w:left="426" w:right="14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45891" cy="3409950"/>
            <wp:effectExtent l="19050" t="0" r="7059" b="0"/>
            <wp:docPr id="35" name="Рисунок 18" descr="D:\ЦДТ\музей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ЦДТ\музей\IMG_286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91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4C7B71" w:rsidRDefault="004C7B71" w:rsidP="002D0FAB">
      <w:pPr>
        <w:pStyle w:val="a7"/>
        <w:spacing w:after="0"/>
        <w:ind w:left="426" w:right="141"/>
        <w:jc w:val="center"/>
        <w:rPr>
          <w:sz w:val="20"/>
        </w:rPr>
      </w:pPr>
    </w:p>
    <w:p w:rsidR="004C7B71" w:rsidRDefault="004C7B71" w:rsidP="002D0FAB">
      <w:pPr>
        <w:pStyle w:val="a7"/>
        <w:spacing w:after="0"/>
        <w:ind w:left="426" w:right="141"/>
        <w:jc w:val="center"/>
        <w:rPr>
          <w:sz w:val="20"/>
        </w:rPr>
      </w:pPr>
    </w:p>
    <w:p w:rsidR="004C7B71" w:rsidRDefault="004C7B71" w:rsidP="002D0FAB">
      <w:pPr>
        <w:pStyle w:val="a7"/>
        <w:spacing w:after="0"/>
        <w:ind w:left="426" w:right="141"/>
        <w:jc w:val="center"/>
        <w:rPr>
          <w:sz w:val="20"/>
        </w:rPr>
      </w:pPr>
    </w:p>
    <w:p w:rsidR="002D0FAB" w:rsidRDefault="002D0FAB" w:rsidP="002D0FAB">
      <w:pPr>
        <w:pStyle w:val="a7"/>
        <w:spacing w:after="0"/>
        <w:ind w:left="426" w:right="141"/>
        <w:jc w:val="center"/>
      </w:pPr>
      <w:r>
        <w:rPr>
          <w:noProof/>
        </w:rPr>
        <w:drawing>
          <wp:inline distT="0" distB="0" distL="0" distR="0">
            <wp:extent cx="4439681" cy="3330284"/>
            <wp:effectExtent l="0" t="552450" r="0" b="536866"/>
            <wp:docPr id="37" name="Рисунок 20" descr="D:\ЦДТ\музей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ЦДТ\музей\IMG_286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2623" cy="33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71" w:rsidRDefault="004C7B71" w:rsidP="002D0FAB">
      <w:pPr>
        <w:pStyle w:val="a7"/>
        <w:spacing w:after="0"/>
        <w:ind w:left="426" w:right="141"/>
        <w:jc w:val="center"/>
      </w:pPr>
    </w:p>
    <w:p w:rsidR="004C7B71" w:rsidRDefault="004C7B71" w:rsidP="002D0FAB">
      <w:pPr>
        <w:pStyle w:val="a7"/>
        <w:spacing w:after="0"/>
        <w:ind w:left="426" w:right="141"/>
        <w:jc w:val="center"/>
      </w:pPr>
    </w:p>
    <w:p w:rsidR="004C7B71" w:rsidRDefault="00095773" w:rsidP="002D0FAB">
      <w:pPr>
        <w:pStyle w:val="a7"/>
        <w:spacing w:after="0"/>
        <w:ind w:left="426" w:right="141"/>
        <w:jc w:val="center"/>
      </w:pPr>
      <w:r>
        <w:rPr>
          <w:noProof/>
        </w:rPr>
        <w:lastRenderedPageBreak/>
        <w:pict>
          <v:rect id="_x0000_s1048" style="position:absolute;left:0;text-align:left;margin-left:2.6pt;margin-top:-3.1pt;width:462.85pt;height:734pt;z-index:-251634688" strokeweight="4.5pt">
            <v:stroke linestyle="thickThin"/>
          </v:rect>
        </w:pict>
      </w:r>
    </w:p>
    <w:p w:rsidR="004C7B71" w:rsidRDefault="004C7B71" w:rsidP="002D0FAB">
      <w:pPr>
        <w:pStyle w:val="a7"/>
        <w:spacing w:after="0"/>
        <w:ind w:left="426" w:right="141"/>
        <w:jc w:val="center"/>
      </w:pPr>
    </w:p>
    <w:p w:rsidR="00F058C5" w:rsidRDefault="00F058C5" w:rsidP="00D35B97">
      <w:pPr>
        <w:pStyle w:val="a7"/>
        <w:spacing w:after="0"/>
        <w:ind w:left="426" w:right="141"/>
        <w:jc w:val="center"/>
      </w:pPr>
      <w:r>
        <w:rPr>
          <w:noProof/>
        </w:rPr>
        <w:drawing>
          <wp:inline distT="0" distB="0" distL="0" distR="0">
            <wp:extent cx="2571750" cy="1929114"/>
            <wp:effectExtent l="19050" t="0" r="0" b="0"/>
            <wp:docPr id="61" name="Рисунок 22" descr="D:\ЦДТ\музей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ЦДТ\музей\IMG_287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FAB">
        <w:rPr>
          <w:noProof/>
        </w:rPr>
        <w:drawing>
          <wp:inline distT="0" distB="0" distL="0" distR="0">
            <wp:extent cx="2562225" cy="1921970"/>
            <wp:effectExtent l="19050" t="0" r="9525" b="0"/>
            <wp:docPr id="38" name="Рисунок 21" descr="D:\ЦДТ\музей\IMG_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ЦДТ\музей\IMG_28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93" cy="192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C5" w:rsidRDefault="00F058C5" w:rsidP="00D35B97">
      <w:pPr>
        <w:pStyle w:val="a7"/>
        <w:spacing w:after="0"/>
        <w:ind w:left="426" w:right="141"/>
        <w:jc w:val="center"/>
      </w:pPr>
    </w:p>
    <w:p w:rsidR="00F058C5" w:rsidRDefault="00F058C5" w:rsidP="00D35B97">
      <w:pPr>
        <w:pStyle w:val="a7"/>
        <w:spacing w:after="0"/>
        <w:ind w:left="426" w:right="141"/>
        <w:jc w:val="center"/>
      </w:pPr>
    </w:p>
    <w:p w:rsidR="00F058C5" w:rsidRDefault="002D0FAB" w:rsidP="00D35B97">
      <w:pPr>
        <w:pStyle w:val="a7"/>
        <w:spacing w:after="0"/>
        <w:ind w:left="426" w:right="141"/>
        <w:jc w:val="center"/>
      </w:pPr>
      <w:r>
        <w:t xml:space="preserve"> </w:t>
      </w:r>
    </w:p>
    <w:p w:rsidR="00F058C5" w:rsidRDefault="00F058C5" w:rsidP="00D35B97">
      <w:pPr>
        <w:pStyle w:val="a7"/>
        <w:spacing w:after="0"/>
        <w:ind w:left="426" w:right="141"/>
        <w:jc w:val="center"/>
      </w:pPr>
      <w:r>
        <w:rPr>
          <w:noProof/>
        </w:rPr>
        <w:drawing>
          <wp:inline distT="0" distB="0" distL="0" distR="0">
            <wp:extent cx="2368110" cy="1776360"/>
            <wp:effectExtent l="0" t="304800" r="0" b="281040"/>
            <wp:docPr id="59" name="Рисунок 26" descr="D:\ЦДТ\музей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ЦДТ\музей\IMG_28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567" cy="177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3639" cy="1780507"/>
            <wp:effectExtent l="0" t="304800" r="0" b="276893"/>
            <wp:docPr id="60" name="Рисунок 25" descr="D:\ЦДТ\музей\IMG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ЦДТ\музей\IMG_287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588" cy="178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C5" w:rsidRDefault="00F058C5" w:rsidP="00D35B97">
      <w:pPr>
        <w:pStyle w:val="a7"/>
        <w:spacing w:after="0"/>
        <w:ind w:left="426" w:right="141"/>
        <w:jc w:val="center"/>
      </w:pPr>
    </w:p>
    <w:p w:rsidR="00F058C5" w:rsidRDefault="00F058C5" w:rsidP="00D35B97">
      <w:pPr>
        <w:pStyle w:val="a7"/>
        <w:spacing w:after="0"/>
        <w:ind w:left="426" w:right="141"/>
        <w:jc w:val="center"/>
      </w:pPr>
    </w:p>
    <w:p w:rsidR="00F058C5" w:rsidRDefault="00F058C5" w:rsidP="00D35B97">
      <w:pPr>
        <w:pStyle w:val="a7"/>
        <w:spacing w:after="0"/>
        <w:ind w:left="426" w:right="141"/>
        <w:jc w:val="center"/>
      </w:pPr>
    </w:p>
    <w:p w:rsidR="00450C7A" w:rsidRDefault="002D0FAB" w:rsidP="00D35B97">
      <w:pPr>
        <w:pStyle w:val="a7"/>
        <w:spacing w:after="0"/>
        <w:ind w:left="426" w:right="141"/>
        <w:jc w:val="center"/>
      </w:pPr>
      <w:r>
        <w:rPr>
          <w:noProof/>
        </w:rPr>
        <w:drawing>
          <wp:inline distT="0" distB="0" distL="0" distR="0">
            <wp:extent cx="2629535" cy="2462530"/>
            <wp:effectExtent l="0" t="76200" r="0" b="71120"/>
            <wp:docPr id="41" name="Рисунок 24" descr="D:\ЦДТ\музей\IMG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ЦДТ\музей\IMG_287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98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53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3846" cy="2020700"/>
            <wp:effectExtent l="0" t="342900" r="0" b="322450"/>
            <wp:docPr id="40" name="Рисунок 23" descr="D:\ЦДТ\музей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ЦДТ\музей\IMG_28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022" cy="20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7A" w:rsidRDefault="00450C7A" w:rsidP="00450C7A"/>
    <w:p w:rsidR="007A0A9E" w:rsidRDefault="00095773" w:rsidP="007A0A9E">
      <w:pPr>
        <w:jc w:val="center"/>
      </w:pPr>
      <w:r>
        <w:rPr>
          <w:noProof/>
        </w:rPr>
        <w:lastRenderedPageBreak/>
        <w:pict>
          <v:rect id="_x0000_s1051" style="position:absolute;left:0;text-align:left;margin-left:2.6pt;margin-top:-12.95pt;width:462.85pt;height:710.65pt;z-index:-251631616" strokeweight="4.5pt">
            <v:stroke linestyle="thickThin"/>
          </v:rect>
        </w:pict>
      </w:r>
      <w:r w:rsidR="007A0A9E">
        <w:rPr>
          <w:noProof/>
        </w:rPr>
        <w:drawing>
          <wp:inline distT="0" distB="0" distL="0" distR="0">
            <wp:extent cx="5105400" cy="3829648"/>
            <wp:effectExtent l="19050" t="0" r="0" b="0"/>
            <wp:docPr id="49" name="Рисунок 28" descr="D:\ЦДТ\музей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ЦДТ\музей\IMG_28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8" cy="383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9E" w:rsidRDefault="007A0A9E" w:rsidP="00450C7A"/>
    <w:p w:rsidR="00450C7A" w:rsidRDefault="007A0A9E" w:rsidP="004C7B71">
      <w:pPr>
        <w:jc w:val="center"/>
      </w:pPr>
      <w:r>
        <w:rPr>
          <w:noProof/>
        </w:rPr>
        <w:drawing>
          <wp:inline distT="0" distB="0" distL="0" distR="0">
            <wp:extent cx="5530850" cy="4148786"/>
            <wp:effectExtent l="19050" t="0" r="0" b="0"/>
            <wp:docPr id="44" name="Рисунок 27" descr="D:\ЦДТ\музей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ЦДТ\музей\IMG_288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4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9E" w:rsidRDefault="007A0A9E" w:rsidP="00450C7A"/>
    <w:p w:rsidR="007A0A9E" w:rsidRDefault="007A0A9E" w:rsidP="007A0A9E">
      <w:pPr>
        <w:jc w:val="center"/>
      </w:pPr>
    </w:p>
    <w:p w:rsidR="007A0A9E" w:rsidRDefault="00095773" w:rsidP="00450C7A">
      <w:r>
        <w:rPr>
          <w:noProof/>
        </w:rPr>
        <w:lastRenderedPageBreak/>
        <w:pict>
          <v:rect id="_x0000_s1049" style="position:absolute;margin-left:3.45pt;margin-top:-2.45pt;width:462.85pt;height:710.65pt;z-index:-251633664" strokeweight="4.5pt">
            <v:stroke linestyle="thickThin"/>
          </v:rect>
        </w:pict>
      </w:r>
    </w:p>
    <w:p w:rsidR="007A0A9E" w:rsidRDefault="007A0A9E" w:rsidP="007A0A9E">
      <w:pPr>
        <w:jc w:val="center"/>
      </w:pPr>
      <w:r>
        <w:rPr>
          <w:noProof/>
        </w:rPr>
        <w:drawing>
          <wp:inline distT="0" distB="0" distL="0" distR="0">
            <wp:extent cx="5129999" cy="3848100"/>
            <wp:effectExtent l="19050" t="0" r="0" b="0"/>
            <wp:docPr id="46" name="Рисунок 29" descr="D:\ЦДТ\музей\IMG_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ЦДТ\музей\IMG_288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7A" w:rsidRDefault="00450C7A" w:rsidP="00450C7A"/>
    <w:p w:rsidR="00450C7A" w:rsidRDefault="00450C7A" w:rsidP="00450C7A"/>
    <w:p w:rsidR="00450C7A" w:rsidRDefault="007A0A9E" w:rsidP="007A0A9E">
      <w:pPr>
        <w:jc w:val="center"/>
      </w:pPr>
      <w:r>
        <w:rPr>
          <w:noProof/>
        </w:rPr>
        <w:drawing>
          <wp:inline distT="0" distB="0" distL="0" distR="0">
            <wp:extent cx="4799850" cy="3600450"/>
            <wp:effectExtent l="19050" t="0" r="750" b="0"/>
            <wp:docPr id="51" name="Рисунок 30" descr="D:\ЦДТ\музей\IMG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ЦДТ\музей\IMG_28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71" cy="360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71" w:rsidRDefault="004C7B71" w:rsidP="007A0A9E">
      <w:pPr>
        <w:jc w:val="center"/>
      </w:pPr>
    </w:p>
    <w:p w:rsidR="00E82142" w:rsidRDefault="00E82142" w:rsidP="007A0A9E">
      <w:pPr>
        <w:jc w:val="center"/>
      </w:pPr>
      <w:r>
        <w:rPr>
          <w:noProof/>
        </w:rPr>
        <w:lastRenderedPageBreak/>
        <w:pict>
          <v:rect id="_x0000_s1050" style="position:absolute;left:0;text-align:left;margin-left:5.6pt;margin-top:-19.75pt;width:462.85pt;height:710.65pt;z-index:-251632640" strokeweight="4.5pt">
            <v:stroke linestyle="thickThin"/>
          </v:rect>
        </w:pict>
      </w:r>
      <w:r>
        <w:rPr>
          <w:noProof/>
        </w:rPr>
        <w:drawing>
          <wp:inline distT="0" distB="0" distL="0" distR="0">
            <wp:extent cx="5575852" cy="3562350"/>
            <wp:effectExtent l="19050" t="0" r="5798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10000"/>
                    </a:blip>
                    <a:srcRect t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52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42" w:rsidRDefault="00E82142" w:rsidP="007A0A9E">
      <w:pPr>
        <w:jc w:val="center"/>
      </w:pPr>
    </w:p>
    <w:p w:rsidR="004C7B71" w:rsidRDefault="004C7B71" w:rsidP="007A0A9E">
      <w:pPr>
        <w:jc w:val="center"/>
      </w:pPr>
      <w:r>
        <w:rPr>
          <w:noProof/>
        </w:rPr>
        <w:drawing>
          <wp:inline distT="0" distB="0" distL="0" distR="0">
            <wp:extent cx="4506252" cy="4456430"/>
            <wp:effectExtent l="0" t="19050" r="0" b="1270"/>
            <wp:docPr id="52" name="Рисунок 31" descr="D:\ЦДТ\музей\IMG_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ЦДТ\музей\IMG_28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2489" r="116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6252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AA" w:rsidRDefault="007F20AA" w:rsidP="007A0A9E">
      <w:pPr>
        <w:jc w:val="center"/>
      </w:pPr>
    </w:p>
    <w:p w:rsidR="007F20AA" w:rsidRDefault="007F20AA" w:rsidP="007A0A9E">
      <w:pPr>
        <w:jc w:val="center"/>
      </w:pPr>
    </w:p>
    <w:p w:rsidR="00E82142" w:rsidRDefault="00E82142" w:rsidP="007F20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82142" w:rsidRDefault="00E82142" w:rsidP="007F20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F20AA" w:rsidRDefault="00095773" w:rsidP="007F20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pict>
          <v:rect id="_x0000_s1054" style="position:absolute;left:0;text-align:left;margin-left:5.6pt;margin-top:-11.45pt;width:462.85pt;height:708.5pt;z-index:-251628544" strokeweight="4.5pt">
            <v:stroke linestyle="thickThin"/>
          </v:rect>
        </w:pict>
      </w:r>
      <w:r w:rsidR="007F20AA">
        <w:rPr>
          <w:rFonts w:ascii="Times New Roman" w:hAnsi="Times New Roman" w:cs="Times New Roman"/>
          <w:b/>
          <w:sz w:val="32"/>
          <w:szCs w:val="24"/>
        </w:rPr>
        <w:t>ПЛАН РАБОТЫ</w:t>
      </w:r>
    </w:p>
    <w:p w:rsidR="007F20AA" w:rsidRPr="00FE23F6" w:rsidRDefault="007F20AA" w:rsidP="007F20A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E23F6">
        <w:rPr>
          <w:rFonts w:ascii="Times New Roman" w:hAnsi="Times New Roman" w:cs="Times New Roman"/>
          <w:b/>
          <w:sz w:val="32"/>
          <w:szCs w:val="24"/>
        </w:rPr>
        <w:t xml:space="preserve"> этнографического музея </w:t>
      </w:r>
    </w:p>
    <w:p w:rsidR="007F20AA" w:rsidRDefault="007F20AA" w:rsidP="007F20A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F4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 дополнительного образования д</w:t>
      </w:r>
      <w:r w:rsidRPr="00BD38F4">
        <w:rPr>
          <w:rFonts w:ascii="Times New Roman" w:hAnsi="Times New Roman" w:cs="Times New Roman"/>
          <w:b/>
          <w:sz w:val="24"/>
          <w:szCs w:val="24"/>
        </w:rPr>
        <w:t>е</w:t>
      </w:r>
      <w:r w:rsidRPr="00BD38F4">
        <w:rPr>
          <w:rFonts w:ascii="Times New Roman" w:hAnsi="Times New Roman" w:cs="Times New Roman"/>
          <w:b/>
          <w:sz w:val="24"/>
          <w:szCs w:val="24"/>
        </w:rPr>
        <w:t xml:space="preserve">тей «Центр детского творчества пгт. Войвож» </w:t>
      </w:r>
    </w:p>
    <w:p w:rsidR="007F20AA" w:rsidRDefault="007F20AA" w:rsidP="007F20A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F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b/>
          <w:sz w:val="24"/>
          <w:szCs w:val="24"/>
        </w:rPr>
        <w:t xml:space="preserve"> экспозиции, посвященной  </w:t>
      </w:r>
    </w:p>
    <w:p w:rsidR="007F20AA" w:rsidRDefault="007F20AA" w:rsidP="007F20A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F4">
        <w:rPr>
          <w:rFonts w:ascii="Times New Roman" w:hAnsi="Times New Roman" w:cs="Times New Roman"/>
          <w:b/>
          <w:sz w:val="24"/>
          <w:szCs w:val="24"/>
        </w:rPr>
        <w:t>65-летию Победы 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 xml:space="preserve"> 1941 – 1945 года</w:t>
      </w:r>
      <w:r w:rsidRPr="00BD38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9064" w:type="dxa"/>
        <w:jc w:val="center"/>
        <w:tblLayout w:type="fixed"/>
        <w:tblLook w:val="04A0"/>
      </w:tblPr>
      <w:tblGrid>
        <w:gridCol w:w="708"/>
        <w:gridCol w:w="2377"/>
        <w:gridCol w:w="1701"/>
        <w:gridCol w:w="2287"/>
        <w:gridCol w:w="1991"/>
      </w:tblGrid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Сроки пров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дени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Посетители, учас</w:t>
            </w:r>
            <w:r w:rsidRPr="00A01306">
              <w:rPr>
                <w:rFonts w:ascii="Times New Roman" w:hAnsi="Times New Roman" w:cs="Times New Roman"/>
                <w:sz w:val="24"/>
              </w:rPr>
              <w:t>т</w:t>
            </w:r>
            <w:r w:rsidRPr="00A01306">
              <w:rPr>
                <w:rFonts w:ascii="Times New Roman" w:hAnsi="Times New Roman" w:cs="Times New Roman"/>
                <w:sz w:val="24"/>
              </w:rPr>
              <w:t xml:space="preserve">ники 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Сбор материала для создания экспозиции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Январь – май 2010 г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Обучающиеся об</w:t>
            </w:r>
            <w:r w:rsidRPr="00A01306">
              <w:rPr>
                <w:rFonts w:ascii="Times New Roman" w:hAnsi="Times New Roman" w:cs="Times New Roman"/>
                <w:sz w:val="24"/>
              </w:rPr>
              <w:t>ъ</w:t>
            </w:r>
            <w:r w:rsidRPr="00A01306">
              <w:rPr>
                <w:rFonts w:ascii="Times New Roman" w:hAnsi="Times New Roman" w:cs="Times New Roman"/>
                <w:sz w:val="24"/>
              </w:rPr>
              <w:t>единения «Музе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ое дело», руков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дитель музея, актив музея, педагоги д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полнительного о</w:t>
            </w:r>
            <w:r w:rsidRPr="00A01306">
              <w:rPr>
                <w:rFonts w:ascii="Times New Roman" w:hAnsi="Times New Roman" w:cs="Times New Roman"/>
                <w:sz w:val="24"/>
              </w:rPr>
              <w:t>б</w:t>
            </w:r>
            <w:r w:rsidRPr="00A01306">
              <w:rPr>
                <w:rFonts w:ascii="Times New Roman" w:hAnsi="Times New Roman" w:cs="Times New Roman"/>
                <w:sz w:val="24"/>
              </w:rPr>
              <w:t>разования детей, родительская о</w:t>
            </w:r>
            <w:r w:rsidRPr="00A01306">
              <w:rPr>
                <w:rFonts w:ascii="Times New Roman" w:hAnsi="Times New Roman" w:cs="Times New Roman"/>
                <w:sz w:val="24"/>
              </w:rPr>
              <w:t>б</w:t>
            </w:r>
            <w:r w:rsidRPr="00A01306">
              <w:rPr>
                <w:rFonts w:ascii="Times New Roman" w:hAnsi="Times New Roman" w:cs="Times New Roman"/>
                <w:sz w:val="24"/>
              </w:rPr>
              <w:t xml:space="preserve">щественность 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Проведение иссл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довательских работ о жизни земляков – участников ВОВ и тружеников тыла для создания альб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мов.</w:t>
            </w:r>
          </w:p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Поиск материалов для стендов о ВОВ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Январь – май 2010г. и далее постоянно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Обучающиеся об</w:t>
            </w:r>
            <w:r w:rsidRPr="00A01306">
              <w:rPr>
                <w:rFonts w:ascii="Times New Roman" w:hAnsi="Times New Roman" w:cs="Times New Roman"/>
                <w:sz w:val="24"/>
              </w:rPr>
              <w:t>ъ</w:t>
            </w:r>
            <w:r w:rsidRPr="00A01306">
              <w:rPr>
                <w:rFonts w:ascii="Times New Roman" w:hAnsi="Times New Roman" w:cs="Times New Roman"/>
                <w:sz w:val="24"/>
              </w:rPr>
              <w:t>единения «Музе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ое дело», руков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дитель музея, актив музея, педагоги д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полнительного о</w:t>
            </w:r>
            <w:r w:rsidRPr="00A01306">
              <w:rPr>
                <w:rFonts w:ascii="Times New Roman" w:hAnsi="Times New Roman" w:cs="Times New Roman"/>
                <w:sz w:val="24"/>
              </w:rPr>
              <w:t>б</w:t>
            </w:r>
            <w:r w:rsidRPr="00A01306">
              <w:rPr>
                <w:rFonts w:ascii="Times New Roman" w:hAnsi="Times New Roman" w:cs="Times New Roman"/>
                <w:sz w:val="24"/>
              </w:rPr>
              <w:t xml:space="preserve">разования детей  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 и Кузн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цова Т.Н.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Оформление альб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мов, исследовател</w:t>
            </w:r>
            <w:r w:rsidRPr="00A01306">
              <w:rPr>
                <w:rFonts w:ascii="Times New Roman" w:hAnsi="Times New Roman" w:cs="Times New Roman"/>
                <w:sz w:val="24"/>
              </w:rPr>
              <w:t>ь</w:t>
            </w:r>
            <w:r w:rsidRPr="00A01306">
              <w:rPr>
                <w:rFonts w:ascii="Times New Roman" w:hAnsi="Times New Roman" w:cs="Times New Roman"/>
                <w:sz w:val="24"/>
              </w:rPr>
              <w:t>ских работ о ветер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нах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Апрель 2010г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Обучающиеся об</w:t>
            </w:r>
            <w:r w:rsidRPr="00A01306">
              <w:rPr>
                <w:rFonts w:ascii="Times New Roman" w:hAnsi="Times New Roman" w:cs="Times New Roman"/>
                <w:sz w:val="24"/>
              </w:rPr>
              <w:t>ъ</w:t>
            </w:r>
            <w:r w:rsidRPr="00A01306">
              <w:rPr>
                <w:rFonts w:ascii="Times New Roman" w:hAnsi="Times New Roman" w:cs="Times New Roman"/>
                <w:sz w:val="24"/>
              </w:rPr>
              <w:t>единения «Музе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ое дело», руков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дитель музея, актив музея, педагоги д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полнительного о</w:t>
            </w:r>
            <w:r w:rsidRPr="00A01306">
              <w:rPr>
                <w:rFonts w:ascii="Times New Roman" w:hAnsi="Times New Roman" w:cs="Times New Roman"/>
                <w:sz w:val="24"/>
              </w:rPr>
              <w:t>б</w:t>
            </w:r>
            <w:r w:rsidRPr="00A01306">
              <w:rPr>
                <w:rFonts w:ascii="Times New Roman" w:hAnsi="Times New Roman" w:cs="Times New Roman"/>
                <w:sz w:val="24"/>
              </w:rPr>
              <w:t xml:space="preserve">разования детей  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 и Кузн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цова Т.Н.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Создание экспоз</w:t>
            </w:r>
            <w:r w:rsidRPr="00A01306">
              <w:rPr>
                <w:rFonts w:ascii="Times New Roman" w:hAnsi="Times New Roman" w:cs="Times New Roman"/>
                <w:sz w:val="24"/>
              </w:rPr>
              <w:t>и</w:t>
            </w:r>
            <w:r w:rsidRPr="00A01306">
              <w:rPr>
                <w:rFonts w:ascii="Times New Roman" w:hAnsi="Times New Roman" w:cs="Times New Roman"/>
                <w:sz w:val="24"/>
              </w:rPr>
              <w:t>ции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 xml:space="preserve">1-10 мая 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Актив музея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Выставка конкур</w:t>
            </w:r>
            <w:r w:rsidRPr="00A01306">
              <w:rPr>
                <w:rFonts w:ascii="Times New Roman" w:hAnsi="Times New Roman" w:cs="Times New Roman"/>
                <w:sz w:val="24"/>
              </w:rPr>
              <w:t>с</w:t>
            </w:r>
            <w:r w:rsidRPr="00A01306">
              <w:rPr>
                <w:rFonts w:ascii="Times New Roman" w:hAnsi="Times New Roman" w:cs="Times New Roman"/>
                <w:sz w:val="24"/>
              </w:rPr>
              <w:t>ных работ детского творчества «О</w:t>
            </w:r>
            <w:r w:rsidRPr="00A01306">
              <w:rPr>
                <w:rFonts w:ascii="Times New Roman" w:hAnsi="Times New Roman" w:cs="Times New Roman"/>
                <w:sz w:val="24"/>
              </w:rPr>
              <w:t>т</w:t>
            </w:r>
            <w:r w:rsidRPr="00A01306">
              <w:rPr>
                <w:rFonts w:ascii="Times New Roman" w:hAnsi="Times New Roman" w:cs="Times New Roman"/>
                <w:sz w:val="24"/>
              </w:rPr>
              <w:t>крытка победителю»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С 18 апреля по 01 ма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Воспитанники де</w:t>
            </w:r>
            <w:r w:rsidRPr="00A01306">
              <w:rPr>
                <w:rFonts w:ascii="Times New Roman" w:hAnsi="Times New Roman" w:cs="Times New Roman"/>
                <w:sz w:val="24"/>
              </w:rPr>
              <w:t>т</w:t>
            </w:r>
            <w:r w:rsidRPr="00A01306">
              <w:rPr>
                <w:rFonts w:ascii="Times New Roman" w:hAnsi="Times New Roman" w:cs="Times New Roman"/>
                <w:sz w:val="24"/>
              </w:rPr>
              <w:t>ского сада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 и  Сам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хина Н.Л.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Выставка конкур</w:t>
            </w:r>
            <w:r w:rsidRPr="00A01306">
              <w:rPr>
                <w:rFonts w:ascii="Times New Roman" w:hAnsi="Times New Roman" w:cs="Times New Roman"/>
                <w:sz w:val="24"/>
              </w:rPr>
              <w:t>с</w:t>
            </w:r>
            <w:r w:rsidRPr="00A01306">
              <w:rPr>
                <w:rFonts w:ascii="Times New Roman" w:hAnsi="Times New Roman" w:cs="Times New Roman"/>
                <w:sz w:val="24"/>
              </w:rPr>
              <w:t>ных работ детского творчества «Рове</w:t>
            </w:r>
            <w:r w:rsidRPr="00A01306">
              <w:rPr>
                <w:rFonts w:ascii="Times New Roman" w:hAnsi="Times New Roman" w:cs="Times New Roman"/>
                <w:sz w:val="24"/>
              </w:rPr>
              <w:t>с</w:t>
            </w:r>
            <w:r w:rsidRPr="00A01306">
              <w:rPr>
                <w:rFonts w:ascii="Times New Roman" w:hAnsi="Times New Roman" w:cs="Times New Roman"/>
                <w:sz w:val="24"/>
              </w:rPr>
              <w:t>ников Следы» о в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енном детстве</w:t>
            </w:r>
          </w:p>
        </w:tc>
        <w:tc>
          <w:tcPr>
            <w:tcW w:w="170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С 18 апреля  по 28 апрел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 xml:space="preserve">Школьники 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 и  Сам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хина Н.Л.</w:t>
            </w:r>
          </w:p>
        </w:tc>
      </w:tr>
    </w:tbl>
    <w:p w:rsidR="007F20AA" w:rsidRDefault="007F20AA" w:rsidP="007F20AA"/>
    <w:p w:rsidR="007F20AA" w:rsidRDefault="007F20AA" w:rsidP="007F20AA"/>
    <w:p w:rsidR="007F20AA" w:rsidRDefault="00095773" w:rsidP="007F20AA">
      <w:r>
        <w:rPr>
          <w:noProof/>
        </w:rPr>
        <w:lastRenderedPageBreak/>
        <w:pict>
          <v:rect id="_x0000_s1055" style="position:absolute;margin-left:3.35pt;margin-top:17.55pt;width:462.85pt;height:657pt;z-index:-251627520" strokeweight="4.5pt">
            <v:stroke linestyle="thickThin"/>
          </v:rect>
        </w:pict>
      </w:r>
    </w:p>
    <w:tbl>
      <w:tblPr>
        <w:tblStyle w:val="ac"/>
        <w:tblW w:w="9064" w:type="dxa"/>
        <w:jc w:val="center"/>
        <w:tblLayout w:type="fixed"/>
        <w:tblLook w:val="04A0"/>
      </w:tblPr>
      <w:tblGrid>
        <w:gridCol w:w="708"/>
        <w:gridCol w:w="2377"/>
        <w:gridCol w:w="1701"/>
        <w:gridCol w:w="2287"/>
        <w:gridCol w:w="1991"/>
      </w:tblGrid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Встречи поколений  с  участниками бо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вых действий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5 ма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Обучающиеся МОУ «СОШ пгт. Войвож»,  ветер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ны, представитель администрации п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селка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Актив музея, Кудинова Е.В., Власова Т.К.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Встречи поколений  с  тружениками тыла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6 ма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ветераны, предст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витель админис</w:t>
            </w:r>
            <w:r w:rsidRPr="00A01306">
              <w:rPr>
                <w:rFonts w:ascii="Times New Roman" w:hAnsi="Times New Roman" w:cs="Times New Roman"/>
                <w:sz w:val="24"/>
              </w:rPr>
              <w:t>т</w:t>
            </w:r>
            <w:r w:rsidRPr="00A01306">
              <w:rPr>
                <w:rFonts w:ascii="Times New Roman" w:hAnsi="Times New Roman" w:cs="Times New Roman"/>
                <w:sz w:val="24"/>
              </w:rPr>
              <w:t>рации поселка, обучающиеся МОУ «СОШ пгт. Во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 xml:space="preserve">вож»,  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Актив музея, Кудинова Е.В., Власова Т.К.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Экскурсия по выст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вочной экспозиции в честь 65-летия П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беды с показом пр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зентации «Дети во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ы»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13 ма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 xml:space="preserve"> для воспитанников  детского сада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Актив музея, р</w:t>
            </w:r>
            <w:r w:rsidRPr="00A01306">
              <w:rPr>
                <w:rFonts w:ascii="Times New Roman" w:hAnsi="Times New Roman" w:cs="Times New Roman"/>
                <w:sz w:val="24"/>
              </w:rPr>
              <w:t>у</w:t>
            </w:r>
            <w:r w:rsidRPr="00A01306">
              <w:rPr>
                <w:rFonts w:ascii="Times New Roman" w:hAnsi="Times New Roman" w:cs="Times New Roman"/>
                <w:sz w:val="24"/>
              </w:rPr>
              <w:t>ководитель м</w:t>
            </w:r>
            <w:r w:rsidRPr="00A01306">
              <w:rPr>
                <w:rFonts w:ascii="Times New Roman" w:hAnsi="Times New Roman" w:cs="Times New Roman"/>
                <w:sz w:val="24"/>
              </w:rPr>
              <w:t>у</w:t>
            </w:r>
            <w:r w:rsidRPr="00A01306">
              <w:rPr>
                <w:rFonts w:ascii="Times New Roman" w:hAnsi="Times New Roman" w:cs="Times New Roman"/>
                <w:sz w:val="24"/>
              </w:rPr>
              <w:t>зея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Экскурсия по выст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вочной экспозиции в честь 65-летия П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беды с прослушив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нием песен военных лет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20 ма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 xml:space="preserve"> для обучающихся  МОУ   ДОД «ЦДТ пгт.Войвож»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Педагоги допо</w:t>
            </w:r>
            <w:r w:rsidRPr="00A01306">
              <w:rPr>
                <w:rFonts w:ascii="Times New Roman" w:hAnsi="Times New Roman" w:cs="Times New Roman"/>
                <w:sz w:val="24"/>
              </w:rPr>
              <w:t>л</w:t>
            </w:r>
            <w:r w:rsidRPr="00A01306">
              <w:rPr>
                <w:rFonts w:ascii="Times New Roman" w:hAnsi="Times New Roman" w:cs="Times New Roman"/>
                <w:sz w:val="24"/>
              </w:rPr>
              <w:t>нительного о</w:t>
            </w:r>
            <w:r w:rsidRPr="00A01306">
              <w:rPr>
                <w:rFonts w:ascii="Times New Roman" w:hAnsi="Times New Roman" w:cs="Times New Roman"/>
                <w:sz w:val="24"/>
              </w:rPr>
              <w:t>б</w:t>
            </w:r>
            <w:r w:rsidRPr="00A01306">
              <w:rPr>
                <w:rFonts w:ascii="Times New Roman" w:hAnsi="Times New Roman" w:cs="Times New Roman"/>
                <w:sz w:val="24"/>
              </w:rPr>
              <w:t>разования, рук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водитель музея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Экскурсия по выст</w:t>
            </w:r>
            <w:r w:rsidRPr="00A01306">
              <w:rPr>
                <w:rFonts w:ascii="Times New Roman" w:hAnsi="Times New Roman" w:cs="Times New Roman"/>
                <w:sz w:val="24"/>
              </w:rPr>
              <w:t>а</w:t>
            </w:r>
            <w:r w:rsidRPr="00A01306">
              <w:rPr>
                <w:rFonts w:ascii="Times New Roman" w:hAnsi="Times New Roman" w:cs="Times New Roman"/>
                <w:sz w:val="24"/>
              </w:rPr>
              <w:t>вочной экспозиции в честь 65-летия П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беды «Начало во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ы…»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 xml:space="preserve"> для  воспитанн</w:t>
            </w:r>
            <w:r w:rsidRPr="00A01306">
              <w:rPr>
                <w:rFonts w:ascii="Times New Roman" w:hAnsi="Times New Roman" w:cs="Times New Roman"/>
                <w:sz w:val="24"/>
              </w:rPr>
              <w:t>и</w:t>
            </w:r>
            <w:r w:rsidRPr="00A01306">
              <w:rPr>
                <w:rFonts w:ascii="Times New Roman" w:hAnsi="Times New Roman" w:cs="Times New Roman"/>
                <w:sz w:val="24"/>
              </w:rPr>
              <w:t>ков ДОЛ на базе «Центра детского творчества пгт. Войвож»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ДОЛ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Экскурсия, посв</w:t>
            </w:r>
            <w:r w:rsidRPr="00A01306">
              <w:rPr>
                <w:rFonts w:ascii="Times New Roman" w:hAnsi="Times New Roman" w:cs="Times New Roman"/>
                <w:sz w:val="24"/>
              </w:rPr>
              <w:t>я</w:t>
            </w:r>
            <w:r w:rsidRPr="00A01306">
              <w:rPr>
                <w:rFonts w:ascii="Times New Roman" w:hAnsi="Times New Roman" w:cs="Times New Roman"/>
                <w:sz w:val="24"/>
              </w:rPr>
              <w:t>щенная дню памяти героям  Великой Отечественной Во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ы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23 сентябр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для обучающихся   структурного по</w:t>
            </w:r>
            <w:r w:rsidRPr="00A01306">
              <w:rPr>
                <w:rFonts w:ascii="Times New Roman" w:hAnsi="Times New Roman" w:cs="Times New Roman"/>
                <w:sz w:val="24"/>
              </w:rPr>
              <w:t>д</w:t>
            </w:r>
            <w:r w:rsidRPr="00A01306">
              <w:rPr>
                <w:rFonts w:ascii="Times New Roman" w:hAnsi="Times New Roman" w:cs="Times New Roman"/>
                <w:sz w:val="24"/>
              </w:rPr>
              <w:t>разделения «Парус» в п. Верхнеиже</w:t>
            </w:r>
            <w:r w:rsidRPr="00A01306">
              <w:rPr>
                <w:rFonts w:ascii="Times New Roman" w:hAnsi="Times New Roman" w:cs="Times New Roman"/>
                <w:sz w:val="24"/>
              </w:rPr>
              <w:t>м</w:t>
            </w:r>
            <w:r w:rsidRPr="00A01306">
              <w:rPr>
                <w:rFonts w:ascii="Times New Roman" w:hAnsi="Times New Roman" w:cs="Times New Roman"/>
                <w:sz w:val="24"/>
              </w:rPr>
              <w:t>ский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структурного подразделения и руководитель музея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Экскурсия «Наши земляки в годы во</w:t>
            </w:r>
            <w:r w:rsidRPr="00A01306">
              <w:rPr>
                <w:rFonts w:ascii="Times New Roman" w:hAnsi="Times New Roman" w:cs="Times New Roman"/>
                <w:sz w:val="24"/>
              </w:rPr>
              <w:t>й</w:t>
            </w:r>
            <w:r w:rsidRPr="00A01306">
              <w:rPr>
                <w:rFonts w:ascii="Times New Roman" w:hAnsi="Times New Roman" w:cs="Times New Roman"/>
                <w:sz w:val="24"/>
              </w:rPr>
              <w:t>ны»</w:t>
            </w:r>
          </w:p>
        </w:tc>
        <w:tc>
          <w:tcPr>
            <w:tcW w:w="1701" w:type="dxa"/>
            <w:vAlign w:val="center"/>
          </w:tcPr>
          <w:p w:rsidR="007F20AA" w:rsidRPr="00F101ED" w:rsidRDefault="007F20AA" w:rsidP="00E821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101ED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Для членов общ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>ства инвалидов п.Войвож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Актив и руков</w:t>
            </w:r>
            <w:r w:rsidRPr="00A01306">
              <w:rPr>
                <w:rFonts w:ascii="Times New Roman" w:hAnsi="Times New Roman" w:cs="Times New Roman"/>
                <w:sz w:val="24"/>
              </w:rPr>
              <w:t>о</w:t>
            </w:r>
            <w:r w:rsidRPr="00A01306">
              <w:rPr>
                <w:rFonts w:ascii="Times New Roman" w:hAnsi="Times New Roman" w:cs="Times New Roman"/>
                <w:sz w:val="24"/>
              </w:rPr>
              <w:t>дитель музея</w:t>
            </w:r>
          </w:p>
        </w:tc>
      </w:tr>
      <w:tr w:rsidR="007F20AA" w:rsidRPr="00A01306" w:rsidTr="00E82142">
        <w:trPr>
          <w:jc w:val="center"/>
        </w:trPr>
        <w:tc>
          <w:tcPr>
            <w:tcW w:w="708" w:type="dxa"/>
          </w:tcPr>
          <w:p w:rsidR="007F20AA" w:rsidRPr="00A01306" w:rsidRDefault="007F20AA" w:rsidP="007F20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7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Свободное посещ</w:t>
            </w:r>
            <w:r w:rsidRPr="00A01306">
              <w:rPr>
                <w:rFonts w:ascii="Times New Roman" w:hAnsi="Times New Roman" w:cs="Times New Roman"/>
                <w:sz w:val="24"/>
              </w:rPr>
              <w:t>е</w:t>
            </w:r>
            <w:r w:rsidRPr="00A01306">
              <w:rPr>
                <w:rFonts w:ascii="Times New Roman" w:hAnsi="Times New Roman" w:cs="Times New Roman"/>
                <w:sz w:val="24"/>
              </w:rPr>
              <w:t xml:space="preserve">ние выставки </w:t>
            </w:r>
          </w:p>
        </w:tc>
        <w:tc>
          <w:tcPr>
            <w:tcW w:w="1701" w:type="dxa"/>
            <w:vAlign w:val="center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Май, октябрь, ноябрь</w:t>
            </w:r>
          </w:p>
        </w:tc>
        <w:tc>
          <w:tcPr>
            <w:tcW w:w="2287" w:type="dxa"/>
          </w:tcPr>
          <w:p w:rsidR="007F20AA" w:rsidRPr="00A01306" w:rsidRDefault="007F20AA" w:rsidP="00E821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одители обуча</w:t>
            </w:r>
            <w:r w:rsidRPr="00A01306">
              <w:rPr>
                <w:rFonts w:ascii="Times New Roman" w:hAnsi="Times New Roman" w:cs="Times New Roman"/>
                <w:sz w:val="24"/>
              </w:rPr>
              <w:t>ю</w:t>
            </w:r>
            <w:r w:rsidRPr="00A01306">
              <w:rPr>
                <w:rFonts w:ascii="Times New Roman" w:hAnsi="Times New Roman" w:cs="Times New Roman"/>
                <w:sz w:val="24"/>
              </w:rPr>
              <w:t>щихся и жители поселка</w:t>
            </w:r>
          </w:p>
        </w:tc>
        <w:tc>
          <w:tcPr>
            <w:tcW w:w="1991" w:type="dxa"/>
          </w:tcPr>
          <w:p w:rsidR="007F20AA" w:rsidRPr="00A01306" w:rsidRDefault="007F20AA" w:rsidP="00E821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1306">
              <w:rPr>
                <w:rFonts w:ascii="Times New Roman" w:hAnsi="Times New Roman" w:cs="Times New Roman"/>
                <w:sz w:val="24"/>
              </w:rPr>
              <w:t>Руководитель музея</w:t>
            </w:r>
          </w:p>
        </w:tc>
      </w:tr>
    </w:tbl>
    <w:p w:rsidR="007F20AA" w:rsidRPr="00BD38F4" w:rsidRDefault="007F20AA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AA" w:rsidRDefault="007F20AA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2142" w:rsidRDefault="00E82142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2142" w:rsidRDefault="00E82142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2142" w:rsidRDefault="00E82142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2142" w:rsidRDefault="00E82142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2142" w:rsidRDefault="00E82142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2142" w:rsidRDefault="00E82142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Default="007F20AA" w:rsidP="007F20A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Pr="008A2E26" w:rsidRDefault="00095773" w:rsidP="007F2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773">
        <w:rPr>
          <w:noProof/>
        </w:rPr>
        <w:lastRenderedPageBreak/>
        <w:pict>
          <v:rect id="_x0000_s1056" style="position:absolute;left:0;text-align:left;margin-left:5.6pt;margin-top:-11.45pt;width:462.85pt;height:733.25pt;z-index:-251626496" strokeweight="4.5pt">
            <v:stroke linestyle="thickThin"/>
          </v:rect>
        </w:pict>
      </w:r>
      <w:r w:rsidR="007F20AA" w:rsidRPr="008A2E26">
        <w:rPr>
          <w:rFonts w:ascii="Times New Roman" w:hAnsi="Times New Roman" w:cs="Times New Roman"/>
          <w:b/>
          <w:sz w:val="24"/>
          <w:szCs w:val="24"/>
        </w:rPr>
        <w:t>Описание экспозиции</w:t>
      </w:r>
    </w:p>
    <w:p w:rsidR="007F20AA" w:rsidRPr="00A01306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D38F4">
        <w:rPr>
          <w:rFonts w:ascii="Times New Roman" w:hAnsi="Times New Roman" w:cs="Times New Roman"/>
          <w:sz w:val="24"/>
          <w:szCs w:val="24"/>
        </w:rPr>
        <w:t>Стенд «Оружие советских солдат и армии противника»</w:t>
      </w:r>
      <w:r>
        <w:rPr>
          <w:rFonts w:ascii="Times New Roman" w:hAnsi="Times New Roman" w:cs="Times New Roman"/>
          <w:sz w:val="24"/>
          <w:szCs w:val="24"/>
        </w:rPr>
        <w:t xml:space="preserve"> включает себя информацию об оружии</w:t>
      </w:r>
      <w:r w:rsidRPr="00BD38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306">
        <w:rPr>
          <w:rFonts w:ascii="Times New Roman" w:hAnsi="Times New Roman" w:cs="Times New Roman"/>
          <w:sz w:val="24"/>
          <w:szCs w:val="24"/>
        </w:rPr>
        <w:t>Автомат ППШ-41, принят на вооружение Красной Армии в 1941 году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Пистолет-пулемет ППД-34\38 поступил в производство в 1934 году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Винтовка Мосина образца 1891-1930 годов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8F4">
        <w:rPr>
          <w:rFonts w:ascii="Times New Roman" w:hAnsi="Times New Roman" w:cs="Times New Roman"/>
          <w:sz w:val="24"/>
          <w:szCs w:val="24"/>
        </w:rPr>
        <w:t>Карабин образца 1938 года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Самозарядная винтовка Токарева образца 1940 года (СВТ-40)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Карабин образца 1944 года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Пулеметы Дегтярева-Шпагина образца 1938 года (ДШК)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Пистолет ТТ образца 1930\1933 годов, разработан в 1930 году;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Пистолет Люгер 08\20(«Парабеллум»), модель 1918 года. Германия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Самозарядный пистолет маузер, модель 1896 года. Германия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Пистолет-пулемет МР 40 («Шмайсер»), модель 1938 года. Германия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Пистолет-пулемет Хеклер и Кох МР5. Германия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         Единый пулемет М</w:t>
      </w:r>
      <w:r w:rsidRPr="00BD38F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D38F4">
        <w:rPr>
          <w:rFonts w:ascii="Times New Roman" w:hAnsi="Times New Roman" w:cs="Times New Roman"/>
          <w:sz w:val="24"/>
          <w:szCs w:val="24"/>
        </w:rPr>
        <w:t xml:space="preserve"> 42. Начало Второй мировой войны. Германия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2.Предметы быта</w:t>
      </w:r>
      <w:r>
        <w:rPr>
          <w:rFonts w:ascii="Times New Roman" w:hAnsi="Times New Roman" w:cs="Times New Roman"/>
          <w:sz w:val="24"/>
          <w:szCs w:val="24"/>
        </w:rPr>
        <w:t>: ф</w:t>
      </w:r>
      <w:r w:rsidRPr="00BD38F4">
        <w:rPr>
          <w:rFonts w:ascii="Times New Roman" w:hAnsi="Times New Roman" w:cs="Times New Roman"/>
          <w:sz w:val="24"/>
          <w:szCs w:val="24"/>
        </w:rPr>
        <w:t>ляжка, письма с фронта (треугольники), миска, бинокль</w:t>
      </w:r>
      <w:r>
        <w:rPr>
          <w:rFonts w:ascii="Times New Roman" w:hAnsi="Times New Roman" w:cs="Times New Roman"/>
          <w:sz w:val="24"/>
          <w:szCs w:val="24"/>
        </w:rPr>
        <w:t>, каски</w:t>
      </w:r>
      <w:r w:rsidRPr="00BD38F4">
        <w:rPr>
          <w:rFonts w:ascii="Times New Roman" w:hAnsi="Times New Roman" w:cs="Times New Roman"/>
          <w:sz w:val="24"/>
          <w:szCs w:val="24"/>
        </w:rPr>
        <w:t>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D38F4">
        <w:rPr>
          <w:rFonts w:ascii="Times New Roman" w:hAnsi="Times New Roman" w:cs="Times New Roman"/>
          <w:sz w:val="24"/>
          <w:szCs w:val="24"/>
        </w:rPr>
        <w:t>Стенд с рассказами подвигов наших земляков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информацию о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х воинах (приведено краткое содержание стенда)</w:t>
      </w:r>
      <w:r w:rsidRPr="00BD38F4">
        <w:rPr>
          <w:rFonts w:ascii="Times New Roman" w:hAnsi="Times New Roman" w:cs="Times New Roman"/>
          <w:sz w:val="24"/>
          <w:szCs w:val="24"/>
        </w:rPr>
        <w:t>: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Сержант М.Е.Тимушев, командир отделения погранзаставы «Стояновка» на сове</w:t>
      </w:r>
      <w:r w:rsidRPr="00BD38F4">
        <w:rPr>
          <w:rFonts w:ascii="Times New Roman" w:hAnsi="Times New Roman" w:cs="Times New Roman"/>
          <w:sz w:val="24"/>
          <w:szCs w:val="24"/>
        </w:rPr>
        <w:t>т</w:t>
      </w:r>
      <w:r w:rsidRPr="00BD38F4">
        <w:rPr>
          <w:rFonts w:ascii="Times New Roman" w:hAnsi="Times New Roman" w:cs="Times New Roman"/>
          <w:sz w:val="24"/>
          <w:szCs w:val="24"/>
        </w:rPr>
        <w:t>ско-румынской границе вступил в неравную схватку с врагом в предрассветное утро 22 июня 1941 года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Моряки-зенитчики И.Зюзев, Н.Турубанов, М.Попов, И.Шахов, И.Расов, С.Кетов з</w:t>
      </w:r>
      <w:r w:rsidRPr="00BD38F4"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щищали советское заполярье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Сержант Василий Кисляков с отделением морских пехотинцев отличился при обор</w:t>
      </w:r>
      <w:r w:rsidRPr="00BD38F4">
        <w:rPr>
          <w:rFonts w:ascii="Times New Roman" w:hAnsi="Times New Roman" w:cs="Times New Roman"/>
          <w:sz w:val="24"/>
          <w:szCs w:val="24"/>
        </w:rPr>
        <w:t>о</w:t>
      </w:r>
      <w:r w:rsidRPr="00BD38F4">
        <w:rPr>
          <w:rFonts w:ascii="Times New Roman" w:hAnsi="Times New Roman" w:cs="Times New Roman"/>
          <w:sz w:val="24"/>
          <w:szCs w:val="24"/>
        </w:rPr>
        <w:t>не высоты на подступах к городу Мурманску, и первым в северном флоте удостоился почетного звания Героя Советского Союза с вручением ордена Ленина и медали «З</w:t>
      </w:r>
      <w:r w:rsidRPr="00BD38F4">
        <w:rPr>
          <w:rFonts w:ascii="Times New Roman" w:hAnsi="Times New Roman" w:cs="Times New Roman"/>
          <w:sz w:val="24"/>
          <w:szCs w:val="24"/>
        </w:rPr>
        <w:t>о</w:t>
      </w:r>
      <w:r w:rsidRPr="00BD38F4">
        <w:rPr>
          <w:rFonts w:ascii="Times New Roman" w:hAnsi="Times New Roman" w:cs="Times New Roman"/>
          <w:sz w:val="24"/>
          <w:szCs w:val="24"/>
        </w:rPr>
        <w:t>лотая Звезда»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Сыктывкарец младший лейтенант Николай Оплес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>разведчик 111-й дивизии, вступил в тяжелые бои с противником, рвущимся к Ленинграду. Бесстрашный, физ</w:t>
      </w:r>
      <w:r w:rsidRPr="00BD38F4">
        <w:rPr>
          <w:rFonts w:ascii="Times New Roman" w:hAnsi="Times New Roman" w:cs="Times New Roman"/>
          <w:sz w:val="24"/>
          <w:szCs w:val="24"/>
        </w:rPr>
        <w:t>и</w:t>
      </w:r>
      <w:r w:rsidRPr="00BD38F4">
        <w:rPr>
          <w:rFonts w:ascii="Times New Roman" w:hAnsi="Times New Roman" w:cs="Times New Roman"/>
          <w:sz w:val="24"/>
          <w:szCs w:val="24"/>
        </w:rPr>
        <w:t>чески выносливый Н. Оплеснин блестяще выполни</w:t>
      </w:r>
      <w:r>
        <w:rPr>
          <w:rFonts w:ascii="Times New Roman" w:hAnsi="Times New Roman" w:cs="Times New Roman"/>
          <w:sz w:val="24"/>
          <w:szCs w:val="24"/>
        </w:rPr>
        <w:t>л приказ командира и был уд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н звания Героя Советского Союза. Пал смертью храбрых в 1942 году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Старший лейтенант Иван Петрович Марков в неравной борьбе с врагами на подст</w:t>
      </w:r>
      <w:r w:rsidRPr="00BD38F4">
        <w:rPr>
          <w:rFonts w:ascii="Times New Roman" w:hAnsi="Times New Roman" w:cs="Times New Roman"/>
          <w:sz w:val="24"/>
          <w:szCs w:val="24"/>
        </w:rPr>
        <w:t>у</w:t>
      </w:r>
      <w:r w:rsidRPr="00BD38F4">
        <w:rPr>
          <w:rFonts w:ascii="Times New Roman" w:hAnsi="Times New Roman" w:cs="Times New Roman"/>
          <w:sz w:val="24"/>
          <w:szCs w:val="24"/>
        </w:rPr>
        <w:t>пах к Ленинграду в 1941 году погиб Герой Советского Союза-первый герой из коми народа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Сержант Михаил Шуктомов, уроженец села Шиладор воевал под Сталинградом. Он и другие гвардейцы остановили атаку вражеских танков ценою собственной жизни. Родина посмертно удостоила Михаила Шуктомова орденом Ленина.</w:t>
      </w:r>
    </w:p>
    <w:p w:rsidR="007F20AA" w:rsidRPr="00BD38F4" w:rsidRDefault="007F20AA" w:rsidP="007F20AA">
      <w:pPr>
        <w:pStyle w:val="a7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Артиллерист из Сыктывкара Павел Парилов с боями прошел от берегов Волхова до Берлина. За образцовое выполнение заданий командования на фронтах Великой От</w:t>
      </w:r>
      <w:r w:rsidRPr="00BD38F4"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чественной Войны он был удостоин восьми правительственных наград. Легендарное орудие из дивизиона П.Парилова хранится в Ленинградском артиллерийском музее.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-При форсировании Днепра было присвоено звание Героя Советского Союза шести воинам из республики Коми: сержанту Семену Алексеевичу Сердитову (посмертно), повторившему подвиг Александра Матросова; связисту-красноармейцу Виктору </w:t>
      </w:r>
      <w:r w:rsidRPr="00BD38F4">
        <w:rPr>
          <w:rFonts w:ascii="Times New Roman" w:hAnsi="Times New Roman" w:cs="Times New Roman"/>
          <w:sz w:val="24"/>
          <w:szCs w:val="24"/>
        </w:rPr>
        <w:lastRenderedPageBreak/>
        <w:t>Ивановичу Лобанову; Алексею Дмитриевичу Данилову; Ивану Самсоновичу Гавр</w:t>
      </w:r>
      <w:r w:rsidRPr="00BD38F4">
        <w:rPr>
          <w:rFonts w:ascii="Times New Roman" w:hAnsi="Times New Roman" w:cs="Times New Roman"/>
          <w:sz w:val="24"/>
          <w:szCs w:val="24"/>
        </w:rPr>
        <w:t>и</w:t>
      </w:r>
      <w:r w:rsidRPr="00BD38F4">
        <w:rPr>
          <w:rFonts w:ascii="Times New Roman" w:hAnsi="Times New Roman" w:cs="Times New Roman"/>
          <w:sz w:val="24"/>
          <w:szCs w:val="24"/>
        </w:rPr>
        <w:t>лову; сержанту Алексаандру Ивановичу Черкасову.</w:t>
      </w:r>
    </w:p>
    <w:p w:rsidR="007F20AA" w:rsidRPr="00BD38F4" w:rsidRDefault="00095773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0.1pt;margin-top:-52.3pt;width:462.85pt;height:763.35pt;z-index:-251625472" strokeweight="4.5pt">
            <v:stroke linestyle="thickThin"/>
          </v:rect>
        </w:pict>
      </w:r>
      <w:r w:rsidR="007F20AA" w:rsidRPr="00BD38F4">
        <w:rPr>
          <w:rFonts w:ascii="Times New Roman" w:hAnsi="Times New Roman" w:cs="Times New Roman"/>
          <w:sz w:val="24"/>
          <w:szCs w:val="24"/>
        </w:rPr>
        <w:t>-Сержант Сергей Черепанов защищал Ленинград на Волховском фронте, освобождал Ленинградскую, Новгородскую области. В неравном поединке он последней гран</w:t>
      </w:r>
      <w:r w:rsidR="007F20AA" w:rsidRPr="00BD38F4">
        <w:rPr>
          <w:rFonts w:ascii="Times New Roman" w:hAnsi="Times New Roman" w:cs="Times New Roman"/>
          <w:sz w:val="24"/>
          <w:szCs w:val="24"/>
        </w:rPr>
        <w:t>а</w:t>
      </w:r>
      <w:r w:rsidR="007F20AA" w:rsidRPr="00BD38F4">
        <w:rPr>
          <w:rFonts w:ascii="Times New Roman" w:hAnsi="Times New Roman" w:cs="Times New Roman"/>
          <w:sz w:val="24"/>
          <w:szCs w:val="24"/>
        </w:rPr>
        <w:t>той уничтожил набросившихся на него гитлеровцев и геройски погиб сам. Ему п</w:t>
      </w:r>
      <w:r w:rsidR="007F20AA" w:rsidRPr="00BD38F4">
        <w:rPr>
          <w:rFonts w:ascii="Times New Roman" w:hAnsi="Times New Roman" w:cs="Times New Roman"/>
          <w:sz w:val="24"/>
          <w:szCs w:val="24"/>
        </w:rPr>
        <w:t>о</w:t>
      </w:r>
      <w:r w:rsidR="007F20AA" w:rsidRPr="00BD38F4">
        <w:rPr>
          <w:rFonts w:ascii="Times New Roman" w:hAnsi="Times New Roman" w:cs="Times New Roman"/>
          <w:sz w:val="24"/>
          <w:szCs w:val="24"/>
        </w:rPr>
        <w:t>смертно было присвоено звание Героя Советского Союза.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-Званиями Героя Советского Союза были удостоины еще многие воины из Коми АССР: автоматчик Александр Ефимович Чупров, артиллерист Николай Габов, ле</w:t>
      </w:r>
      <w:r w:rsidRPr="00BD38F4">
        <w:rPr>
          <w:rFonts w:ascii="Times New Roman" w:hAnsi="Times New Roman" w:cs="Times New Roman"/>
          <w:sz w:val="24"/>
          <w:szCs w:val="24"/>
        </w:rPr>
        <w:t>й</w:t>
      </w:r>
      <w:r w:rsidRPr="00BD38F4">
        <w:rPr>
          <w:rFonts w:ascii="Times New Roman" w:hAnsi="Times New Roman" w:cs="Times New Roman"/>
          <w:sz w:val="24"/>
          <w:szCs w:val="24"/>
        </w:rPr>
        <w:t>тенант Георгий Федорович Тимуш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26C" w:rsidRPr="00BD38F4" w:rsidRDefault="00F3326C" w:rsidP="00F3326C">
      <w:pPr>
        <w:spacing w:after="0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D38F4">
        <w:rPr>
          <w:rFonts w:ascii="Times New Roman" w:hAnsi="Times New Roman" w:cs="Times New Roman"/>
          <w:sz w:val="24"/>
          <w:szCs w:val="24"/>
        </w:rPr>
        <w:t>Книжный фон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D38F4">
        <w:rPr>
          <w:rFonts w:ascii="Times New Roman" w:hAnsi="Times New Roman" w:cs="Times New Roman"/>
          <w:sz w:val="24"/>
          <w:szCs w:val="24"/>
        </w:rPr>
        <w:t>«Книга памяти республики Коми», 3тома, авторы В.М.Котельников, А.М.Калимо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>«Честь и слава героям 1941-1945 г.г.», авторы А.М.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лимова, А.А.Карпов;</w:t>
      </w:r>
    </w:p>
    <w:p w:rsidR="00F3326C" w:rsidRDefault="00F3326C" w:rsidP="00F3326C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«60 лет Великой Победы», авторыВ.Н.Копытин, Р.Н.Роче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>«Великая Отечественная Война 1941-1945г.г.</w:t>
      </w:r>
      <w:r>
        <w:rPr>
          <w:rFonts w:ascii="Times New Roman" w:hAnsi="Times New Roman" w:cs="Times New Roman"/>
          <w:sz w:val="24"/>
          <w:szCs w:val="24"/>
        </w:rPr>
        <w:t xml:space="preserve">», авторы В.И.Чуйков, В.С.Рябов и художественная литература о войне. </w:t>
      </w:r>
      <w:r w:rsidRPr="00BD38F4">
        <w:rPr>
          <w:rFonts w:ascii="Times New Roman" w:hAnsi="Times New Roman" w:cs="Times New Roman"/>
          <w:sz w:val="24"/>
          <w:szCs w:val="24"/>
        </w:rPr>
        <w:t>Газетные материалы.</w:t>
      </w:r>
    </w:p>
    <w:p w:rsidR="007F20AA" w:rsidRPr="00BD38F4" w:rsidRDefault="00F3326C" w:rsidP="00F3326C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20AA">
        <w:rPr>
          <w:rFonts w:ascii="Times New Roman" w:hAnsi="Times New Roman" w:cs="Times New Roman"/>
          <w:sz w:val="24"/>
          <w:szCs w:val="24"/>
        </w:rPr>
        <w:t xml:space="preserve">. </w:t>
      </w:r>
      <w:r w:rsidR="007F20AA" w:rsidRPr="00BD38F4">
        <w:rPr>
          <w:rFonts w:ascii="Times New Roman" w:hAnsi="Times New Roman" w:cs="Times New Roman"/>
          <w:sz w:val="24"/>
          <w:szCs w:val="24"/>
        </w:rPr>
        <w:t xml:space="preserve">Альбом с </w:t>
      </w:r>
      <w:r w:rsidR="007F20AA">
        <w:rPr>
          <w:rFonts w:ascii="Times New Roman" w:hAnsi="Times New Roman" w:cs="Times New Roman"/>
          <w:sz w:val="24"/>
          <w:szCs w:val="24"/>
        </w:rPr>
        <w:t xml:space="preserve">рассказами о </w:t>
      </w:r>
      <w:r w:rsidR="007F20AA" w:rsidRPr="00BD38F4">
        <w:rPr>
          <w:rFonts w:ascii="Times New Roman" w:hAnsi="Times New Roman" w:cs="Times New Roman"/>
          <w:sz w:val="24"/>
          <w:szCs w:val="24"/>
        </w:rPr>
        <w:t>подвига</w:t>
      </w:r>
      <w:r w:rsidR="007F20AA">
        <w:rPr>
          <w:rFonts w:ascii="Times New Roman" w:hAnsi="Times New Roman" w:cs="Times New Roman"/>
          <w:sz w:val="24"/>
          <w:szCs w:val="24"/>
        </w:rPr>
        <w:t>х участников ВОВ – проживающих ранее и в н</w:t>
      </w:r>
      <w:r w:rsidR="007F20AA">
        <w:rPr>
          <w:rFonts w:ascii="Times New Roman" w:hAnsi="Times New Roman" w:cs="Times New Roman"/>
          <w:sz w:val="24"/>
          <w:szCs w:val="24"/>
        </w:rPr>
        <w:t>а</w:t>
      </w:r>
      <w:r w:rsidR="007F20AA">
        <w:rPr>
          <w:rFonts w:ascii="Times New Roman" w:hAnsi="Times New Roman" w:cs="Times New Roman"/>
          <w:sz w:val="24"/>
          <w:szCs w:val="24"/>
        </w:rPr>
        <w:t xml:space="preserve">стоящий момент в </w:t>
      </w:r>
      <w:r w:rsidR="007F20AA" w:rsidRPr="00BD38F4">
        <w:rPr>
          <w:rFonts w:ascii="Times New Roman" w:hAnsi="Times New Roman" w:cs="Times New Roman"/>
          <w:sz w:val="24"/>
          <w:szCs w:val="24"/>
        </w:rPr>
        <w:t>пгт.Войвож.</w:t>
      </w:r>
      <w:r w:rsidR="007F20AA">
        <w:rPr>
          <w:rFonts w:ascii="Times New Roman" w:hAnsi="Times New Roman" w:cs="Times New Roman"/>
          <w:sz w:val="24"/>
          <w:szCs w:val="24"/>
        </w:rPr>
        <w:t xml:space="preserve"> (включает в себя оформленные исследовательские работы актива музея по итогам посещения ветеранов на дому с фотографиями и кс</w:t>
      </w:r>
      <w:r w:rsidR="007F20AA">
        <w:rPr>
          <w:rFonts w:ascii="Times New Roman" w:hAnsi="Times New Roman" w:cs="Times New Roman"/>
          <w:sz w:val="24"/>
          <w:szCs w:val="24"/>
        </w:rPr>
        <w:t>е</w:t>
      </w:r>
      <w:r w:rsidR="007F20AA">
        <w:rPr>
          <w:rFonts w:ascii="Times New Roman" w:hAnsi="Times New Roman" w:cs="Times New Roman"/>
          <w:sz w:val="24"/>
          <w:szCs w:val="24"/>
        </w:rPr>
        <w:t>рокопиями подлинных документов, газетных статей о них)</w:t>
      </w:r>
    </w:p>
    <w:p w:rsidR="007F20AA" w:rsidRDefault="00F3326C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  <w:sectPr w:rsidR="007F20AA" w:rsidSect="00E82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6</w:t>
      </w:r>
      <w:r w:rsidR="007F20AA">
        <w:rPr>
          <w:rFonts w:ascii="Times New Roman" w:hAnsi="Times New Roman" w:cs="Times New Roman"/>
          <w:sz w:val="24"/>
          <w:szCs w:val="24"/>
        </w:rPr>
        <w:t>.</w:t>
      </w:r>
      <w:r w:rsidR="007F20AA" w:rsidRPr="00BD38F4">
        <w:rPr>
          <w:rFonts w:ascii="Times New Roman" w:hAnsi="Times New Roman" w:cs="Times New Roman"/>
          <w:sz w:val="24"/>
          <w:szCs w:val="24"/>
        </w:rPr>
        <w:t xml:space="preserve">Стенд с </w:t>
      </w:r>
      <w:r w:rsidR="007F20AA">
        <w:rPr>
          <w:rFonts w:ascii="Times New Roman" w:hAnsi="Times New Roman" w:cs="Times New Roman"/>
          <w:sz w:val="24"/>
          <w:szCs w:val="24"/>
        </w:rPr>
        <w:t xml:space="preserve">названиями и </w:t>
      </w:r>
      <w:r w:rsidR="007F20AA" w:rsidRPr="00BD38F4">
        <w:rPr>
          <w:rFonts w:ascii="Times New Roman" w:hAnsi="Times New Roman" w:cs="Times New Roman"/>
          <w:sz w:val="24"/>
          <w:szCs w:val="24"/>
        </w:rPr>
        <w:t xml:space="preserve">изображением наград </w:t>
      </w:r>
      <w:r w:rsidR="007F20AA">
        <w:rPr>
          <w:rFonts w:ascii="Times New Roman" w:hAnsi="Times New Roman" w:cs="Times New Roman"/>
          <w:sz w:val="24"/>
          <w:szCs w:val="24"/>
        </w:rPr>
        <w:t xml:space="preserve">вручаемых людям во время Великой 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ечественной в</w:t>
      </w:r>
      <w:r w:rsidRPr="00BD38F4">
        <w:rPr>
          <w:rFonts w:ascii="Times New Roman" w:hAnsi="Times New Roman" w:cs="Times New Roman"/>
          <w:sz w:val="24"/>
          <w:szCs w:val="24"/>
        </w:rPr>
        <w:t>ой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D38F4">
        <w:rPr>
          <w:rFonts w:ascii="Times New Roman" w:hAnsi="Times New Roman" w:cs="Times New Roman"/>
          <w:sz w:val="24"/>
          <w:szCs w:val="24"/>
        </w:rPr>
        <w:t>:</w:t>
      </w:r>
    </w:p>
    <w:p w:rsidR="00F3326C" w:rsidRDefault="00F3326C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Нахимова 1 и 2 степ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Александра Невского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Богдана Хмельницкого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Красной Звезды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Славы 1, 2 и 3 степ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мать-героиня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Ленина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Трудового Красного Знам</w:t>
      </w:r>
      <w:r w:rsidRPr="00BD38F4"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«Знак Почет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Красного Знам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«Победы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Отечественной войны 1 и 2 степ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Суворова 1, 2 и 3 степ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Ушакова 1 и 2 степ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Орден Кутузова 1, 2 и 3 степени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олотая Звезд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Золотая медаль «Серп и Молот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трудовую доблесть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трудовое отличие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твагу»;</w:t>
      </w:r>
    </w:p>
    <w:p w:rsidR="00F3326C" w:rsidRDefault="007F20AA" w:rsidP="00F3326C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Ушакова;</w:t>
      </w:r>
    </w:p>
    <w:p w:rsidR="00F3326C" w:rsidRDefault="007F20AA" w:rsidP="00F3326C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F3326C">
        <w:rPr>
          <w:rFonts w:ascii="Times New Roman" w:hAnsi="Times New Roman" w:cs="Times New Roman"/>
          <w:sz w:val="24"/>
          <w:szCs w:val="24"/>
        </w:rPr>
        <w:lastRenderedPageBreak/>
        <w:t>Медаль «За бо</w:t>
      </w:r>
      <w:r w:rsidRPr="00F3326C">
        <w:rPr>
          <w:rFonts w:ascii="Times New Roman" w:hAnsi="Times New Roman" w:cs="Times New Roman"/>
          <w:sz w:val="24"/>
          <w:szCs w:val="24"/>
        </w:rPr>
        <w:t>е</w:t>
      </w:r>
      <w:r w:rsidRPr="00F3326C">
        <w:rPr>
          <w:rFonts w:ascii="Times New Roman" w:hAnsi="Times New Roman" w:cs="Times New Roman"/>
          <w:sz w:val="24"/>
          <w:szCs w:val="24"/>
        </w:rPr>
        <w:t>вые заслуги»;</w:t>
      </w:r>
    </w:p>
    <w:p w:rsidR="007F20AA" w:rsidRPr="00BD38F4" w:rsidRDefault="007F20AA" w:rsidP="00F3326C">
      <w:pPr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Нахимова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Партизану Отечественной войны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Ленинград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Одессы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Севастополя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Сталинград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Москвы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Киев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Кавказ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борону Советского З</w:t>
      </w:r>
      <w:r w:rsidRPr="00BD38F4"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полярья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свобождение Варш</w:t>
      </w:r>
      <w:r w:rsidRPr="00BD38F4"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вы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свобождение Праги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освобождение Белгр</w:t>
      </w:r>
      <w:r w:rsidRPr="00BD38F4"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д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взятие Вены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За взятие Кениксбе</w:t>
      </w:r>
      <w:r w:rsidRPr="00BD38F4">
        <w:rPr>
          <w:rFonts w:ascii="Times New Roman" w:hAnsi="Times New Roman" w:cs="Times New Roman"/>
          <w:sz w:val="24"/>
          <w:szCs w:val="24"/>
        </w:rPr>
        <w:t>рг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взятие Будапешта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взятие Берлина»;</w:t>
      </w:r>
    </w:p>
    <w:p w:rsidR="007F20AA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  <w:sectPr w:rsidR="007F20AA" w:rsidSect="00E821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20AA" w:rsidRPr="00BD38F4" w:rsidRDefault="00E82142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8" style="position:absolute;left:0;text-align:left;margin-left:12.35pt;margin-top:-6.75pt;width:462.85pt;height:744.3pt;z-index:-251624448" strokeweight="4.5pt">
            <v:stroke linestyle="thickThin"/>
          </v:rect>
        </w:pict>
      </w:r>
      <w:r w:rsidR="007F20AA" w:rsidRPr="00BD38F4">
        <w:rPr>
          <w:rFonts w:ascii="Times New Roman" w:hAnsi="Times New Roman" w:cs="Times New Roman"/>
          <w:sz w:val="24"/>
          <w:szCs w:val="24"/>
        </w:rPr>
        <w:t>Медаль «За победу над Германией в Великой Отечественной Войне 1941-1945 г.г.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Победу над Японией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Медаль «За доблестный труд в Великой Отечественной Войне 1941-1945 г.г.»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Подлинные н</w:t>
      </w:r>
      <w:r w:rsidRPr="00BD38F4">
        <w:rPr>
          <w:rFonts w:ascii="Times New Roman" w:hAnsi="Times New Roman" w:cs="Times New Roman"/>
          <w:sz w:val="24"/>
          <w:szCs w:val="24"/>
        </w:rPr>
        <w:t>аграды: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Орден Красной Звезды 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Б) послевоенные- медаль «20 лет Победы в Великой Отечественной Войне 1941-1945 г.г.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ab/>
        <w:t xml:space="preserve">        Медаль «25 лет Победы в войне 1941-1945 г.г.» (2 штуки)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ab/>
      </w:r>
      <w:r w:rsidRPr="00BD38F4">
        <w:rPr>
          <w:rFonts w:ascii="Times New Roman" w:hAnsi="Times New Roman" w:cs="Times New Roman"/>
          <w:sz w:val="24"/>
          <w:szCs w:val="24"/>
        </w:rPr>
        <w:tab/>
        <w:t xml:space="preserve">        Медаль «Участнику Войны. 30 лет Победы» (2 штуки)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ab/>
      </w:r>
      <w:r w:rsidRPr="00BD38F4">
        <w:rPr>
          <w:rFonts w:ascii="Times New Roman" w:hAnsi="Times New Roman" w:cs="Times New Roman"/>
          <w:sz w:val="24"/>
          <w:szCs w:val="24"/>
        </w:rPr>
        <w:tab/>
        <w:t xml:space="preserve">        Медаль «50 лет Победы в Великой Отечественной Войне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ab/>
      </w:r>
      <w:r w:rsidRPr="00BD38F4">
        <w:rPr>
          <w:rFonts w:ascii="Times New Roman" w:hAnsi="Times New Roman" w:cs="Times New Roman"/>
          <w:sz w:val="24"/>
          <w:szCs w:val="24"/>
        </w:rPr>
        <w:tab/>
        <w:t xml:space="preserve">        Медаль «50 лет Вооруженных Сил СССР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ab/>
      </w:r>
      <w:r w:rsidRPr="00BD38F4">
        <w:rPr>
          <w:rFonts w:ascii="Times New Roman" w:hAnsi="Times New Roman" w:cs="Times New Roman"/>
          <w:sz w:val="24"/>
          <w:szCs w:val="24"/>
        </w:rPr>
        <w:tab/>
        <w:t xml:space="preserve">        Медаль «60 лет Вооруженных Сил» (2 штуки)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ab/>
      </w:r>
      <w:r w:rsidRPr="00BD38F4">
        <w:rPr>
          <w:rFonts w:ascii="Times New Roman" w:hAnsi="Times New Roman" w:cs="Times New Roman"/>
          <w:sz w:val="24"/>
          <w:szCs w:val="24"/>
        </w:rPr>
        <w:tab/>
        <w:t xml:space="preserve">        Медаль «Ветеран Труда. За долголетний, доблестный труд»;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>современные- нагрудные знаки: «Отличный сапер»; «Отличный танкист»; «О</w:t>
      </w:r>
      <w:r w:rsidRPr="00BD38F4">
        <w:rPr>
          <w:rFonts w:ascii="Times New Roman" w:hAnsi="Times New Roman" w:cs="Times New Roman"/>
          <w:sz w:val="24"/>
          <w:szCs w:val="24"/>
        </w:rPr>
        <w:t>т</w:t>
      </w:r>
      <w:r w:rsidRPr="00BD38F4">
        <w:rPr>
          <w:rFonts w:ascii="Times New Roman" w:hAnsi="Times New Roman" w:cs="Times New Roman"/>
          <w:sz w:val="24"/>
          <w:szCs w:val="24"/>
        </w:rPr>
        <w:t>личник                        Советской Армии» (2 штуки); «Воин-спортсмен».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Г)Документы участника ВОВ- подлинные: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1.Военный билет командного и начальствующего состава запаса РККА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Pr="00BD38F4">
        <w:rPr>
          <w:rFonts w:ascii="Times New Roman" w:hAnsi="Times New Roman" w:cs="Times New Roman"/>
          <w:sz w:val="24"/>
          <w:szCs w:val="24"/>
        </w:rPr>
        <w:t xml:space="preserve"> ле</w:t>
      </w:r>
      <w:r w:rsidRPr="00BD38F4">
        <w:rPr>
          <w:rFonts w:ascii="Times New Roman" w:hAnsi="Times New Roman" w:cs="Times New Roman"/>
          <w:sz w:val="24"/>
          <w:szCs w:val="24"/>
        </w:rPr>
        <w:t>й</w:t>
      </w:r>
      <w:r w:rsidRPr="00BD38F4">
        <w:rPr>
          <w:rFonts w:ascii="Times New Roman" w:hAnsi="Times New Roman" w:cs="Times New Roman"/>
          <w:sz w:val="24"/>
          <w:szCs w:val="24"/>
        </w:rPr>
        <w:t>тена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 xml:space="preserve"> Игна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.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2.Вещевая книга командира Красной Армии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Pr="00BD38F4">
        <w:rPr>
          <w:rFonts w:ascii="Times New Roman" w:hAnsi="Times New Roman" w:cs="Times New Roman"/>
          <w:sz w:val="24"/>
          <w:szCs w:val="24"/>
        </w:rPr>
        <w:t>Игна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 xml:space="preserve"> Никола</w:t>
      </w:r>
      <w:r w:rsidRPr="00BD38F4"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.</w:t>
      </w:r>
    </w:p>
    <w:p w:rsidR="007F20AA" w:rsidRPr="00BD38F4" w:rsidRDefault="007F20AA" w:rsidP="007F20AA">
      <w:pPr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D38F4">
        <w:rPr>
          <w:rFonts w:ascii="Times New Roman" w:hAnsi="Times New Roman" w:cs="Times New Roman"/>
          <w:sz w:val="24"/>
          <w:szCs w:val="24"/>
        </w:rPr>
        <w:t>Стенд с рассказами о трудовом вкладе колхозного крестьянства</w:t>
      </w:r>
      <w:r>
        <w:rPr>
          <w:rFonts w:ascii="Times New Roman" w:hAnsi="Times New Roman" w:cs="Times New Roman"/>
          <w:sz w:val="24"/>
          <w:szCs w:val="24"/>
        </w:rPr>
        <w:t>. Краткое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</w:t>
      </w:r>
      <w:r w:rsidRPr="00BD38F4">
        <w:rPr>
          <w:rFonts w:ascii="Times New Roman" w:hAnsi="Times New Roman" w:cs="Times New Roman"/>
          <w:sz w:val="24"/>
          <w:szCs w:val="24"/>
        </w:rPr>
        <w:t>:</w:t>
      </w:r>
    </w:p>
    <w:p w:rsidR="007F20AA" w:rsidRPr="00BD38F4" w:rsidRDefault="007F20AA" w:rsidP="007F20AA">
      <w:pPr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По почину инвалида ВОВ Алексея Сыскина началось соревнование за повышение производительности уборочных сельскохозяйственных машин; по почину колхозниц М.Поповой и Е.Поповой (колхоз «Пахарь») в республике распространилось движ</w:t>
      </w:r>
      <w:r w:rsidRPr="00BD38F4"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ние колхозниц за высокопроизводительную вязку снопов конвейерным способом; в годы ВОВ колхозы Коми АССР поставляли госуда</w:t>
      </w:r>
      <w:r>
        <w:rPr>
          <w:rFonts w:ascii="Times New Roman" w:hAnsi="Times New Roman" w:cs="Times New Roman"/>
          <w:sz w:val="24"/>
          <w:szCs w:val="24"/>
        </w:rPr>
        <w:t>рству 12 видов продукции ра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BD38F4">
        <w:rPr>
          <w:rFonts w:ascii="Times New Roman" w:hAnsi="Times New Roman" w:cs="Times New Roman"/>
          <w:sz w:val="24"/>
          <w:szCs w:val="24"/>
        </w:rPr>
        <w:t>еводства и животноводства (с оленеводством), отказывая себе в самом необход</w:t>
      </w:r>
      <w:r w:rsidRPr="00BD38F4">
        <w:rPr>
          <w:rFonts w:ascii="Times New Roman" w:hAnsi="Times New Roman" w:cs="Times New Roman"/>
          <w:sz w:val="24"/>
          <w:szCs w:val="24"/>
        </w:rPr>
        <w:t>и</w:t>
      </w:r>
      <w:r w:rsidRPr="00BD38F4">
        <w:rPr>
          <w:rFonts w:ascii="Times New Roman" w:hAnsi="Times New Roman" w:cs="Times New Roman"/>
          <w:sz w:val="24"/>
          <w:szCs w:val="24"/>
        </w:rPr>
        <w:t>мом.</w:t>
      </w:r>
    </w:p>
    <w:p w:rsidR="007F20AA" w:rsidRPr="00BD38F4" w:rsidRDefault="007F20AA" w:rsidP="007F20AA">
      <w:pPr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BD38F4">
        <w:rPr>
          <w:rFonts w:ascii="Times New Roman" w:hAnsi="Times New Roman" w:cs="Times New Roman"/>
          <w:sz w:val="24"/>
          <w:szCs w:val="24"/>
        </w:rPr>
        <w:t>Работники промышленности фрон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4">
        <w:rPr>
          <w:rFonts w:ascii="Times New Roman" w:hAnsi="Times New Roman" w:cs="Times New Roman"/>
          <w:sz w:val="24"/>
          <w:szCs w:val="24"/>
        </w:rPr>
        <w:t>Не прекращалось строительство предприятий угольной, нефтегазовой, местной промышленности; на многих предприятиях разм</w:t>
      </w:r>
      <w:r w:rsidRPr="00BD38F4"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щались новые заказы военных ведомств на заготовку специальной древесины и л</w:t>
      </w:r>
      <w:r w:rsidRPr="00BD38F4">
        <w:rPr>
          <w:rFonts w:ascii="Times New Roman" w:hAnsi="Times New Roman" w:cs="Times New Roman"/>
          <w:sz w:val="24"/>
          <w:szCs w:val="24"/>
        </w:rPr>
        <w:t>е</w:t>
      </w:r>
      <w:r w:rsidRPr="00BD38F4">
        <w:rPr>
          <w:rFonts w:ascii="Times New Roman" w:hAnsi="Times New Roman" w:cs="Times New Roman"/>
          <w:sz w:val="24"/>
          <w:szCs w:val="24"/>
        </w:rPr>
        <w:t>соматериалов, предназначенных для изготовления деревянных деталей стрелкового, артиллерийского оружия, самолетов, судов, военно-инженерного имущества, арме</w:t>
      </w:r>
      <w:r w:rsidRPr="00BD38F4">
        <w:rPr>
          <w:rFonts w:ascii="Times New Roman" w:hAnsi="Times New Roman" w:cs="Times New Roman"/>
          <w:sz w:val="24"/>
          <w:szCs w:val="24"/>
        </w:rPr>
        <w:t>й</w:t>
      </w:r>
      <w:r w:rsidRPr="00BD38F4">
        <w:rPr>
          <w:rFonts w:ascii="Times New Roman" w:hAnsi="Times New Roman" w:cs="Times New Roman"/>
          <w:sz w:val="24"/>
          <w:szCs w:val="24"/>
        </w:rPr>
        <w:t>ских лыж, повозок и т.д. За доблестный труд в те героические дни был награжден наш земляк,  бригадир молодежной фронтовой бригады буровиков Иван Липин («Орден Ленина»). Таких, как он было много-все самоотверженно трудились на бл</w:t>
      </w:r>
      <w:r w:rsidRPr="00BD38F4">
        <w:rPr>
          <w:rFonts w:ascii="Times New Roman" w:hAnsi="Times New Roman" w:cs="Times New Roman"/>
          <w:sz w:val="24"/>
          <w:szCs w:val="24"/>
        </w:rPr>
        <w:t>а</w:t>
      </w:r>
      <w:r w:rsidRPr="00BD38F4">
        <w:rPr>
          <w:rFonts w:ascii="Times New Roman" w:hAnsi="Times New Roman" w:cs="Times New Roman"/>
          <w:sz w:val="24"/>
          <w:szCs w:val="24"/>
        </w:rPr>
        <w:t>го победы.</w:t>
      </w:r>
    </w:p>
    <w:p w:rsidR="007F20AA" w:rsidRPr="00BD38F4" w:rsidRDefault="007F20AA" w:rsidP="007F20AA">
      <w:pPr>
        <w:pStyle w:val="a7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38F4">
        <w:rPr>
          <w:rFonts w:ascii="Times New Roman" w:hAnsi="Times New Roman" w:cs="Times New Roman"/>
          <w:sz w:val="24"/>
          <w:szCs w:val="24"/>
        </w:rPr>
        <w:t>Альбом о работниках тыла</w:t>
      </w:r>
      <w:r>
        <w:rPr>
          <w:rFonts w:ascii="Times New Roman" w:hAnsi="Times New Roman" w:cs="Times New Roman"/>
          <w:sz w:val="24"/>
          <w:szCs w:val="24"/>
        </w:rPr>
        <w:t xml:space="preserve">, проживавших ранее и живущих в настоящий момент в </w:t>
      </w:r>
      <w:r w:rsidRPr="00BD38F4">
        <w:rPr>
          <w:rFonts w:ascii="Times New Roman" w:hAnsi="Times New Roman" w:cs="Times New Roman"/>
          <w:sz w:val="24"/>
          <w:szCs w:val="24"/>
        </w:rPr>
        <w:t>пгт.Войвож.</w:t>
      </w:r>
      <w:r>
        <w:rPr>
          <w:rFonts w:ascii="Times New Roman" w:hAnsi="Times New Roman" w:cs="Times New Roman"/>
          <w:sz w:val="24"/>
          <w:szCs w:val="24"/>
        </w:rPr>
        <w:t xml:space="preserve"> (включает в себя оформленные исследовательские работы актива музея  с фотографиями и ксерокопиями подлинных документов, газетных статей о них)</w:t>
      </w:r>
    </w:p>
    <w:p w:rsidR="007F20AA" w:rsidRPr="00BD38F4" w:rsidRDefault="007F20AA" w:rsidP="007F20AA">
      <w:pPr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D38F4">
        <w:rPr>
          <w:rFonts w:ascii="Times New Roman" w:hAnsi="Times New Roman" w:cs="Times New Roman"/>
          <w:sz w:val="24"/>
          <w:szCs w:val="24"/>
        </w:rPr>
        <w:t>.Форма и головные уборы</w:t>
      </w:r>
      <w:r>
        <w:rPr>
          <w:rFonts w:ascii="Times New Roman" w:hAnsi="Times New Roman" w:cs="Times New Roman"/>
          <w:sz w:val="24"/>
          <w:szCs w:val="24"/>
        </w:rPr>
        <w:t>:  к</w:t>
      </w:r>
      <w:r w:rsidRPr="00BD38F4">
        <w:rPr>
          <w:rFonts w:ascii="Times New Roman" w:hAnsi="Times New Roman" w:cs="Times New Roman"/>
          <w:sz w:val="24"/>
          <w:szCs w:val="24"/>
        </w:rPr>
        <w:t xml:space="preserve">итель солдата, китель моряка (2штуки), бушлат, 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BD38F4">
        <w:rPr>
          <w:rFonts w:ascii="Times New Roman" w:hAnsi="Times New Roman" w:cs="Times New Roman"/>
          <w:sz w:val="24"/>
          <w:szCs w:val="24"/>
        </w:rPr>
        <w:t>бе</w:t>
      </w:r>
      <w:r w:rsidRPr="00BD38F4">
        <w:rPr>
          <w:rFonts w:ascii="Times New Roman" w:hAnsi="Times New Roman" w:cs="Times New Roman"/>
          <w:sz w:val="24"/>
          <w:szCs w:val="24"/>
        </w:rPr>
        <w:t>с</w:t>
      </w:r>
      <w:r w:rsidRPr="00BD38F4">
        <w:rPr>
          <w:rFonts w:ascii="Times New Roman" w:hAnsi="Times New Roman" w:cs="Times New Roman"/>
          <w:sz w:val="24"/>
          <w:szCs w:val="24"/>
        </w:rPr>
        <w:t>козырка, шлем летчика, фуражка, берет десантника.</w:t>
      </w:r>
    </w:p>
    <w:p w:rsidR="007F20AA" w:rsidRDefault="007F20AA" w:rsidP="007F2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ВЕНТАРНАЯ КНИГА МУЗЕЯ</w:t>
      </w:r>
    </w:p>
    <w:p w:rsidR="007F20AA" w:rsidRPr="008A2E26" w:rsidRDefault="007F20AA" w:rsidP="007F20AA">
      <w:pPr>
        <w:jc w:val="center"/>
        <w:rPr>
          <w:rFonts w:ascii="Times New Roman" w:hAnsi="Times New Roman" w:cs="Times New Roman"/>
          <w:sz w:val="20"/>
          <w:szCs w:val="24"/>
        </w:rPr>
      </w:pPr>
      <w:r w:rsidRPr="008A2E26">
        <w:rPr>
          <w:rFonts w:ascii="Times New Roman" w:hAnsi="Times New Roman" w:cs="Times New Roman"/>
          <w:b/>
          <w:sz w:val="20"/>
          <w:szCs w:val="24"/>
        </w:rPr>
        <w:t xml:space="preserve">(ВРЕМЕННАЯ ЭКСПОЗИЦИЯ, ПОСВЯЩЕННАЯ 65-ЛЕТИЮ ПОБЕДЫ В </w:t>
      </w:r>
      <w:r>
        <w:rPr>
          <w:rFonts w:ascii="Times New Roman" w:hAnsi="Times New Roman" w:cs="Times New Roman"/>
          <w:b/>
          <w:sz w:val="20"/>
          <w:szCs w:val="24"/>
        </w:rPr>
        <w:t>ВОВ</w:t>
      </w:r>
      <w:r w:rsidRPr="008A2E26">
        <w:rPr>
          <w:rFonts w:ascii="Times New Roman" w:hAnsi="Times New Roman" w:cs="Times New Roman"/>
          <w:b/>
          <w:sz w:val="20"/>
          <w:szCs w:val="24"/>
        </w:rPr>
        <w:t xml:space="preserve"> 1941-1945 Г.Г.)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992"/>
        <w:gridCol w:w="1559"/>
        <w:gridCol w:w="1843"/>
        <w:gridCol w:w="1276"/>
        <w:gridCol w:w="1134"/>
        <w:gridCol w:w="992"/>
        <w:gridCol w:w="1241"/>
      </w:tblGrid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Дата пост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азвание эк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поната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Учетные обозн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Примеча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ижикова Наталья Алексан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енный билет командного и начальству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щего состава запаса РККА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пользова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ижикова Н.А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ещевая книга командира Красной А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ижикова Н.А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20 лет Победы в ВОВ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3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ижикова Н.А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25 лет Победы в во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е 1941-1945г.г.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4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юдмила Григорьевн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25 лет Победы в во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е 1941-1945г.г.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5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Уч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стнику войны 30 лет Победы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6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50 лет Победы в ВОВ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7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50 лет Вооруженных Сил СССР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8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 xml:space="preserve">Медаль «60 лет Вооруженных Сил СССР» 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9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даль «Вет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ран Труда, за доблестный труд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0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рден Красн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го Знамени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1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ый сапер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2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гина Л.Г.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ый танкист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3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 xml:space="preserve">Мотовилова 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удный 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«Отл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ик Советской Армии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4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отовил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аАлин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агрудный знак «Воин-спортсмен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5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азаков Д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ик Советской Армии»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6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лкова Татьяна Викторовн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Письма с фронта (тр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угольники)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7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Фляж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ческая с чехлом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8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инокль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, стекло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19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Пилот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0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Шлем летчи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1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</w:p>
        </w:tc>
        <w:tc>
          <w:tcPr>
            <w:tcW w:w="1559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удинова Елена Вл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ис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2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Н.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3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ескозыр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4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Фураж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, пластик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5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ерет десан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6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итель солдат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7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итель моряк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8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ушлат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ОФ-29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а С.К.</w:t>
            </w: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«Книга памяти республики Коми», В.М.Котельников, А.Н.Калимова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В-30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3 тома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«Честь и слава героям 1941-1945г.г.», А.Н.Климова, А.А.Карпов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В-31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«60 лет Вел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ой Победы», В.Н.Копытин, Р.Н.Рочев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В-32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F3326C" w:rsidRPr="00BD38F4" w:rsidTr="00E82142">
        <w:tc>
          <w:tcPr>
            <w:tcW w:w="5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«Великая От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енная Война 1941-1945г.г.», Чу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овВ.И. и Р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бовВ.С.</w:t>
            </w:r>
          </w:p>
        </w:tc>
        <w:tc>
          <w:tcPr>
            <w:tcW w:w="1276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</w:t>
            </w:r>
          </w:p>
        </w:tc>
        <w:tc>
          <w:tcPr>
            <w:tcW w:w="1134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В-33</w:t>
            </w:r>
          </w:p>
        </w:tc>
        <w:tc>
          <w:tcPr>
            <w:tcW w:w="992" w:type="dxa"/>
          </w:tcPr>
          <w:p w:rsidR="00F3326C" w:rsidRPr="00BD38F4" w:rsidRDefault="00F3326C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F3326C" w:rsidRPr="00F101ED" w:rsidRDefault="00F3326C" w:rsidP="00270C1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хранение</w:t>
            </w:r>
          </w:p>
        </w:tc>
      </w:tr>
      <w:tr w:rsidR="007F20AA" w:rsidRPr="00BD38F4" w:rsidTr="00E82142">
        <w:tc>
          <w:tcPr>
            <w:tcW w:w="5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5.05.1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узнецова Тамара Н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843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Альбом памяти о фронтовиках и работниках тыла пгт. Во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вож.</w:t>
            </w:r>
          </w:p>
        </w:tc>
        <w:tc>
          <w:tcPr>
            <w:tcW w:w="1276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1134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НВ-34</w:t>
            </w:r>
          </w:p>
        </w:tc>
        <w:tc>
          <w:tcPr>
            <w:tcW w:w="992" w:type="dxa"/>
          </w:tcPr>
          <w:p w:rsidR="007F20AA" w:rsidRPr="00BD38F4" w:rsidRDefault="007F20AA" w:rsidP="00E8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20AA" w:rsidRPr="00F101ED" w:rsidRDefault="007F20AA" w:rsidP="00E8214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F101ED">
              <w:rPr>
                <w:rFonts w:ascii="Times New Roman" w:hAnsi="Times New Roman" w:cs="Times New Roman"/>
                <w:sz w:val="18"/>
                <w:szCs w:val="24"/>
              </w:rPr>
              <w:t>Временное пользование</w:t>
            </w:r>
          </w:p>
        </w:tc>
      </w:tr>
    </w:tbl>
    <w:p w:rsidR="007F20AA" w:rsidRPr="00BD38F4" w:rsidRDefault="007F20AA" w:rsidP="007F2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F4">
        <w:rPr>
          <w:rFonts w:ascii="Times New Roman" w:hAnsi="Times New Roman" w:cs="Times New Roman"/>
          <w:b/>
          <w:sz w:val="24"/>
          <w:szCs w:val="24"/>
        </w:rPr>
        <w:tab/>
      </w:r>
    </w:p>
    <w:p w:rsidR="007F20AA" w:rsidRPr="00BD38F4" w:rsidRDefault="007F20AA" w:rsidP="007F20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Pr="00BD38F4" w:rsidRDefault="007F20AA" w:rsidP="007F20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Pr="00BD38F4" w:rsidRDefault="007F20AA" w:rsidP="007F20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AA" w:rsidRDefault="007F20AA" w:rsidP="007A0A9E">
      <w:pPr>
        <w:jc w:val="center"/>
      </w:pPr>
    </w:p>
    <w:p w:rsidR="007F20AA" w:rsidRDefault="007F20AA" w:rsidP="007A0A9E">
      <w:pPr>
        <w:jc w:val="center"/>
      </w:pPr>
    </w:p>
    <w:p w:rsidR="007F20AA" w:rsidRDefault="007F20AA" w:rsidP="007A0A9E">
      <w:pPr>
        <w:jc w:val="center"/>
      </w:pPr>
    </w:p>
    <w:p w:rsidR="007F20AA" w:rsidRDefault="007F20AA" w:rsidP="007A0A9E">
      <w:pPr>
        <w:jc w:val="center"/>
      </w:pPr>
    </w:p>
    <w:p w:rsidR="007F20AA" w:rsidRDefault="007F20AA" w:rsidP="007A0A9E">
      <w:pPr>
        <w:jc w:val="center"/>
      </w:pPr>
    </w:p>
    <w:p w:rsidR="007F20AA" w:rsidRPr="00450C7A" w:rsidRDefault="007F20AA" w:rsidP="007A0A9E">
      <w:pPr>
        <w:jc w:val="center"/>
      </w:pPr>
    </w:p>
    <w:sectPr w:rsidR="007F20AA" w:rsidRPr="00450C7A" w:rsidSect="0008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C7" w:rsidRDefault="003C06C7" w:rsidP="007A0A9E">
      <w:pPr>
        <w:spacing w:after="0" w:line="240" w:lineRule="auto"/>
      </w:pPr>
      <w:r>
        <w:separator/>
      </w:r>
    </w:p>
  </w:endnote>
  <w:endnote w:type="continuationSeparator" w:id="1">
    <w:p w:rsidR="003C06C7" w:rsidRDefault="003C06C7" w:rsidP="007A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C7" w:rsidRDefault="003C06C7" w:rsidP="007A0A9E">
      <w:pPr>
        <w:spacing w:after="0" w:line="240" w:lineRule="auto"/>
      </w:pPr>
      <w:r>
        <w:separator/>
      </w:r>
    </w:p>
  </w:footnote>
  <w:footnote w:type="continuationSeparator" w:id="1">
    <w:p w:rsidR="003C06C7" w:rsidRDefault="003C06C7" w:rsidP="007A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A1A"/>
    <w:multiLevelType w:val="hybridMultilevel"/>
    <w:tmpl w:val="F426E41E"/>
    <w:lvl w:ilvl="0" w:tplc="5380C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6205CF"/>
    <w:multiLevelType w:val="hybridMultilevel"/>
    <w:tmpl w:val="3246076C"/>
    <w:lvl w:ilvl="0" w:tplc="218EC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35D3"/>
    <w:multiLevelType w:val="hybridMultilevel"/>
    <w:tmpl w:val="48A0A0C0"/>
    <w:lvl w:ilvl="0" w:tplc="619AD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36A0"/>
    <w:multiLevelType w:val="hybridMultilevel"/>
    <w:tmpl w:val="3246076C"/>
    <w:lvl w:ilvl="0" w:tplc="218EC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80D20"/>
    <w:multiLevelType w:val="hybridMultilevel"/>
    <w:tmpl w:val="B4E410C8"/>
    <w:lvl w:ilvl="0" w:tplc="218EC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583"/>
    <w:rsid w:val="000238DE"/>
    <w:rsid w:val="00083233"/>
    <w:rsid w:val="00095773"/>
    <w:rsid w:val="000B30D1"/>
    <w:rsid w:val="0011424D"/>
    <w:rsid w:val="00117F58"/>
    <w:rsid w:val="0014057E"/>
    <w:rsid w:val="001A421B"/>
    <w:rsid w:val="0021237B"/>
    <w:rsid w:val="0021358A"/>
    <w:rsid w:val="00274F93"/>
    <w:rsid w:val="00293431"/>
    <w:rsid w:val="002D0FAB"/>
    <w:rsid w:val="002D4873"/>
    <w:rsid w:val="002D5D51"/>
    <w:rsid w:val="00334538"/>
    <w:rsid w:val="00384789"/>
    <w:rsid w:val="003B5DCF"/>
    <w:rsid w:val="003C06C7"/>
    <w:rsid w:val="00423466"/>
    <w:rsid w:val="00450C7A"/>
    <w:rsid w:val="00477560"/>
    <w:rsid w:val="004829EB"/>
    <w:rsid w:val="004C7B71"/>
    <w:rsid w:val="00606A9D"/>
    <w:rsid w:val="00640CED"/>
    <w:rsid w:val="006437F3"/>
    <w:rsid w:val="006C5BBB"/>
    <w:rsid w:val="006C6DF5"/>
    <w:rsid w:val="006E7583"/>
    <w:rsid w:val="0073034A"/>
    <w:rsid w:val="007636F3"/>
    <w:rsid w:val="007A0A9E"/>
    <w:rsid w:val="007F20AA"/>
    <w:rsid w:val="00805927"/>
    <w:rsid w:val="008C2813"/>
    <w:rsid w:val="009A376A"/>
    <w:rsid w:val="00A02F9F"/>
    <w:rsid w:val="00A11777"/>
    <w:rsid w:val="00AC4692"/>
    <w:rsid w:val="00B60B47"/>
    <w:rsid w:val="00B76E28"/>
    <w:rsid w:val="00B8540A"/>
    <w:rsid w:val="00BE0B21"/>
    <w:rsid w:val="00C7353F"/>
    <w:rsid w:val="00C835D5"/>
    <w:rsid w:val="00C875A2"/>
    <w:rsid w:val="00D35B97"/>
    <w:rsid w:val="00D374C7"/>
    <w:rsid w:val="00DB19CC"/>
    <w:rsid w:val="00DE4254"/>
    <w:rsid w:val="00E53844"/>
    <w:rsid w:val="00E82142"/>
    <w:rsid w:val="00F058C5"/>
    <w:rsid w:val="00F3326C"/>
    <w:rsid w:val="00FE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8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E7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B60B4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A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0A9E"/>
  </w:style>
  <w:style w:type="paragraph" w:styleId="aa">
    <w:name w:val="footer"/>
    <w:basedOn w:val="a"/>
    <w:link w:val="ab"/>
    <w:uiPriority w:val="99"/>
    <w:semiHidden/>
    <w:unhideWhenUsed/>
    <w:rsid w:val="007A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0A9E"/>
  </w:style>
  <w:style w:type="table" w:styleId="ac">
    <w:name w:val="Table Grid"/>
    <w:basedOn w:val="a1"/>
    <w:uiPriority w:val="59"/>
    <w:rsid w:val="007F20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A2C5-B38A-428C-AD3F-D83AB45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6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4</cp:revision>
  <dcterms:created xsi:type="dcterms:W3CDTF">2010-10-30T10:54:00Z</dcterms:created>
  <dcterms:modified xsi:type="dcterms:W3CDTF">2010-10-31T14:10:00Z</dcterms:modified>
</cp:coreProperties>
</file>